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86287" w14:textId="77777777" w:rsidR="00E32A21" w:rsidRDefault="00E32A21" w:rsidP="00E32A21">
      <w:pPr>
        <w:jc w:val="center"/>
        <w:rPr>
          <w:rFonts w:asciiTheme="minorHAnsi" w:hAnsiTheme="minorHAnsi"/>
          <w:b/>
          <w:color w:val="0070C0"/>
          <w:sz w:val="48"/>
          <w:szCs w:val="48"/>
        </w:rPr>
      </w:pPr>
      <w:r>
        <w:rPr>
          <w:rFonts w:asciiTheme="minorHAnsi" w:hAnsiTheme="minorHAnsi"/>
          <w:b/>
          <w:bCs/>
          <w:noProof/>
          <w:color w:val="0070C0"/>
          <w:sz w:val="52"/>
          <w:szCs w:val="52"/>
          <w:lang w:val="en-GB" w:eastAsia="en-GB"/>
        </w:rPr>
        <w:drawing>
          <wp:anchor distT="0" distB="0" distL="114300" distR="114300" simplePos="0" relativeHeight="251676672" behindDoc="0" locked="0" layoutInCell="1" allowOverlap="1" wp14:anchorId="335DD590" wp14:editId="31D6C7CF">
            <wp:simplePos x="0" y="0"/>
            <wp:positionH relativeFrom="page">
              <wp:align>center</wp:align>
            </wp:positionH>
            <wp:positionV relativeFrom="paragraph">
              <wp:posOffset>61595</wp:posOffset>
            </wp:positionV>
            <wp:extent cx="6651625" cy="1122045"/>
            <wp:effectExtent l="0" t="0" r="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D88DD6" w14:textId="77777777" w:rsidR="00E32A21" w:rsidRDefault="00E32A21" w:rsidP="00E32A21">
      <w:pPr>
        <w:jc w:val="right"/>
        <w:rPr>
          <w:rFonts w:asciiTheme="minorHAnsi" w:hAnsiTheme="minorHAnsi"/>
          <w:b/>
          <w:color w:val="0070C0"/>
          <w:sz w:val="49"/>
          <w:szCs w:val="49"/>
        </w:rPr>
      </w:pPr>
    </w:p>
    <w:p w14:paraId="34C63ECF" w14:textId="77777777" w:rsidR="00E32A21" w:rsidRDefault="00E32A21" w:rsidP="00E32A21">
      <w:pPr>
        <w:jc w:val="right"/>
        <w:rPr>
          <w:rFonts w:asciiTheme="minorHAnsi" w:hAnsiTheme="minorHAnsi"/>
          <w:b/>
          <w:color w:val="0070C0"/>
          <w:sz w:val="47"/>
          <w:szCs w:val="49"/>
        </w:rPr>
      </w:pPr>
    </w:p>
    <w:p w14:paraId="34644C8A" w14:textId="77777777" w:rsidR="00E32A21" w:rsidRDefault="00E32A21" w:rsidP="00E32A21">
      <w:pPr>
        <w:rPr>
          <w:rFonts w:asciiTheme="minorHAnsi" w:hAnsiTheme="minorHAnsi"/>
          <w:b/>
          <w:color w:val="0070C0"/>
          <w:sz w:val="35"/>
          <w:szCs w:val="35"/>
        </w:rPr>
      </w:pPr>
    </w:p>
    <w:p w14:paraId="06D90C99" w14:textId="77777777" w:rsidR="00E32A21" w:rsidRDefault="00E32A21" w:rsidP="00E32A21">
      <w:pPr>
        <w:ind w:left="8222" w:hanging="8222"/>
        <w:jc w:val="center"/>
        <w:rPr>
          <w:rFonts w:asciiTheme="minorHAnsi" w:hAnsiTheme="minorHAnsi"/>
          <w:b/>
          <w:noProof/>
          <w:color w:val="0070C0"/>
          <w:sz w:val="35"/>
          <w:szCs w:val="35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5648" behindDoc="0" locked="0" layoutInCell="1" allowOverlap="1" wp14:anchorId="17BC2984" wp14:editId="28917436">
            <wp:simplePos x="0" y="0"/>
            <wp:positionH relativeFrom="page">
              <wp:posOffset>485140</wp:posOffset>
            </wp:positionH>
            <wp:positionV relativeFrom="paragraph">
              <wp:posOffset>109855</wp:posOffset>
            </wp:positionV>
            <wp:extent cx="6560083" cy="472855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083" cy="472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5017A" w14:textId="77777777" w:rsidR="00E32A21" w:rsidRDefault="00E32A21" w:rsidP="00E32A21">
      <w:pPr>
        <w:ind w:left="8222" w:hanging="4820"/>
        <w:jc w:val="right"/>
        <w:rPr>
          <w:rFonts w:asciiTheme="minorHAnsi" w:hAnsiTheme="minorHAnsi"/>
          <w:b/>
          <w:color w:val="0070C0"/>
          <w:sz w:val="35"/>
          <w:szCs w:val="35"/>
        </w:rPr>
      </w:pPr>
    </w:p>
    <w:p w14:paraId="53D6927D" w14:textId="77777777" w:rsidR="00E32A21" w:rsidRDefault="00E32A21" w:rsidP="00E32A21">
      <w:pPr>
        <w:ind w:left="8222" w:hanging="4820"/>
        <w:jc w:val="right"/>
        <w:rPr>
          <w:rFonts w:asciiTheme="minorHAnsi" w:hAnsiTheme="minorHAnsi"/>
          <w:b/>
          <w:color w:val="0070C0"/>
          <w:sz w:val="35"/>
          <w:szCs w:val="35"/>
        </w:rPr>
      </w:pPr>
    </w:p>
    <w:p w14:paraId="69BEB833" w14:textId="77777777" w:rsidR="00E32A21" w:rsidRDefault="00E32A21" w:rsidP="00E32A21">
      <w:pPr>
        <w:ind w:left="8222" w:hanging="4820"/>
        <w:jc w:val="right"/>
        <w:rPr>
          <w:rFonts w:asciiTheme="minorHAnsi" w:hAnsiTheme="minorHAnsi"/>
          <w:b/>
          <w:color w:val="0070C0"/>
          <w:sz w:val="35"/>
          <w:szCs w:val="35"/>
        </w:rPr>
      </w:pPr>
    </w:p>
    <w:p w14:paraId="54AD60DB" w14:textId="77777777" w:rsidR="00E32A21" w:rsidRDefault="00E32A21" w:rsidP="00E32A21">
      <w:pPr>
        <w:ind w:left="8222" w:hanging="4820"/>
        <w:jc w:val="right"/>
        <w:rPr>
          <w:rFonts w:asciiTheme="minorHAnsi" w:hAnsiTheme="minorHAnsi"/>
          <w:b/>
          <w:color w:val="0070C0"/>
          <w:sz w:val="35"/>
          <w:szCs w:val="35"/>
        </w:rPr>
      </w:pPr>
    </w:p>
    <w:p w14:paraId="1A6993B8" w14:textId="77777777" w:rsidR="00E32A21" w:rsidRDefault="00E32A21" w:rsidP="00E32A21">
      <w:pPr>
        <w:ind w:left="8222" w:hanging="4820"/>
        <w:jc w:val="right"/>
        <w:rPr>
          <w:rFonts w:asciiTheme="minorHAnsi" w:hAnsiTheme="minorHAnsi"/>
          <w:b/>
          <w:color w:val="0070C0"/>
          <w:sz w:val="35"/>
          <w:szCs w:val="35"/>
        </w:rPr>
      </w:pPr>
    </w:p>
    <w:p w14:paraId="5F54AB5F" w14:textId="77777777" w:rsidR="00E32A21" w:rsidRDefault="00E32A21" w:rsidP="00E32A21">
      <w:pPr>
        <w:ind w:left="8222" w:hanging="4820"/>
        <w:jc w:val="right"/>
        <w:rPr>
          <w:rFonts w:asciiTheme="minorHAnsi" w:hAnsiTheme="minorHAnsi"/>
          <w:b/>
          <w:color w:val="0070C0"/>
          <w:sz w:val="35"/>
          <w:szCs w:val="35"/>
        </w:rPr>
      </w:pPr>
    </w:p>
    <w:p w14:paraId="4E3F37D3" w14:textId="77777777" w:rsidR="00E32A21" w:rsidRDefault="00E32A21" w:rsidP="00E32A21">
      <w:pPr>
        <w:jc w:val="right"/>
        <w:rPr>
          <w:rFonts w:asciiTheme="minorHAnsi" w:hAnsiTheme="minorHAnsi"/>
          <w:b/>
          <w:color w:val="0070C0"/>
          <w:sz w:val="35"/>
          <w:szCs w:val="35"/>
        </w:rPr>
      </w:pPr>
    </w:p>
    <w:p w14:paraId="6A4D6B19" w14:textId="77777777" w:rsidR="00E32A21" w:rsidRDefault="00E32A21" w:rsidP="00E32A21">
      <w:pPr>
        <w:jc w:val="center"/>
        <w:rPr>
          <w:rFonts w:asciiTheme="minorHAnsi" w:hAnsiTheme="minorHAnsi"/>
          <w:b/>
          <w:color w:val="0070C0"/>
          <w:sz w:val="52"/>
          <w:szCs w:val="52"/>
        </w:rPr>
      </w:pPr>
    </w:p>
    <w:p w14:paraId="371288EE" w14:textId="77777777" w:rsidR="00E32A21" w:rsidRDefault="00E32A21" w:rsidP="00E32A21">
      <w:pPr>
        <w:jc w:val="center"/>
        <w:rPr>
          <w:rFonts w:asciiTheme="minorHAnsi" w:hAnsiTheme="minorHAnsi"/>
          <w:b/>
          <w:color w:val="0070C0"/>
          <w:sz w:val="52"/>
          <w:szCs w:val="52"/>
        </w:rPr>
      </w:pPr>
    </w:p>
    <w:p w14:paraId="5D1BED0C" w14:textId="77777777" w:rsidR="00E32A21" w:rsidRDefault="00E32A21" w:rsidP="00E32A21">
      <w:pPr>
        <w:jc w:val="center"/>
        <w:rPr>
          <w:rFonts w:asciiTheme="minorHAnsi" w:hAnsiTheme="minorHAnsi"/>
          <w:b/>
          <w:color w:val="0070C0"/>
          <w:sz w:val="52"/>
          <w:szCs w:val="52"/>
        </w:rPr>
      </w:pPr>
    </w:p>
    <w:p w14:paraId="1361D65B" w14:textId="77777777" w:rsidR="00E32A21" w:rsidRDefault="00E32A21" w:rsidP="00E32A21">
      <w:pPr>
        <w:jc w:val="center"/>
        <w:rPr>
          <w:rFonts w:asciiTheme="minorHAnsi" w:hAnsiTheme="minorHAnsi"/>
          <w:b/>
          <w:color w:val="0070C0"/>
          <w:sz w:val="52"/>
          <w:szCs w:val="52"/>
        </w:rPr>
      </w:pPr>
    </w:p>
    <w:p w14:paraId="2B69113D" w14:textId="77777777" w:rsidR="00E32A21" w:rsidRDefault="00E32A21" w:rsidP="00E32A21">
      <w:pPr>
        <w:jc w:val="center"/>
        <w:rPr>
          <w:rFonts w:asciiTheme="minorHAnsi" w:hAnsiTheme="minorHAnsi"/>
          <w:b/>
          <w:color w:val="0070C0"/>
          <w:sz w:val="52"/>
          <w:szCs w:val="52"/>
        </w:rPr>
      </w:pPr>
    </w:p>
    <w:p w14:paraId="78C72321" w14:textId="77777777" w:rsidR="00E32A21" w:rsidRDefault="00E32A21" w:rsidP="00E32A21">
      <w:pPr>
        <w:jc w:val="center"/>
        <w:rPr>
          <w:rFonts w:asciiTheme="minorHAnsi" w:hAnsiTheme="minorHAnsi"/>
          <w:b/>
          <w:color w:val="002060"/>
          <w:sz w:val="96"/>
          <w:szCs w:val="96"/>
        </w:rPr>
      </w:pPr>
      <w:r w:rsidRPr="00A60AA9">
        <w:rPr>
          <w:rFonts w:asciiTheme="minorHAnsi" w:hAnsiTheme="minorHAnsi"/>
          <w:b/>
          <w:color w:val="002060"/>
          <w:sz w:val="96"/>
          <w:szCs w:val="96"/>
        </w:rPr>
        <w:t>A</w:t>
      </w:r>
    </w:p>
    <w:p w14:paraId="0A9B9E41" w14:textId="77777777" w:rsidR="00E32A21" w:rsidRPr="00287CD3" w:rsidRDefault="00E32A21" w:rsidP="00E32A21">
      <w:pPr>
        <w:jc w:val="center"/>
        <w:rPr>
          <w:rFonts w:asciiTheme="minorHAnsi" w:hAnsiTheme="minorHAnsi"/>
          <w:b/>
          <w:color w:val="002060"/>
          <w:sz w:val="72"/>
          <w:szCs w:val="72"/>
        </w:rPr>
      </w:pPr>
    </w:p>
    <w:p w14:paraId="0F12E16F" w14:textId="77777777" w:rsidR="00E32A21" w:rsidRPr="00A60AA9" w:rsidRDefault="00E32A21" w:rsidP="00E32A21">
      <w:pPr>
        <w:jc w:val="center"/>
        <w:rPr>
          <w:rFonts w:asciiTheme="minorHAnsi" w:hAnsiTheme="minorHAnsi"/>
          <w:b/>
          <w:color w:val="002060"/>
          <w:sz w:val="96"/>
          <w:szCs w:val="96"/>
        </w:rPr>
      </w:pPr>
      <w:r>
        <w:rPr>
          <w:rFonts w:asciiTheme="minorHAnsi" w:hAnsiTheme="minorHAnsi"/>
          <w:b/>
          <w:color w:val="002060"/>
          <w:sz w:val="96"/>
          <w:szCs w:val="96"/>
        </w:rPr>
        <w:t>A</w:t>
      </w:r>
      <w:r w:rsidRPr="00A60AA9">
        <w:rPr>
          <w:rFonts w:asciiTheme="minorHAnsi" w:hAnsiTheme="minorHAnsi"/>
          <w:b/>
          <w:color w:val="002060"/>
          <w:sz w:val="96"/>
          <w:szCs w:val="96"/>
        </w:rPr>
        <w:t>pplication pack for</w:t>
      </w:r>
    </w:p>
    <w:p w14:paraId="3FC4DAF7" w14:textId="77777777" w:rsidR="00433CA2" w:rsidRDefault="00433CA2" w:rsidP="00E32A21">
      <w:pPr>
        <w:jc w:val="center"/>
        <w:rPr>
          <w:rFonts w:asciiTheme="minorHAnsi" w:hAnsiTheme="minorHAnsi"/>
          <w:b/>
          <w:bCs/>
          <w:color w:val="002060"/>
          <w:sz w:val="96"/>
          <w:szCs w:val="96"/>
        </w:rPr>
      </w:pPr>
      <w:r>
        <w:rPr>
          <w:rFonts w:asciiTheme="minorHAnsi" w:hAnsiTheme="minorHAnsi"/>
          <w:b/>
          <w:bCs/>
          <w:color w:val="002060"/>
          <w:sz w:val="96"/>
          <w:szCs w:val="96"/>
        </w:rPr>
        <w:t xml:space="preserve">Headteacher’s </w:t>
      </w:r>
    </w:p>
    <w:p w14:paraId="625F0D2E" w14:textId="24DCA579" w:rsidR="00E32A21" w:rsidRPr="00287CD3" w:rsidRDefault="00433CA2" w:rsidP="00E32A21">
      <w:pPr>
        <w:jc w:val="center"/>
        <w:rPr>
          <w:rFonts w:asciiTheme="minorHAnsi" w:hAnsiTheme="minorHAnsi"/>
          <w:b/>
          <w:bCs/>
          <w:color w:val="002060"/>
          <w:sz w:val="96"/>
          <w:szCs w:val="96"/>
        </w:rPr>
      </w:pPr>
      <w:r>
        <w:rPr>
          <w:rFonts w:asciiTheme="minorHAnsi" w:hAnsiTheme="minorHAnsi"/>
          <w:b/>
          <w:bCs/>
          <w:color w:val="002060"/>
          <w:sz w:val="96"/>
          <w:szCs w:val="96"/>
        </w:rPr>
        <w:t>Personal</w:t>
      </w:r>
      <w:r w:rsidR="00A64209">
        <w:rPr>
          <w:rFonts w:asciiTheme="minorHAnsi" w:hAnsiTheme="minorHAnsi"/>
          <w:b/>
          <w:bCs/>
          <w:color w:val="002060"/>
          <w:sz w:val="96"/>
          <w:szCs w:val="96"/>
        </w:rPr>
        <w:t xml:space="preserve"> Assistant</w:t>
      </w:r>
    </w:p>
    <w:p w14:paraId="73897DD7" w14:textId="77777777" w:rsidR="006B4873" w:rsidRPr="006C7DBD" w:rsidRDefault="00F81C53" w:rsidP="006B4873">
      <w:pPr>
        <w:jc w:val="right"/>
        <w:rPr>
          <w:rFonts w:asciiTheme="minorHAnsi" w:hAnsiTheme="minorHAnsi" w:cstheme="minorHAnsi"/>
          <w:b/>
          <w:color w:val="1E4778"/>
          <w:sz w:val="14"/>
          <w:szCs w:val="14"/>
        </w:rPr>
      </w:pPr>
      <w:r w:rsidRPr="006C7DBD">
        <w:rPr>
          <w:rFonts w:asciiTheme="minorHAnsi" w:hAnsiTheme="minorHAnsi" w:cstheme="minorHAnsi"/>
          <w:b/>
          <w:sz w:val="22"/>
          <w:szCs w:val="22"/>
          <w:lang w:val="en-GB"/>
        </w:rPr>
        <w:br w:type="page"/>
      </w:r>
      <w:r w:rsidR="006B4873" w:rsidRPr="006C7DBD">
        <w:rPr>
          <w:rFonts w:asciiTheme="minorHAnsi" w:hAnsiTheme="minorHAnsi" w:cstheme="minorHAnsi"/>
          <w:b/>
          <w:color w:val="1E4778"/>
          <w:sz w:val="32"/>
          <w:szCs w:val="32"/>
        </w:rPr>
        <w:lastRenderedPageBreak/>
        <w:t xml:space="preserve">Queen Elizabeth Grammar School </w:t>
      </w:r>
      <w:proofErr w:type="spellStart"/>
      <w:r w:rsidR="006B4873" w:rsidRPr="006C7DBD">
        <w:rPr>
          <w:rFonts w:asciiTheme="minorHAnsi" w:hAnsiTheme="minorHAnsi" w:cstheme="minorHAnsi"/>
          <w:b/>
          <w:color w:val="1E4778"/>
          <w:sz w:val="32"/>
          <w:szCs w:val="32"/>
        </w:rPr>
        <w:t>Penrith</w:t>
      </w:r>
      <w:proofErr w:type="spellEnd"/>
    </w:p>
    <w:p w14:paraId="7CADA307" w14:textId="77777777" w:rsidR="006B4873" w:rsidRPr="006C7DBD" w:rsidRDefault="006B4873" w:rsidP="006B4873">
      <w:pPr>
        <w:ind w:left="6804"/>
        <w:jc w:val="right"/>
        <w:rPr>
          <w:rFonts w:asciiTheme="minorHAnsi" w:hAnsiTheme="minorHAnsi" w:cstheme="minorHAnsi"/>
          <w:color w:val="1E4778"/>
          <w:sz w:val="14"/>
          <w:szCs w:val="14"/>
        </w:rPr>
      </w:pPr>
      <w:r w:rsidRPr="006C7DBD">
        <w:rPr>
          <w:rFonts w:asciiTheme="minorHAnsi" w:hAnsiTheme="minorHAnsi" w:cstheme="minorHAnsi"/>
          <w:b/>
          <w:noProof/>
          <w:color w:val="1E4778"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949056" wp14:editId="7171FE9E">
                <wp:simplePos x="0" y="0"/>
                <wp:positionH relativeFrom="column">
                  <wp:posOffset>2230755</wp:posOffset>
                </wp:positionH>
                <wp:positionV relativeFrom="paragraph">
                  <wp:posOffset>48895</wp:posOffset>
                </wp:positionV>
                <wp:extent cx="1336675" cy="1492885"/>
                <wp:effectExtent l="1905" t="1270" r="4445" b="12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149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E2CFB" w14:textId="77777777" w:rsidR="006B4873" w:rsidRPr="009A1487" w:rsidRDefault="006B4873" w:rsidP="006B4873">
                            <w:pPr>
                              <w:ind w:left="-851" w:firstLine="851"/>
                              <w:rPr>
                                <w:sz w:val="21"/>
                                <w:szCs w:val="21"/>
                              </w:rPr>
                            </w:pPr>
                            <w:r w:rsidRPr="009A1487">
                              <w:rPr>
                                <w:noProof/>
                                <w:sz w:val="21"/>
                                <w:szCs w:val="21"/>
                                <w:lang w:val="en-GB" w:eastAsia="en-GB"/>
                              </w:rPr>
                              <w:drawing>
                                <wp:inline distT="0" distB="0" distL="0" distR="0" wp14:anchorId="0714698F" wp14:editId="35225363">
                                  <wp:extent cx="1152525" cy="1400175"/>
                                  <wp:effectExtent l="0" t="0" r="9525" b="9525"/>
                                  <wp:docPr id="6" name="Picture 6" descr="negbackground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egbackground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4905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5.65pt;margin-top:3.85pt;width:105.25pt;height:117.5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OBswIAALg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" filled="f" stroked="f">
                <v:textbox style="mso-fit-shape-to-text:t">
                  <w:txbxContent>
                    <w:p w14:paraId="0CAE2CFB" w14:textId="77777777" w:rsidR="006B4873" w:rsidRPr="009A1487" w:rsidRDefault="006B4873" w:rsidP="006B4873">
                      <w:pPr>
                        <w:ind w:left="-851" w:firstLine="851"/>
                        <w:rPr>
                          <w:sz w:val="21"/>
                          <w:szCs w:val="21"/>
                        </w:rPr>
                      </w:pPr>
                      <w:r w:rsidRPr="009A1487">
                        <w:rPr>
                          <w:noProof/>
                          <w:sz w:val="21"/>
                          <w:szCs w:val="21"/>
                          <w:lang w:val="en-GB" w:eastAsia="en-GB"/>
                        </w:rPr>
                        <w:drawing>
                          <wp:inline distT="0" distB="0" distL="0" distR="0" wp14:anchorId="0714698F" wp14:editId="35225363">
                            <wp:extent cx="1152525" cy="1400175"/>
                            <wp:effectExtent l="0" t="0" r="9525" b="9525"/>
                            <wp:docPr id="6" name="Picture 6" descr="negbackground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egbackground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10050EF" w14:textId="77777777" w:rsidR="006B4873" w:rsidRPr="006C7DBD" w:rsidRDefault="006B4873" w:rsidP="006B4873">
      <w:pPr>
        <w:ind w:left="6804" w:hanging="1417"/>
        <w:jc w:val="right"/>
        <w:rPr>
          <w:rFonts w:asciiTheme="minorHAnsi" w:hAnsiTheme="minorHAnsi" w:cstheme="minorHAnsi"/>
          <w:b/>
          <w:color w:val="1E4778"/>
          <w:sz w:val="18"/>
          <w:szCs w:val="18"/>
        </w:rPr>
      </w:pPr>
      <w:r w:rsidRPr="006C7DBD">
        <w:rPr>
          <w:rFonts w:asciiTheme="minorHAnsi" w:hAnsiTheme="minorHAnsi" w:cstheme="minorHAnsi"/>
          <w:b/>
          <w:color w:val="1E4778"/>
          <w:sz w:val="18"/>
          <w:szCs w:val="18"/>
        </w:rPr>
        <w:t>Ullswater Road, Penrith, Cumbria CA11 7EG</w:t>
      </w:r>
    </w:p>
    <w:p w14:paraId="542D99B2" w14:textId="77777777" w:rsidR="006B4873" w:rsidRPr="006C7DBD" w:rsidRDefault="006B4873" w:rsidP="006B4873">
      <w:pPr>
        <w:ind w:left="6804"/>
        <w:rPr>
          <w:rFonts w:asciiTheme="minorHAnsi" w:hAnsiTheme="minorHAnsi" w:cstheme="minorHAnsi"/>
          <w:color w:val="1E4778"/>
          <w:sz w:val="21"/>
          <w:szCs w:val="21"/>
        </w:rPr>
      </w:pPr>
    </w:p>
    <w:p w14:paraId="746E1655" w14:textId="77777777" w:rsidR="006B4873" w:rsidRPr="006C7DBD" w:rsidRDefault="006B4873" w:rsidP="006B4873">
      <w:pPr>
        <w:ind w:left="6804"/>
        <w:jc w:val="right"/>
        <w:rPr>
          <w:rFonts w:asciiTheme="minorHAnsi" w:hAnsiTheme="minorHAnsi" w:cstheme="minorHAnsi"/>
          <w:color w:val="1E4778"/>
          <w:sz w:val="18"/>
          <w:szCs w:val="18"/>
        </w:rPr>
      </w:pPr>
      <w:r w:rsidRPr="006C7DBD">
        <w:rPr>
          <w:rFonts w:asciiTheme="minorHAnsi" w:hAnsiTheme="minorHAnsi" w:cstheme="minorHAnsi"/>
          <w:color w:val="1E4778"/>
          <w:sz w:val="18"/>
          <w:szCs w:val="18"/>
        </w:rPr>
        <w:t>Telephone: 01768 864621</w:t>
      </w:r>
    </w:p>
    <w:p w14:paraId="3E5B9E76" w14:textId="77777777" w:rsidR="006B4873" w:rsidRPr="006C7DBD" w:rsidRDefault="006B4873" w:rsidP="006B4873">
      <w:pPr>
        <w:ind w:left="6804"/>
        <w:jc w:val="right"/>
        <w:rPr>
          <w:rFonts w:asciiTheme="minorHAnsi" w:hAnsiTheme="minorHAnsi" w:cstheme="minorHAnsi"/>
          <w:color w:val="1E4778"/>
          <w:sz w:val="18"/>
          <w:szCs w:val="18"/>
        </w:rPr>
      </w:pPr>
      <w:r w:rsidRPr="006C7DBD">
        <w:rPr>
          <w:rFonts w:asciiTheme="minorHAnsi" w:hAnsiTheme="minorHAnsi" w:cstheme="minorHAnsi"/>
          <w:color w:val="1E4778"/>
          <w:sz w:val="18"/>
          <w:szCs w:val="18"/>
        </w:rPr>
        <w:t>reception@qegs.cumbria.sch.uk</w:t>
      </w:r>
    </w:p>
    <w:p w14:paraId="5BDAD7C7" w14:textId="77777777" w:rsidR="006B4873" w:rsidRPr="006C7DBD" w:rsidRDefault="006B4873" w:rsidP="006B4873">
      <w:pPr>
        <w:ind w:left="6804"/>
        <w:jc w:val="right"/>
        <w:rPr>
          <w:rFonts w:asciiTheme="minorHAnsi" w:hAnsiTheme="minorHAnsi" w:cstheme="minorHAnsi"/>
          <w:color w:val="1E4778"/>
          <w:sz w:val="18"/>
          <w:szCs w:val="18"/>
        </w:rPr>
      </w:pPr>
      <w:r w:rsidRPr="006C7DBD">
        <w:rPr>
          <w:rFonts w:asciiTheme="minorHAnsi" w:hAnsiTheme="minorHAnsi" w:cstheme="minorHAnsi"/>
          <w:color w:val="1E4778"/>
          <w:sz w:val="18"/>
          <w:szCs w:val="18"/>
        </w:rPr>
        <w:t>www.qegs.cumbria.sch.uk</w:t>
      </w:r>
    </w:p>
    <w:p w14:paraId="7594CEFF" w14:textId="77777777" w:rsidR="006B4873" w:rsidRPr="006C7DBD" w:rsidRDefault="006B4873" w:rsidP="006B4873">
      <w:pPr>
        <w:ind w:left="6804"/>
        <w:jc w:val="right"/>
        <w:rPr>
          <w:rFonts w:asciiTheme="minorHAnsi" w:hAnsiTheme="minorHAnsi" w:cstheme="minorHAnsi"/>
          <w:color w:val="1E4778"/>
          <w:sz w:val="19"/>
          <w:szCs w:val="19"/>
        </w:rPr>
      </w:pPr>
    </w:p>
    <w:p w14:paraId="68D60771" w14:textId="77777777" w:rsidR="006B4873" w:rsidRPr="006C7DBD" w:rsidRDefault="006B4873" w:rsidP="006B4873">
      <w:pPr>
        <w:ind w:left="6804"/>
        <w:jc w:val="right"/>
        <w:rPr>
          <w:rFonts w:asciiTheme="minorHAnsi" w:hAnsiTheme="minorHAnsi" w:cstheme="minorHAnsi"/>
          <w:color w:val="1E4778"/>
          <w:sz w:val="18"/>
          <w:szCs w:val="18"/>
        </w:rPr>
      </w:pPr>
      <w:r w:rsidRPr="006C7DBD">
        <w:rPr>
          <w:rFonts w:asciiTheme="minorHAnsi" w:hAnsiTheme="minorHAnsi" w:cstheme="minorHAnsi"/>
          <w:color w:val="1E4778"/>
          <w:sz w:val="18"/>
          <w:szCs w:val="18"/>
        </w:rPr>
        <w:t>Headteacher: Paul Buckland M.A.</w:t>
      </w:r>
    </w:p>
    <w:p w14:paraId="75E86F29" w14:textId="178A4F90" w:rsidR="006B4873" w:rsidRPr="006C7DBD" w:rsidRDefault="008719A8" w:rsidP="006B4873">
      <w:pPr>
        <w:tabs>
          <w:tab w:val="left" w:pos="1635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June 2021</w:t>
      </w:r>
      <w:r w:rsidR="006B4873" w:rsidRPr="006C7D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</w:p>
    <w:p w14:paraId="70FD746C" w14:textId="77777777" w:rsidR="006B4873" w:rsidRPr="006C7DBD" w:rsidRDefault="006B4873" w:rsidP="006B4873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46684F3E" w14:textId="77777777" w:rsidR="006B4873" w:rsidRPr="006C7DBD" w:rsidRDefault="006B4873" w:rsidP="006B4873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AB4C8AE" w14:textId="77777777" w:rsidR="006B4873" w:rsidRPr="006C7DBD" w:rsidRDefault="006B4873" w:rsidP="006B4873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48375CD" w14:textId="77777777" w:rsidR="006B4873" w:rsidRPr="006C7DBD" w:rsidRDefault="006B4873" w:rsidP="006B4873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24B3B52" w14:textId="77777777" w:rsidR="006B4873" w:rsidRPr="006C7DBD" w:rsidRDefault="006B4873" w:rsidP="006B4873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4B2FB0C0" w14:textId="77777777" w:rsidR="006B4873" w:rsidRPr="006C7DBD" w:rsidRDefault="006B4873" w:rsidP="006B4873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F9C883E" w14:textId="77777777" w:rsidR="006B4873" w:rsidRPr="006C7DBD" w:rsidRDefault="006B4873" w:rsidP="006B4873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C7D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ear Candidate</w:t>
      </w:r>
    </w:p>
    <w:p w14:paraId="3323B234" w14:textId="77777777" w:rsidR="006B4873" w:rsidRPr="006C7DBD" w:rsidRDefault="006B4873" w:rsidP="006B4873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B783C25" w14:textId="77777777" w:rsidR="0036340E" w:rsidRDefault="0036340E" w:rsidP="0036340E">
      <w:pPr>
        <w:jc w:val="both"/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bCs/>
          <w:sz w:val="22"/>
          <w:szCs w:val="22"/>
        </w:rPr>
        <w:t>An opportunity has arisen to join a very experienced and dedicated team of sup</w:t>
      </w:r>
      <w:r w:rsidR="001D6011">
        <w:rPr>
          <w:rFonts w:asciiTheme="minorHAnsi" w:hAnsiTheme="minorHAnsi"/>
          <w:bCs/>
          <w:sz w:val="22"/>
          <w:szCs w:val="22"/>
        </w:rPr>
        <w:t>port and teaching staff as my Personal Assistant</w:t>
      </w:r>
      <w:r>
        <w:rPr>
          <w:rFonts w:asciiTheme="minorHAnsi" w:hAnsiTheme="minorHAnsi"/>
          <w:bCs/>
          <w:sz w:val="22"/>
          <w:szCs w:val="22"/>
        </w:rPr>
        <w:t xml:space="preserve">.  </w:t>
      </w:r>
    </w:p>
    <w:p w14:paraId="4EA84DAD" w14:textId="77777777" w:rsidR="0036340E" w:rsidRDefault="0036340E" w:rsidP="003C79E6">
      <w:pPr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29B8D7F7" w14:textId="77777777" w:rsidR="001D6011" w:rsidRDefault="00E909C8" w:rsidP="00E909C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7DBD">
        <w:rPr>
          <w:rFonts w:asciiTheme="minorHAnsi" w:hAnsiTheme="minorHAnsi" w:cstheme="minorHAnsi"/>
          <w:bCs/>
          <w:sz w:val="22"/>
          <w:szCs w:val="22"/>
        </w:rPr>
        <w:t xml:space="preserve">We welcome applications from </w:t>
      </w:r>
      <w:r w:rsidR="001D6011">
        <w:rPr>
          <w:rFonts w:asciiTheme="minorHAnsi" w:hAnsiTheme="minorHAnsi" w:cstheme="minorHAnsi"/>
          <w:bCs/>
          <w:sz w:val="22"/>
          <w:szCs w:val="22"/>
        </w:rPr>
        <w:t xml:space="preserve">suitably qualified professionals </w:t>
      </w:r>
      <w:r w:rsidRPr="006C7DBD">
        <w:rPr>
          <w:rFonts w:asciiTheme="minorHAnsi" w:hAnsiTheme="minorHAnsi" w:cstheme="minorHAnsi"/>
          <w:bCs/>
          <w:sz w:val="22"/>
          <w:szCs w:val="22"/>
        </w:rPr>
        <w:t xml:space="preserve">who feel they can meet the requirements </w:t>
      </w:r>
      <w:r w:rsidR="001D6011">
        <w:rPr>
          <w:rFonts w:asciiTheme="minorHAnsi" w:hAnsiTheme="minorHAnsi" w:cstheme="minorHAnsi"/>
          <w:bCs/>
          <w:sz w:val="22"/>
          <w:szCs w:val="22"/>
        </w:rPr>
        <w:t xml:space="preserve">set out in the </w:t>
      </w:r>
      <w:r w:rsidRPr="006C7DBD">
        <w:rPr>
          <w:rFonts w:asciiTheme="minorHAnsi" w:hAnsiTheme="minorHAnsi" w:cstheme="minorHAnsi"/>
          <w:bCs/>
          <w:sz w:val="22"/>
          <w:szCs w:val="22"/>
        </w:rPr>
        <w:t xml:space="preserve">enclosed Job Description </w:t>
      </w:r>
      <w:r w:rsidR="001D6011">
        <w:rPr>
          <w:rFonts w:asciiTheme="minorHAnsi" w:hAnsiTheme="minorHAnsi" w:cstheme="minorHAnsi"/>
          <w:bCs/>
          <w:sz w:val="22"/>
          <w:szCs w:val="22"/>
        </w:rPr>
        <w:t xml:space="preserve">and Person Specification </w:t>
      </w:r>
      <w:r w:rsidRPr="006C7DBD">
        <w:rPr>
          <w:rFonts w:asciiTheme="minorHAnsi" w:hAnsiTheme="minorHAnsi" w:cstheme="minorHAnsi"/>
          <w:bCs/>
          <w:sz w:val="22"/>
          <w:szCs w:val="22"/>
        </w:rPr>
        <w:t>and who will enjoy working in a busy school environment.</w:t>
      </w:r>
    </w:p>
    <w:p w14:paraId="3341EAB5" w14:textId="77777777" w:rsidR="001D6011" w:rsidRDefault="001D6011" w:rsidP="00E909C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2D602A4" w14:textId="77777777" w:rsidR="00E909C8" w:rsidRPr="006C7DBD" w:rsidRDefault="00E909C8" w:rsidP="00E909C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7DBD">
        <w:rPr>
          <w:rFonts w:asciiTheme="minorHAnsi" w:hAnsiTheme="minorHAnsi" w:cstheme="minorHAnsi"/>
          <w:bCs/>
          <w:sz w:val="22"/>
          <w:szCs w:val="22"/>
        </w:rPr>
        <w:t xml:space="preserve">Before applying, please have a look at our website </w:t>
      </w:r>
      <w:hyperlink r:id="rId15" w:history="1">
        <w:r w:rsidRPr="006C7DBD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www.qegs.cumbria.sch.uk</w:t>
        </w:r>
      </w:hyperlink>
      <w:r w:rsidRPr="006C7DBD">
        <w:rPr>
          <w:rStyle w:val="Hyperlink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6C7DBD">
        <w:rPr>
          <w:rFonts w:asciiTheme="minorHAnsi" w:hAnsiTheme="minorHAnsi" w:cstheme="minorHAnsi"/>
          <w:bCs/>
          <w:sz w:val="22"/>
          <w:szCs w:val="22"/>
        </w:rPr>
        <w:t xml:space="preserve"> which I hope will give you a taste of the ethos and atmosphere of the school.</w:t>
      </w:r>
    </w:p>
    <w:p w14:paraId="672FFBBB" w14:textId="77777777" w:rsidR="006B4873" w:rsidRPr="006C7DBD" w:rsidRDefault="006B4873" w:rsidP="006B4873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7530BBA" w14:textId="77777777" w:rsidR="00D17E5F" w:rsidRDefault="001D6011" w:rsidP="006B4873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lease be aware that appli</w:t>
      </w:r>
      <w:r w:rsidR="00D17E5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cations can only be accepted on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mpletion of the school</w:t>
      </w:r>
      <w:r w:rsidR="00D17E5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’s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pplication form.  </w:t>
      </w:r>
    </w:p>
    <w:p w14:paraId="661B438F" w14:textId="77777777" w:rsidR="00D17E5F" w:rsidRDefault="00D17E5F" w:rsidP="006B4873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6D930F1" w14:textId="37F5A72D" w:rsidR="006B4873" w:rsidRPr="006C7DBD" w:rsidRDefault="006B4873" w:rsidP="006B4873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C7D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 look forward to receiving your application.</w:t>
      </w:r>
    </w:p>
    <w:p w14:paraId="45376FA2" w14:textId="77777777" w:rsidR="006B4873" w:rsidRPr="006C7DBD" w:rsidRDefault="006B4873" w:rsidP="006B4873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AC26AC5" w14:textId="77777777" w:rsidR="006B4873" w:rsidRPr="006C7DBD" w:rsidRDefault="006B4873" w:rsidP="006B4873">
      <w:pPr>
        <w:rPr>
          <w:rFonts w:asciiTheme="minorHAnsi" w:hAnsiTheme="minorHAnsi" w:cstheme="minorHAnsi"/>
          <w:sz w:val="22"/>
          <w:szCs w:val="22"/>
        </w:rPr>
      </w:pPr>
      <w:r w:rsidRPr="006C7DBD">
        <w:rPr>
          <w:rFonts w:asciiTheme="minorHAnsi" w:hAnsiTheme="minorHAnsi" w:cstheme="minorHAnsi"/>
          <w:sz w:val="22"/>
          <w:szCs w:val="22"/>
        </w:rPr>
        <w:t>Yours faithfully</w:t>
      </w:r>
    </w:p>
    <w:p w14:paraId="0F870E5E" w14:textId="77777777" w:rsidR="006B4873" w:rsidRPr="006C7DBD" w:rsidRDefault="006B4873" w:rsidP="006B4873">
      <w:pPr>
        <w:rPr>
          <w:rFonts w:asciiTheme="minorHAnsi" w:hAnsiTheme="minorHAnsi" w:cstheme="minorHAnsi"/>
          <w:sz w:val="22"/>
          <w:szCs w:val="22"/>
        </w:rPr>
      </w:pPr>
    </w:p>
    <w:p w14:paraId="4B3ED6EF" w14:textId="77777777" w:rsidR="006B4873" w:rsidRPr="006C7DBD" w:rsidRDefault="006B4873" w:rsidP="006B4873">
      <w:pPr>
        <w:rPr>
          <w:rFonts w:asciiTheme="minorHAnsi" w:hAnsiTheme="minorHAnsi" w:cstheme="minorHAnsi"/>
          <w:sz w:val="22"/>
          <w:szCs w:val="22"/>
        </w:rPr>
      </w:pPr>
    </w:p>
    <w:p w14:paraId="44C85DCC" w14:textId="77777777" w:rsidR="006B4873" w:rsidRPr="006C7DBD" w:rsidRDefault="006B4873" w:rsidP="006B4873">
      <w:pPr>
        <w:rPr>
          <w:rFonts w:asciiTheme="minorHAnsi" w:hAnsiTheme="minorHAnsi" w:cstheme="minorHAnsi"/>
          <w:sz w:val="22"/>
          <w:szCs w:val="22"/>
        </w:rPr>
      </w:pPr>
      <w:r w:rsidRPr="006C7DBD">
        <w:rPr>
          <w:rFonts w:asciiTheme="minorHAnsi" w:hAnsiTheme="minorHAnsi" w:cstheme="minorHAnsi"/>
          <w:noProof/>
          <w:sz w:val="22"/>
          <w:szCs w:val="22"/>
          <w:lang w:val="en-GB" w:eastAsia="en-GB"/>
        </w:rPr>
        <w:drawing>
          <wp:inline distT="0" distB="0" distL="0" distR="0" wp14:anchorId="3D41E943" wp14:editId="249E7E8B">
            <wp:extent cx="1426052" cy="7239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497" cy="7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462E" w14:textId="77777777" w:rsidR="006B4873" w:rsidRPr="006C7DBD" w:rsidRDefault="006B4873" w:rsidP="006B4873">
      <w:pPr>
        <w:rPr>
          <w:rFonts w:asciiTheme="minorHAnsi" w:hAnsiTheme="minorHAnsi" w:cstheme="minorHAnsi"/>
          <w:sz w:val="22"/>
          <w:szCs w:val="22"/>
        </w:rPr>
      </w:pPr>
    </w:p>
    <w:p w14:paraId="3F684234" w14:textId="77777777" w:rsidR="006B4873" w:rsidRPr="006C7DBD" w:rsidRDefault="006B4873" w:rsidP="006B4873">
      <w:pPr>
        <w:rPr>
          <w:rFonts w:asciiTheme="minorHAnsi" w:hAnsiTheme="minorHAnsi" w:cstheme="minorHAnsi"/>
          <w:sz w:val="22"/>
          <w:szCs w:val="22"/>
        </w:rPr>
      </w:pPr>
    </w:p>
    <w:p w14:paraId="1DC0A986" w14:textId="77777777" w:rsidR="006B4873" w:rsidRPr="006C7DBD" w:rsidRDefault="006B4873" w:rsidP="006B4873">
      <w:pPr>
        <w:rPr>
          <w:rFonts w:asciiTheme="minorHAnsi" w:hAnsiTheme="minorHAnsi" w:cstheme="minorHAnsi"/>
          <w:sz w:val="22"/>
          <w:szCs w:val="22"/>
        </w:rPr>
      </w:pPr>
    </w:p>
    <w:p w14:paraId="03342AFD" w14:textId="77777777" w:rsidR="006B4873" w:rsidRPr="006C7DBD" w:rsidRDefault="006B4873" w:rsidP="006B4873">
      <w:pPr>
        <w:rPr>
          <w:rFonts w:asciiTheme="minorHAnsi" w:hAnsiTheme="minorHAnsi" w:cstheme="minorHAnsi"/>
          <w:sz w:val="22"/>
          <w:szCs w:val="22"/>
        </w:rPr>
      </w:pPr>
      <w:r w:rsidRPr="006C7DBD">
        <w:rPr>
          <w:rFonts w:asciiTheme="minorHAnsi" w:hAnsiTheme="minorHAnsi" w:cstheme="minorHAnsi"/>
          <w:sz w:val="22"/>
          <w:szCs w:val="22"/>
        </w:rPr>
        <w:t>Mr Paul Buckland</w:t>
      </w:r>
    </w:p>
    <w:p w14:paraId="0361CCF5" w14:textId="77777777" w:rsidR="006B4873" w:rsidRPr="006C7DBD" w:rsidRDefault="006B4873" w:rsidP="006B4873">
      <w:pPr>
        <w:rPr>
          <w:rFonts w:asciiTheme="minorHAnsi" w:hAnsiTheme="minorHAnsi" w:cstheme="minorHAnsi"/>
          <w:b/>
          <w:sz w:val="22"/>
          <w:szCs w:val="22"/>
        </w:rPr>
      </w:pPr>
      <w:r w:rsidRPr="006C7DBD">
        <w:rPr>
          <w:rFonts w:asciiTheme="minorHAnsi" w:hAnsiTheme="minorHAnsi" w:cstheme="minorHAnsi"/>
          <w:b/>
          <w:sz w:val="22"/>
          <w:szCs w:val="22"/>
        </w:rPr>
        <w:t>Headteacher</w:t>
      </w:r>
    </w:p>
    <w:p w14:paraId="5A008A74" w14:textId="77777777" w:rsidR="006B4873" w:rsidRPr="006C7DBD" w:rsidRDefault="006B4873" w:rsidP="006B4873">
      <w:pPr>
        <w:rPr>
          <w:rFonts w:asciiTheme="minorHAnsi" w:hAnsiTheme="minorHAnsi" w:cstheme="minorHAnsi"/>
          <w:b/>
          <w:sz w:val="22"/>
          <w:szCs w:val="22"/>
        </w:rPr>
      </w:pPr>
    </w:p>
    <w:p w14:paraId="61CC5E7E" w14:textId="77777777" w:rsidR="006B4873" w:rsidRPr="006C7DBD" w:rsidRDefault="006B4873" w:rsidP="006B4873">
      <w:pPr>
        <w:rPr>
          <w:rFonts w:asciiTheme="minorHAnsi" w:hAnsiTheme="minorHAnsi" w:cstheme="minorHAnsi"/>
          <w:b/>
          <w:sz w:val="22"/>
          <w:szCs w:val="22"/>
        </w:rPr>
      </w:pPr>
    </w:p>
    <w:p w14:paraId="7851FAEF" w14:textId="77777777" w:rsidR="006B4873" w:rsidRPr="006C7DBD" w:rsidRDefault="006B4873" w:rsidP="006B4873">
      <w:pPr>
        <w:rPr>
          <w:rFonts w:asciiTheme="minorHAnsi" w:hAnsiTheme="minorHAnsi" w:cstheme="minorHAnsi"/>
          <w:b/>
          <w:sz w:val="22"/>
          <w:szCs w:val="22"/>
        </w:rPr>
      </w:pPr>
    </w:p>
    <w:p w14:paraId="7C14A9FE" w14:textId="77777777" w:rsidR="006B4873" w:rsidRPr="006C7DBD" w:rsidRDefault="006B4873" w:rsidP="006B4873">
      <w:pPr>
        <w:rPr>
          <w:rFonts w:asciiTheme="minorHAnsi" w:hAnsiTheme="minorHAnsi" w:cstheme="minorHAnsi"/>
          <w:sz w:val="22"/>
          <w:szCs w:val="22"/>
        </w:rPr>
      </w:pPr>
    </w:p>
    <w:p w14:paraId="3FCA6930" w14:textId="77777777" w:rsidR="006B4873" w:rsidRPr="006C7DBD" w:rsidRDefault="006B4873" w:rsidP="006B4873">
      <w:pPr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</w:p>
    <w:p w14:paraId="53323047" w14:textId="77777777" w:rsidR="00F81C53" w:rsidRPr="006C7DBD" w:rsidRDefault="00F81C53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772E577" w14:textId="77777777" w:rsidR="005126F3" w:rsidRPr="006C7DBD" w:rsidRDefault="005126F3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DD9DF9F" w14:textId="77777777" w:rsidR="005126F3" w:rsidRPr="006C7DBD" w:rsidRDefault="005126F3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A64A4FD" w14:textId="77777777" w:rsidR="00F81C53" w:rsidRPr="006C7DBD" w:rsidRDefault="00935EE7" w:rsidP="00F81C53">
      <w:pPr>
        <w:widowControl w:val="0"/>
        <w:rPr>
          <w:rFonts w:asciiTheme="minorHAnsi" w:hAnsiTheme="minorHAnsi" w:cstheme="minorHAnsi"/>
          <w:b/>
          <w:bCs/>
          <w:color w:val="17365D"/>
          <w:kern w:val="28"/>
          <w:sz w:val="25"/>
          <w:szCs w:val="28"/>
          <w:lang w:val="en-GB" w:eastAsia="en-GB"/>
          <w14:cntxtAlts/>
        </w:rPr>
      </w:pPr>
      <w:r>
        <w:rPr>
          <w:rFonts w:asciiTheme="minorHAnsi" w:hAnsiTheme="minorHAnsi" w:cstheme="minorHAnsi"/>
          <w:b/>
          <w:bCs/>
          <w:noProof/>
          <w:color w:val="17365D"/>
          <w:kern w:val="28"/>
          <w:sz w:val="25"/>
          <w:szCs w:val="28"/>
          <w:lang w:val="en-GB" w:eastAsia="en-GB"/>
        </w:rPr>
        <w:lastRenderedPageBreak/>
        <w:object w:dxaOrig="1440" w:dyaOrig="1440" w14:anchorId="121A49AA">
          <v:shape id="_x0000_s1027" type="#_x0000_t75" style="position:absolute;margin-left:183.95pt;margin-top:0;width:99.6pt;height:111pt;z-index:251669504" wrapcoords="-85 0 -85 21523 21600 21523 21600 0 -85 0">
            <v:imagedata r:id="rId17" o:title=""/>
            <w10:wrap type="tight"/>
          </v:shape>
          <o:OLEObject Type="Embed" ProgID="MSPhotoEd.3" ShapeID="_x0000_s1027" DrawAspect="Content" ObjectID="_1684739548" r:id="rId18"/>
        </w:object>
      </w:r>
    </w:p>
    <w:p w14:paraId="7B060913" w14:textId="77777777" w:rsidR="00F81C53" w:rsidRPr="006C7DBD" w:rsidRDefault="00F81C53" w:rsidP="00F81C53">
      <w:pPr>
        <w:widowControl w:val="0"/>
        <w:rPr>
          <w:rFonts w:asciiTheme="minorHAnsi" w:hAnsiTheme="minorHAnsi" w:cstheme="minorHAnsi"/>
          <w:b/>
          <w:bCs/>
          <w:color w:val="17365D"/>
          <w:kern w:val="28"/>
          <w:sz w:val="25"/>
          <w:szCs w:val="28"/>
          <w:lang w:val="en-GB" w:eastAsia="en-GB"/>
          <w14:cntxtAlts/>
        </w:rPr>
      </w:pPr>
    </w:p>
    <w:p w14:paraId="31970F58" w14:textId="77777777" w:rsidR="00F81C53" w:rsidRPr="006C7DBD" w:rsidRDefault="00F81C53" w:rsidP="00F81C53">
      <w:pPr>
        <w:widowControl w:val="0"/>
        <w:jc w:val="center"/>
        <w:rPr>
          <w:rFonts w:asciiTheme="minorHAnsi" w:hAnsiTheme="minorHAnsi" w:cstheme="minorHAnsi"/>
          <w:b/>
          <w:bCs/>
          <w:color w:val="17365D"/>
          <w:kern w:val="28"/>
          <w:sz w:val="25"/>
          <w:szCs w:val="28"/>
          <w:lang w:val="en-GB" w:eastAsia="en-GB"/>
          <w14:cntxtAlts/>
        </w:rPr>
      </w:pPr>
    </w:p>
    <w:p w14:paraId="0B347D1C" w14:textId="77777777" w:rsidR="00F81C53" w:rsidRPr="006C7DBD" w:rsidRDefault="00F81C53" w:rsidP="00F81C53">
      <w:pPr>
        <w:widowControl w:val="0"/>
        <w:jc w:val="center"/>
        <w:rPr>
          <w:rFonts w:asciiTheme="minorHAnsi" w:hAnsiTheme="minorHAnsi" w:cstheme="minorHAnsi"/>
          <w:b/>
          <w:bCs/>
          <w:color w:val="17365D"/>
          <w:kern w:val="28"/>
          <w:sz w:val="25"/>
          <w:szCs w:val="28"/>
          <w:lang w:val="en-GB" w:eastAsia="en-GB"/>
          <w14:cntxtAlts/>
        </w:rPr>
      </w:pPr>
    </w:p>
    <w:p w14:paraId="77B0625A" w14:textId="77777777" w:rsidR="00F81C53" w:rsidRPr="006C7DBD" w:rsidRDefault="00F81C53" w:rsidP="00F81C53">
      <w:pPr>
        <w:widowControl w:val="0"/>
        <w:jc w:val="center"/>
        <w:rPr>
          <w:rFonts w:asciiTheme="minorHAnsi" w:hAnsiTheme="minorHAnsi" w:cstheme="minorHAnsi"/>
          <w:b/>
          <w:bCs/>
          <w:color w:val="17365D"/>
          <w:kern w:val="28"/>
          <w:sz w:val="25"/>
          <w:szCs w:val="28"/>
          <w:lang w:val="en-GB" w:eastAsia="en-GB"/>
          <w14:cntxtAlts/>
        </w:rPr>
      </w:pPr>
    </w:p>
    <w:p w14:paraId="44BA05F7" w14:textId="77777777" w:rsidR="00F81C53" w:rsidRPr="006C7DBD" w:rsidRDefault="00F81C53" w:rsidP="00F81C53">
      <w:pPr>
        <w:widowControl w:val="0"/>
        <w:jc w:val="center"/>
        <w:rPr>
          <w:rFonts w:asciiTheme="minorHAnsi" w:hAnsiTheme="minorHAnsi" w:cstheme="minorHAnsi"/>
          <w:b/>
          <w:bCs/>
          <w:color w:val="17365D"/>
          <w:kern w:val="28"/>
          <w:sz w:val="25"/>
          <w:szCs w:val="25"/>
          <w:lang w:val="en-GB" w:eastAsia="en-GB"/>
          <w14:cntxtAlts/>
        </w:rPr>
      </w:pPr>
    </w:p>
    <w:p w14:paraId="2F83A488" w14:textId="77777777" w:rsidR="00F81C53" w:rsidRPr="006C7DBD" w:rsidRDefault="00F81C53" w:rsidP="00F81C53">
      <w:pPr>
        <w:widowControl w:val="0"/>
        <w:jc w:val="center"/>
        <w:rPr>
          <w:rFonts w:asciiTheme="minorHAnsi" w:hAnsiTheme="minorHAnsi" w:cstheme="minorHAnsi"/>
          <w:b/>
          <w:bCs/>
          <w:color w:val="17365D"/>
          <w:kern w:val="28"/>
          <w:sz w:val="25"/>
          <w:szCs w:val="25"/>
          <w:lang w:val="en-GB" w:eastAsia="en-GB"/>
          <w14:cntxtAlts/>
        </w:rPr>
      </w:pPr>
    </w:p>
    <w:p w14:paraId="684BBA0A" w14:textId="77777777" w:rsidR="00F81C53" w:rsidRPr="006C7DBD" w:rsidRDefault="00F81C53" w:rsidP="00F81C53">
      <w:pPr>
        <w:widowControl w:val="0"/>
        <w:jc w:val="center"/>
        <w:rPr>
          <w:rFonts w:asciiTheme="minorHAnsi" w:hAnsiTheme="minorHAnsi" w:cstheme="minorHAnsi"/>
          <w:b/>
          <w:bCs/>
          <w:color w:val="17365D"/>
          <w:kern w:val="28"/>
          <w:sz w:val="25"/>
          <w:szCs w:val="25"/>
          <w:lang w:val="en-GB" w:eastAsia="en-GB"/>
          <w14:cntxtAlts/>
        </w:rPr>
      </w:pPr>
    </w:p>
    <w:p w14:paraId="3C2CFA29" w14:textId="77777777" w:rsidR="00F81C53" w:rsidRPr="006C7DBD" w:rsidRDefault="00F81C53" w:rsidP="00F81C53">
      <w:pPr>
        <w:widowControl w:val="0"/>
        <w:jc w:val="center"/>
        <w:rPr>
          <w:rFonts w:asciiTheme="minorHAnsi" w:hAnsiTheme="minorHAnsi" w:cstheme="minorHAnsi"/>
          <w:b/>
          <w:bCs/>
          <w:color w:val="17365D"/>
          <w:kern w:val="28"/>
          <w:sz w:val="25"/>
          <w:szCs w:val="25"/>
          <w:lang w:val="en-GB" w:eastAsia="en-GB"/>
          <w14:cntxtAlts/>
        </w:rPr>
      </w:pPr>
    </w:p>
    <w:p w14:paraId="2485B948" w14:textId="77777777" w:rsidR="00F81C53" w:rsidRPr="006C7DBD" w:rsidRDefault="00F81C53" w:rsidP="00F81C53">
      <w:pPr>
        <w:widowControl w:val="0"/>
        <w:jc w:val="center"/>
        <w:rPr>
          <w:rFonts w:asciiTheme="minorHAnsi" w:hAnsiTheme="minorHAnsi" w:cstheme="minorHAnsi"/>
          <w:b/>
          <w:bCs/>
          <w:color w:val="17365D"/>
          <w:kern w:val="28"/>
          <w:sz w:val="25"/>
          <w:szCs w:val="28"/>
          <w:lang w:val="en-GB" w:eastAsia="en-GB"/>
          <w14:cntxtAlts/>
        </w:rPr>
      </w:pPr>
      <w:r w:rsidRPr="006C7DBD">
        <w:rPr>
          <w:rFonts w:asciiTheme="minorHAnsi" w:hAnsiTheme="minorHAnsi" w:cstheme="minorHAnsi"/>
          <w:b/>
          <w:bCs/>
          <w:color w:val="17365D"/>
          <w:kern w:val="28"/>
          <w:sz w:val="25"/>
          <w:szCs w:val="28"/>
          <w:lang w:val="en-GB" w:eastAsia="en-GB"/>
          <w14:cntxtAlts/>
        </w:rPr>
        <w:t>Queen Elizabeth Grammar School Penrith</w:t>
      </w:r>
    </w:p>
    <w:p w14:paraId="3921D673" w14:textId="77777777" w:rsidR="00F81C53" w:rsidRPr="006C7DBD" w:rsidRDefault="00F81C53" w:rsidP="00F81C53">
      <w:pPr>
        <w:widowControl w:val="0"/>
        <w:jc w:val="center"/>
        <w:rPr>
          <w:rFonts w:asciiTheme="minorHAnsi" w:hAnsiTheme="minorHAnsi" w:cstheme="minorHAnsi"/>
          <w:color w:val="000000"/>
          <w:kern w:val="28"/>
          <w:sz w:val="18"/>
          <w:szCs w:val="20"/>
          <w:lang w:val="en-GB" w:eastAsia="en-GB"/>
          <w14:cntxtAlts/>
        </w:rPr>
      </w:pPr>
      <w:r w:rsidRPr="006C7DBD">
        <w:rPr>
          <w:rFonts w:asciiTheme="minorHAnsi" w:hAnsiTheme="minorHAnsi" w:cstheme="minorHAnsi"/>
          <w:color w:val="000000"/>
          <w:kern w:val="28"/>
          <w:sz w:val="18"/>
          <w:szCs w:val="20"/>
          <w:lang w:val="en-GB" w:eastAsia="en-GB"/>
          <w14:cntxtAlts/>
        </w:rPr>
        <w:t> </w:t>
      </w:r>
    </w:p>
    <w:p w14:paraId="622CC4B4" w14:textId="77777777" w:rsidR="00F81C53" w:rsidRPr="006C7DBD" w:rsidRDefault="00F81C53" w:rsidP="00F81C53">
      <w:pPr>
        <w:widowControl w:val="0"/>
        <w:jc w:val="center"/>
        <w:rPr>
          <w:rFonts w:asciiTheme="minorHAnsi" w:hAnsiTheme="minorHAnsi" w:cstheme="minorHAnsi"/>
          <w:color w:val="000000"/>
          <w:kern w:val="28"/>
          <w:sz w:val="21"/>
          <w:szCs w:val="21"/>
          <w:lang w:val="en-GB" w:eastAsia="en-GB"/>
          <w14:cntxtAlts/>
        </w:rPr>
      </w:pPr>
      <w:r w:rsidRPr="006C7DBD">
        <w:rPr>
          <w:rFonts w:asciiTheme="minorHAnsi" w:hAnsiTheme="minorHAnsi" w:cstheme="minorHAnsi"/>
          <w:color w:val="000000"/>
          <w:kern w:val="28"/>
          <w:sz w:val="21"/>
          <w:szCs w:val="21"/>
          <w:lang w:val="en-GB" w:eastAsia="en-GB"/>
          <w14:cntxtAlts/>
        </w:rPr>
        <w:t>A mixed selective academy</w:t>
      </w:r>
    </w:p>
    <w:p w14:paraId="6A831FCE" w14:textId="77777777" w:rsidR="00F81C53" w:rsidRPr="006C7DBD" w:rsidRDefault="0036340E" w:rsidP="00F81C53">
      <w:pPr>
        <w:widowControl w:val="0"/>
        <w:jc w:val="center"/>
        <w:rPr>
          <w:rFonts w:asciiTheme="minorHAnsi" w:hAnsiTheme="minorHAnsi" w:cstheme="minorHAnsi"/>
          <w:color w:val="000000"/>
          <w:kern w:val="28"/>
          <w:sz w:val="21"/>
          <w:szCs w:val="21"/>
          <w:lang w:val="en-GB" w:eastAsia="en-GB"/>
          <w14:cntxtAlts/>
        </w:rPr>
      </w:pPr>
      <w:r>
        <w:rPr>
          <w:rFonts w:asciiTheme="minorHAnsi" w:hAnsiTheme="minorHAnsi" w:cstheme="minorHAnsi"/>
          <w:color w:val="000000"/>
          <w:kern w:val="28"/>
          <w:sz w:val="21"/>
          <w:szCs w:val="21"/>
          <w:lang w:val="en-GB" w:eastAsia="en-GB"/>
          <w14:cntxtAlts/>
        </w:rPr>
        <w:t>Roll: 907</w:t>
      </w:r>
      <w:r w:rsidR="00E909C8" w:rsidRPr="006C7DBD">
        <w:rPr>
          <w:rFonts w:asciiTheme="minorHAnsi" w:hAnsiTheme="minorHAnsi" w:cstheme="minorHAnsi"/>
          <w:color w:val="000000"/>
          <w:kern w:val="28"/>
          <w:sz w:val="21"/>
          <w:szCs w:val="21"/>
          <w:lang w:val="en-GB" w:eastAsia="en-GB"/>
          <w14:cntxtAlts/>
        </w:rPr>
        <w:t xml:space="preserve"> including 21</w:t>
      </w:r>
      <w:r>
        <w:rPr>
          <w:rFonts w:asciiTheme="minorHAnsi" w:hAnsiTheme="minorHAnsi" w:cstheme="minorHAnsi"/>
          <w:color w:val="000000"/>
          <w:kern w:val="28"/>
          <w:sz w:val="21"/>
          <w:szCs w:val="21"/>
          <w:lang w:val="en-GB" w:eastAsia="en-GB"/>
          <w14:cntxtAlts/>
        </w:rPr>
        <w:t>2</w:t>
      </w:r>
      <w:r w:rsidR="00F81C53" w:rsidRPr="006C7DBD">
        <w:rPr>
          <w:rFonts w:asciiTheme="minorHAnsi" w:hAnsiTheme="minorHAnsi" w:cstheme="minorHAnsi"/>
          <w:color w:val="000000"/>
          <w:kern w:val="28"/>
          <w:sz w:val="21"/>
          <w:szCs w:val="21"/>
          <w:lang w:val="en-GB" w:eastAsia="en-GB"/>
          <w14:cntxtAlts/>
        </w:rPr>
        <w:t xml:space="preserve"> in the Sixth Form</w:t>
      </w:r>
    </w:p>
    <w:p w14:paraId="436809B0" w14:textId="77777777" w:rsidR="00F81C53" w:rsidRPr="006C7DBD" w:rsidRDefault="00F81C53" w:rsidP="00F81C53">
      <w:pPr>
        <w:widowControl w:val="0"/>
        <w:jc w:val="center"/>
        <w:rPr>
          <w:rFonts w:asciiTheme="minorHAnsi" w:hAnsiTheme="minorHAnsi" w:cstheme="minorHAnsi"/>
          <w:color w:val="000000"/>
          <w:kern w:val="28"/>
          <w:sz w:val="21"/>
          <w:szCs w:val="21"/>
          <w:lang w:val="en-GB" w:eastAsia="en-GB"/>
          <w14:cntxtAlts/>
        </w:rPr>
      </w:pPr>
      <w:r w:rsidRPr="006C7DBD">
        <w:rPr>
          <w:rFonts w:asciiTheme="minorHAnsi" w:hAnsiTheme="minorHAnsi" w:cstheme="minorHAnsi"/>
          <w:color w:val="000000"/>
          <w:kern w:val="28"/>
          <w:sz w:val="21"/>
          <w:szCs w:val="21"/>
          <w:lang w:val="en-GB" w:eastAsia="en-GB"/>
          <w14:cntxtAlts/>
        </w:rPr>
        <w:t>Ofsted: Outstanding in every category</w:t>
      </w:r>
    </w:p>
    <w:p w14:paraId="09487557" w14:textId="77777777" w:rsidR="00F81C53" w:rsidRPr="006C7DBD" w:rsidRDefault="00F81C53" w:rsidP="00F81C53">
      <w:pPr>
        <w:widowControl w:val="0"/>
        <w:jc w:val="center"/>
        <w:rPr>
          <w:rFonts w:asciiTheme="minorHAnsi" w:hAnsiTheme="minorHAnsi" w:cstheme="minorHAnsi"/>
          <w:color w:val="000000"/>
          <w:kern w:val="28"/>
          <w:sz w:val="25"/>
          <w:szCs w:val="28"/>
          <w:lang w:val="en-GB" w:eastAsia="en-GB"/>
          <w14:cntxtAlts/>
        </w:rPr>
      </w:pPr>
    </w:p>
    <w:p w14:paraId="3BCA3A43" w14:textId="77777777" w:rsidR="00F81C53" w:rsidRPr="006C7DBD" w:rsidRDefault="00F81C53" w:rsidP="00F81C53">
      <w:pPr>
        <w:jc w:val="center"/>
        <w:rPr>
          <w:rFonts w:asciiTheme="minorHAnsi" w:hAnsiTheme="minorHAnsi" w:cstheme="minorHAnsi"/>
          <w:b/>
          <w:color w:val="000000"/>
          <w:kern w:val="28"/>
          <w:sz w:val="25"/>
          <w:szCs w:val="28"/>
          <w:lang w:val="en-GB" w:eastAsia="en-GB"/>
          <w14:ligatures w14:val="standard"/>
          <w14:cntxtAlts/>
        </w:rPr>
      </w:pPr>
    </w:p>
    <w:p w14:paraId="1CD1B438" w14:textId="5519F2CF" w:rsidR="007A45F6" w:rsidRPr="006C7DBD" w:rsidRDefault="0036340E" w:rsidP="007A45F6">
      <w:pPr>
        <w:jc w:val="center"/>
        <w:rPr>
          <w:rFonts w:asciiTheme="minorHAnsi" w:hAnsiTheme="minorHAnsi" w:cstheme="minorHAnsi"/>
          <w:b/>
          <w:color w:val="002060"/>
          <w:kern w:val="28"/>
          <w:sz w:val="46"/>
          <w:szCs w:val="52"/>
          <w:lang w:val="en-GB" w:eastAsia="en-GB"/>
          <w14:ligatures w14:val="standard"/>
          <w14:cntxtAlts/>
        </w:rPr>
      </w:pPr>
      <w:r>
        <w:rPr>
          <w:rFonts w:asciiTheme="minorHAnsi" w:hAnsiTheme="minorHAnsi" w:cstheme="minorHAnsi"/>
          <w:b/>
          <w:color w:val="002060"/>
          <w:kern w:val="28"/>
          <w:sz w:val="46"/>
          <w:szCs w:val="52"/>
          <w:lang w:val="en-GB" w:eastAsia="en-GB"/>
          <w14:ligatures w14:val="standard"/>
          <w14:cntxtAlts/>
        </w:rPr>
        <w:t xml:space="preserve">Headteacher’s </w:t>
      </w:r>
      <w:r w:rsidR="00C308C2">
        <w:rPr>
          <w:rFonts w:asciiTheme="minorHAnsi" w:hAnsiTheme="minorHAnsi" w:cstheme="minorHAnsi"/>
          <w:b/>
          <w:color w:val="002060"/>
          <w:kern w:val="28"/>
          <w:sz w:val="46"/>
          <w:szCs w:val="52"/>
          <w:lang w:val="en-GB" w:eastAsia="en-GB"/>
          <w14:ligatures w14:val="standard"/>
          <w14:cntxtAlts/>
        </w:rPr>
        <w:t>Personal Assistant</w:t>
      </w:r>
    </w:p>
    <w:p w14:paraId="5A18B3F0" w14:textId="51D82162" w:rsidR="00B96A4A" w:rsidRPr="00414E65" w:rsidRDefault="00582B32" w:rsidP="003C79E6">
      <w:pPr>
        <w:jc w:val="center"/>
        <w:rPr>
          <w:rFonts w:asciiTheme="minorHAnsi" w:hAnsiTheme="minorHAnsi" w:cstheme="minorHAnsi"/>
          <w:b/>
          <w:color w:val="002060"/>
          <w:kern w:val="28"/>
          <w:sz w:val="25"/>
          <w:szCs w:val="28"/>
          <w:lang w:val="en-GB" w:eastAsia="en-GB"/>
          <w14:ligatures w14:val="standard"/>
          <w14:cntxtAlts/>
        </w:rPr>
      </w:pPr>
      <w:r w:rsidRPr="00414E65">
        <w:rPr>
          <w:rFonts w:asciiTheme="minorHAnsi" w:hAnsiTheme="minorHAnsi" w:cstheme="minorHAnsi"/>
          <w:b/>
          <w:color w:val="002060"/>
          <w:kern w:val="28"/>
          <w:sz w:val="25"/>
          <w:szCs w:val="28"/>
          <w:lang w:val="en-GB" w:eastAsia="en-GB"/>
          <w14:ligatures w14:val="standard"/>
          <w14:cntxtAlts/>
        </w:rPr>
        <w:t>NJC Scale 5 Points 12-18</w:t>
      </w:r>
      <w:r w:rsidR="00F2404A" w:rsidRPr="00414E65">
        <w:rPr>
          <w:rFonts w:asciiTheme="minorHAnsi" w:hAnsiTheme="minorHAnsi" w:cstheme="minorHAnsi"/>
          <w:b/>
          <w:color w:val="002060"/>
          <w:kern w:val="28"/>
          <w:sz w:val="25"/>
          <w:szCs w:val="28"/>
          <w:lang w:val="en-GB" w:eastAsia="en-GB"/>
          <w14:ligatures w14:val="standard"/>
          <w14:cntxtAlts/>
        </w:rPr>
        <w:t xml:space="preserve"> - </w:t>
      </w:r>
      <w:r w:rsidR="00310B2F" w:rsidRPr="00414E65">
        <w:rPr>
          <w:rFonts w:asciiTheme="minorHAnsi" w:hAnsiTheme="minorHAnsi" w:cstheme="minorHAnsi"/>
          <w:b/>
          <w:color w:val="002060"/>
          <w:kern w:val="28"/>
          <w:sz w:val="25"/>
          <w:szCs w:val="28"/>
          <w:lang w:val="en-GB" w:eastAsia="en-GB"/>
          <w14:ligatures w14:val="standard"/>
          <w14:cntxtAlts/>
        </w:rPr>
        <w:t>£</w:t>
      </w:r>
      <w:r w:rsidR="008719A8">
        <w:rPr>
          <w:rFonts w:asciiTheme="minorHAnsi" w:hAnsiTheme="minorHAnsi" w:cstheme="minorHAnsi"/>
          <w:b/>
          <w:color w:val="002060"/>
          <w:kern w:val="28"/>
          <w:sz w:val="25"/>
          <w:szCs w:val="28"/>
          <w:lang w:val="en-GB" w:eastAsia="en-GB"/>
          <w14:ligatures w14:val="standard"/>
          <w14:cntxtAlts/>
        </w:rPr>
        <w:t>22,183-</w:t>
      </w:r>
      <w:r w:rsidR="00C7639A">
        <w:rPr>
          <w:rFonts w:asciiTheme="minorHAnsi" w:hAnsiTheme="minorHAnsi" w:cstheme="minorHAnsi"/>
          <w:b/>
          <w:color w:val="002060"/>
          <w:kern w:val="28"/>
          <w:sz w:val="25"/>
          <w:szCs w:val="28"/>
          <w:lang w:val="en-GB" w:eastAsia="en-GB"/>
          <w14:ligatures w14:val="standard"/>
          <w14:cntxtAlts/>
        </w:rPr>
        <w:t>£24,982</w:t>
      </w:r>
    </w:p>
    <w:p w14:paraId="00BBDFAC" w14:textId="03CFF996" w:rsidR="003C79E6" w:rsidRPr="006C7DBD" w:rsidRDefault="003C79E6" w:rsidP="003C79E6">
      <w:pPr>
        <w:jc w:val="center"/>
        <w:rPr>
          <w:rFonts w:asciiTheme="minorHAnsi" w:hAnsiTheme="minorHAnsi" w:cstheme="minorHAnsi"/>
          <w:b/>
          <w:color w:val="002060"/>
          <w:kern w:val="28"/>
          <w:sz w:val="25"/>
          <w:szCs w:val="28"/>
          <w:lang w:val="en-GB" w:eastAsia="en-GB"/>
          <w14:ligatures w14:val="standard"/>
          <w14:cntxtAlts/>
        </w:rPr>
      </w:pPr>
      <w:r w:rsidRPr="006C7DBD">
        <w:rPr>
          <w:rFonts w:asciiTheme="minorHAnsi" w:hAnsiTheme="minorHAnsi" w:cstheme="minorHAnsi"/>
          <w:b/>
          <w:color w:val="002060"/>
          <w:kern w:val="28"/>
          <w:sz w:val="25"/>
          <w:szCs w:val="28"/>
          <w:lang w:val="en-GB" w:eastAsia="en-GB"/>
          <w14:ligatures w14:val="standard"/>
          <w14:cntxtAlts/>
        </w:rPr>
        <w:t>Full Time</w:t>
      </w:r>
      <w:r w:rsidR="00A86834" w:rsidRPr="006C7DBD">
        <w:rPr>
          <w:rFonts w:asciiTheme="minorHAnsi" w:hAnsiTheme="minorHAnsi" w:cstheme="minorHAnsi"/>
          <w:b/>
          <w:color w:val="002060"/>
          <w:kern w:val="28"/>
          <w:sz w:val="25"/>
          <w:szCs w:val="28"/>
          <w:lang w:val="en-GB" w:eastAsia="en-GB"/>
          <w14:ligatures w14:val="standard"/>
          <w14:cntxtAlts/>
        </w:rPr>
        <w:t xml:space="preserve"> / </w:t>
      </w:r>
      <w:r w:rsidR="00B9729C">
        <w:rPr>
          <w:rFonts w:asciiTheme="minorHAnsi" w:hAnsiTheme="minorHAnsi" w:cstheme="minorHAnsi"/>
          <w:b/>
          <w:color w:val="002060"/>
          <w:kern w:val="28"/>
          <w:sz w:val="25"/>
          <w:szCs w:val="28"/>
          <w:lang w:val="en-GB" w:eastAsia="en-GB"/>
          <w14:ligatures w14:val="standard"/>
          <w14:cntxtAlts/>
        </w:rPr>
        <w:t xml:space="preserve">Full Year </w:t>
      </w:r>
      <w:r w:rsidR="0036340E">
        <w:rPr>
          <w:rFonts w:asciiTheme="minorHAnsi" w:hAnsiTheme="minorHAnsi" w:cstheme="minorHAnsi"/>
          <w:b/>
          <w:color w:val="002060"/>
          <w:kern w:val="28"/>
          <w:sz w:val="25"/>
          <w:szCs w:val="28"/>
          <w:lang w:val="en-GB" w:eastAsia="en-GB"/>
          <w14:ligatures w14:val="standard"/>
          <w14:cntxtAlts/>
        </w:rPr>
        <w:t>- 37</w:t>
      </w:r>
      <w:r w:rsidR="00FC25BB">
        <w:rPr>
          <w:rFonts w:asciiTheme="minorHAnsi" w:hAnsiTheme="minorHAnsi" w:cstheme="minorHAnsi"/>
          <w:b/>
          <w:color w:val="002060"/>
          <w:kern w:val="28"/>
          <w:sz w:val="25"/>
          <w:szCs w:val="28"/>
          <w:lang w:val="en-GB" w:eastAsia="en-GB"/>
          <w14:ligatures w14:val="standard"/>
          <w14:cntxtAlts/>
        </w:rPr>
        <w:t xml:space="preserve"> </w:t>
      </w:r>
      <w:r w:rsidR="0036340E">
        <w:rPr>
          <w:rFonts w:asciiTheme="minorHAnsi" w:hAnsiTheme="minorHAnsi" w:cstheme="minorHAnsi"/>
          <w:b/>
          <w:color w:val="002060"/>
          <w:kern w:val="28"/>
          <w:sz w:val="25"/>
          <w:szCs w:val="28"/>
          <w:lang w:val="en-GB" w:eastAsia="en-GB"/>
          <w14:ligatures w14:val="standard"/>
          <w14:cntxtAlts/>
        </w:rPr>
        <w:t>hours per week</w:t>
      </w:r>
    </w:p>
    <w:p w14:paraId="42808906" w14:textId="77777777" w:rsidR="0036340E" w:rsidRDefault="0036340E" w:rsidP="0036340E">
      <w:pPr>
        <w:jc w:val="center"/>
        <w:rPr>
          <w:rFonts w:asciiTheme="minorHAnsi" w:hAnsiTheme="minorHAnsi" w:cstheme="minorHAnsi"/>
          <w:b/>
          <w:i/>
          <w:color w:val="002060"/>
          <w:kern w:val="28"/>
          <w:sz w:val="25"/>
          <w:szCs w:val="28"/>
          <w:lang w:val="en-GB" w:eastAsia="en-GB"/>
          <w14:ligatures w14:val="standard"/>
          <w14:cntxtAlts/>
        </w:rPr>
      </w:pPr>
    </w:p>
    <w:p w14:paraId="58158638" w14:textId="77777777" w:rsidR="0036340E" w:rsidRDefault="0036340E" w:rsidP="0036340E">
      <w:pPr>
        <w:jc w:val="center"/>
        <w:rPr>
          <w:rFonts w:asciiTheme="minorHAnsi" w:hAnsiTheme="minorHAnsi" w:cstheme="minorHAnsi"/>
          <w:b/>
          <w:i/>
          <w:color w:val="002060"/>
          <w:kern w:val="28"/>
          <w:sz w:val="25"/>
          <w:szCs w:val="28"/>
          <w:lang w:val="en-GB" w:eastAsia="en-GB"/>
          <w14:ligatures w14:val="standard"/>
          <w14:cntxtAlts/>
        </w:rPr>
      </w:pPr>
    </w:p>
    <w:p w14:paraId="4CCAEBE2" w14:textId="774329EB" w:rsidR="00F81C53" w:rsidRDefault="00063AE8" w:rsidP="00DB1CC7">
      <w:pPr>
        <w:jc w:val="center"/>
        <w:rPr>
          <w:rFonts w:asciiTheme="minorHAnsi" w:hAnsiTheme="minorHAnsi" w:cstheme="minorHAnsi"/>
          <w:b/>
          <w:i/>
          <w:color w:val="002060"/>
          <w:kern w:val="28"/>
          <w:sz w:val="25"/>
          <w:szCs w:val="28"/>
          <w:lang w:val="en-GB" w:eastAsia="en-GB"/>
          <w14:ligatures w14:val="standard"/>
          <w14:cntxtAlts/>
        </w:rPr>
      </w:pPr>
      <w:r>
        <w:rPr>
          <w:rFonts w:asciiTheme="minorHAnsi" w:hAnsiTheme="minorHAnsi" w:cstheme="minorHAnsi"/>
          <w:b/>
          <w:i/>
          <w:color w:val="002060"/>
          <w:kern w:val="28"/>
          <w:sz w:val="25"/>
          <w:szCs w:val="28"/>
          <w:lang w:val="en-GB" w:eastAsia="en-GB"/>
          <w14:ligatures w14:val="standard"/>
          <w14:cntxtAlts/>
        </w:rPr>
        <w:t xml:space="preserve">To start </w:t>
      </w:r>
      <w:r w:rsidR="00935EE7">
        <w:rPr>
          <w:rFonts w:asciiTheme="minorHAnsi" w:hAnsiTheme="minorHAnsi" w:cstheme="minorHAnsi"/>
          <w:b/>
          <w:i/>
          <w:color w:val="002060"/>
          <w:kern w:val="28"/>
          <w:sz w:val="25"/>
          <w:szCs w:val="28"/>
          <w:lang w:val="en-GB" w:eastAsia="en-GB"/>
          <w14:ligatures w14:val="standard"/>
          <w14:cntxtAlts/>
        </w:rPr>
        <w:t>September 2021 or earlier if possible</w:t>
      </w:r>
    </w:p>
    <w:p w14:paraId="1FC81944" w14:textId="1214B233" w:rsidR="00DB1CC7" w:rsidRPr="00DB1CC7" w:rsidRDefault="00DB1CC7" w:rsidP="00063AE8">
      <w:pPr>
        <w:rPr>
          <w:rFonts w:asciiTheme="minorHAnsi" w:hAnsiTheme="minorHAnsi" w:cstheme="minorHAnsi"/>
          <w:i/>
          <w:color w:val="002060"/>
          <w:kern w:val="28"/>
          <w:sz w:val="22"/>
          <w:szCs w:val="22"/>
          <w:lang w:val="en-GB" w:eastAsia="en-GB"/>
          <w14:ligatures w14:val="standard"/>
          <w14:cntxtAlts/>
        </w:rPr>
      </w:pPr>
    </w:p>
    <w:p w14:paraId="5A7E0936" w14:textId="77777777" w:rsidR="00F81C53" w:rsidRPr="006C7DBD" w:rsidRDefault="00F81C53" w:rsidP="00F81C53">
      <w:pPr>
        <w:widowControl w:val="0"/>
        <w:jc w:val="center"/>
        <w:rPr>
          <w:rFonts w:asciiTheme="minorHAnsi" w:hAnsiTheme="minorHAnsi" w:cstheme="minorHAnsi"/>
          <w:b/>
          <w:bCs/>
          <w:i/>
          <w:iCs/>
          <w:color w:val="000000"/>
          <w:kern w:val="28"/>
          <w:sz w:val="25"/>
          <w:szCs w:val="28"/>
          <w:lang w:val="en-GB" w:eastAsia="en-GB"/>
          <w14:cntxtAlts/>
        </w:rPr>
      </w:pPr>
    </w:p>
    <w:p w14:paraId="30344FB5" w14:textId="5665EF2F" w:rsidR="0035174D" w:rsidRDefault="0035174D" w:rsidP="00F81C53">
      <w:pPr>
        <w:shd w:val="clear" w:color="auto" w:fill="FFFFFF"/>
        <w:spacing w:before="100" w:beforeAutospacing="1" w:after="100" w:afterAutospacing="1" w:line="320" w:lineRule="atLeast"/>
        <w:rPr>
          <w:rFonts w:asciiTheme="minorHAnsi" w:hAnsiTheme="minorHAnsi" w:cstheme="minorHAnsi"/>
          <w:bCs/>
          <w:i/>
          <w:kern w:val="28"/>
          <w:sz w:val="19"/>
          <w:szCs w:val="22"/>
          <w:lang w:val="en" w:eastAsia="en-GB"/>
          <w14:ligatures w14:val="standard"/>
          <w14:cntxtAlts/>
        </w:rPr>
      </w:pPr>
      <w:r w:rsidRPr="0035174D">
        <w:rPr>
          <w:rFonts w:asciiTheme="minorHAnsi" w:hAnsiTheme="minorHAnsi" w:cstheme="minorHAnsi"/>
          <w:bCs/>
          <w:i/>
          <w:kern w:val="28"/>
          <w:sz w:val="19"/>
          <w:szCs w:val="22"/>
          <w:lang w:val="en" w:eastAsia="en-GB"/>
          <w14:ligatures w14:val="standard"/>
          <w14:cntxtAlts/>
        </w:rPr>
        <w:t>We are seeking to appoint a proactive</w:t>
      </w:r>
      <w:r>
        <w:rPr>
          <w:rFonts w:asciiTheme="minorHAnsi" w:hAnsiTheme="minorHAnsi" w:cstheme="minorHAnsi"/>
          <w:bCs/>
          <w:i/>
          <w:kern w:val="28"/>
          <w:sz w:val="19"/>
          <w:szCs w:val="22"/>
          <w:lang w:val="en" w:eastAsia="en-GB"/>
          <w14:ligatures w14:val="standard"/>
          <w14:cntxtAlts/>
        </w:rPr>
        <w:t xml:space="preserve"> and committed person to join</w:t>
      </w:r>
      <w:r w:rsidRPr="0035174D">
        <w:rPr>
          <w:rFonts w:asciiTheme="minorHAnsi" w:hAnsiTheme="minorHAnsi" w:cstheme="minorHAnsi"/>
          <w:bCs/>
          <w:i/>
          <w:kern w:val="28"/>
          <w:sz w:val="19"/>
          <w:szCs w:val="22"/>
          <w:lang w:val="en" w:eastAsia="en-GB"/>
          <w14:ligatures w14:val="standard"/>
          <w14:cntxtAlts/>
        </w:rPr>
        <w:t xml:space="preserve"> our busy </w:t>
      </w:r>
      <w:r w:rsidR="00414E65">
        <w:rPr>
          <w:rFonts w:asciiTheme="minorHAnsi" w:hAnsiTheme="minorHAnsi" w:cstheme="minorHAnsi"/>
          <w:bCs/>
          <w:i/>
          <w:kern w:val="28"/>
          <w:sz w:val="19"/>
          <w:szCs w:val="22"/>
          <w:lang w:val="en" w:eastAsia="en-GB"/>
          <w14:ligatures w14:val="standard"/>
          <w14:cntxtAlts/>
        </w:rPr>
        <w:t>support</w:t>
      </w:r>
      <w:r w:rsidRPr="0035174D">
        <w:rPr>
          <w:rFonts w:asciiTheme="minorHAnsi" w:hAnsiTheme="minorHAnsi" w:cstheme="minorHAnsi"/>
          <w:bCs/>
          <w:i/>
          <w:kern w:val="28"/>
          <w:sz w:val="19"/>
          <w:szCs w:val="22"/>
          <w:lang w:val="en" w:eastAsia="en-GB"/>
          <w14:ligatures w14:val="standard"/>
          <w14:cntxtAlts/>
        </w:rPr>
        <w:t xml:space="preserve"> team</w:t>
      </w:r>
      <w:r>
        <w:rPr>
          <w:rFonts w:asciiTheme="minorHAnsi" w:hAnsiTheme="minorHAnsi" w:cstheme="minorHAnsi"/>
          <w:bCs/>
          <w:i/>
          <w:kern w:val="28"/>
          <w:sz w:val="19"/>
          <w:szCs w:val="22"/>
          <w:lang w:val="en" w:eastAsia="en-GB"/>
          <w14:ligatures w14:val="standard"/>
          <w14:cntxtAlts/>
        </w:rPr>
        <w:t xml:space="preserve"> in this key role from </w:t>
      </w:r>
      <w:r w:rsidR="00935EE7">
        <w:rPr>
          <w:rFonts w:asciiTheme="minorHAnsi" w:hAnsiTheme="minorHAnsi" w:cstheme="minorHAnsi"/>
          <w:bCs/>
          <w:i/>
          <w:kern w:val="28"/>
          <w:sz w:val="19"/>
          <w:szCs w:val="22"/>
          <w:lang w:val="en" w:eastAsia="en-GB"/>
          <w14:ligatures w14:val="standard"/>
          <w14:cntxtAlts/>
        </w:rPr>
        <w:t>September 2021 or earlier if possible.</w:t>
      </w:r>
      <w:r w:rsidRPr="0035174D">
        <w:rPr>
          <w:rFonts w:asciiTheme="minorHAnsi" w:hAnsiTheme="minorHAnsi" w:cstheme="minorHAnsi"/>
          <w:bCs/>
          <w:i/>
          <w:kern w:val="28"/>
          <w:sz w:val="19"/>
          <w:szCs w:val="22"/>
          <w:lang w:val="en" w:eastAsia="en-GB"/>
          <w14:ligatures w14:val="standard"/>
          <w14:cntxtAlts/>
        </w:rPr>
        <w:t xml:space="preserve"> You will be able to work on your own initiative, with a high degree of accuracy, professionalism and confidentiality and be a highly competent ICT user</w:t>
      </w:r>
      <w:r>
        <w:rPr>
          <w:rFonts w:asciiTheme="minorHAnsi" w:hAnsiTheme="minorHAnsi" w:cstheme="minorHAnsi"/>
          <w:bCs/>
          <w:i/>
          <w:kern w:val="28"/>
          <w:sz w:val="19"/>
          <w:szCs w:val="22"/>
          <w:lang w:val="en" w:eastAsia="en-GB"/>
          <w14:ligatures w14:val="standard"/>
          <w14:cntxtAlts/>
        </w:rPr>
        <w:t>,</w:t>
      </w:r>
      <w:r w:rsidRPr="0035174D">
        <w:rPr>
          <w:rFonts w:asciiTheme="minorHAnsi" w:hAnsiTheme="minorHAnsi" w:cstheme="minorHAnsi"/>
          <w:bCs/>
          <w:i/>
          <w:kern w:val="28"/>
          <w:sz w:val="19"/>
          <w:szCs w:val="22"/>
          <w:lang w:val="en" w:eastAsia="en-GB"/>
          <w14:ligatures w14:val="standard"/>
          <w14:cntxtAlts/>
        </w:rPr>
        <w:t xml:space="preserve"> including the use of Microsoft office and ideally SIMS. You will have excellent communication and people skills and the ability to relate well to adult</w:t>
      </w:r>
      <w:r>
        <w:rPr>
          <w:rFonts w:asciiTheme="minorHAnsi" w:hAnsiTheme="minorHAnsi" w:cstheme="minorHAnsi"/>
          <w:bCs/>
          <w:i/>
          <w:kern w:val="28"/>
          <w:sz w:val="19"/>
          <w:szCs w:val="22"/>
          <w:lang w:val="en" w:eastAsia="en-GB"/>
          <w14:ligatures w14:val="standard"/>
          <w14:cntxtAlts/>
        </w:rPr>
        <w:t>s and children</w:t>
      </w:r>
      <w:r w:rsidRPr="0035174D">
        <w:rPr>
          <w:rFonts w:asciiTheme="minorHAnsi" w:hAnsiTheme="minorHAnsi" w:cstheme="minorHAnsi"/>
          <w:bCs/>
          <w:i/>
          <w:kern w:val="28"/>
          <w:sz w:val="19"/>
          <w:szCs w:val="22"/>
          <w:lang w:val="en" w:eastAsia="en-GB"/>
          <w14:ligatures w14:val="standard"/>
          <w14:cntxtAlts/>
        </w:rPr>
        <w:t>. Experience of working in a school environment is desirable but not essential.</w:t>
      </w:r>
    </w:p>
    <w:p w14:paraId="61E2AC97" w14:textId="77777777" w:rsidR="00F81C53" w:rsidRPr="006C7DBD" w:rsidRDefault="00F81C53" w:rsidP="00F81C53">
      <w:pPr>
        <w:shd w:val="clear" w:color="auto" w:fill="FFFFFF"/>
        <w:spacing w:before="100" w:beforeAutospacing="1" w:after="100" w:afterAutospacing="1" w:line="320" w:lineRule="atLeast"/>
        <w:rPr>
          <w:rFonts w:asciiTheme="minorHAnsi" w:hAnsiTheme="minorHAnsi" w:cstheme="minorHAnsi"/>
          <w:bCs/>
          <w:i/>
          <w:kern w:val="28"/>
          <w:sz w:val="19"/>
          <w:szCs w:val="22"/>
          <w:lang w:val="en-GB" w:eastAsia="en-GB"/>
          <w14:ligatures w14:val="standard"/>
          <w14:cntxtAlts/>
        </w:rPr>
      </w:pPr>
      <w:r w:rsidRPr="006C7DBD">
        <w:rPr>
          <w:rFonts w:asciiTheme="minorHAnsi" w:hAnsiTheme="minorHAnsi" w:cstheme="minorHAnsi"/>
          <w:bCs/>
          <w:i/>
          <w:kern w:val="28"/>
          <w:sz w:val="19"/>
          <w:szCs w:val="22"/>
          <w:lang w:val="en-GB" w:eastAsia="en-GB"/>
          <w14:ligatures w14:val="standard"/>
          <w14:cntxtAlts/>
        </w:rPr>
        <w:t xml:space="preserve">We are committed to safeguarding and promoting the welfare of children. The post is subject to an enhanced DBS check and satisfactory references. </w:t>
      </w:r>
      <w:bookmarkStart w:id="0" w:name="_GoBack"/>
      <w:bookmarkEnd w:id="0"/>
    </w:p>
    <w:p w14:paraId="37B95A92" w14:textId="77777777" w:rsidR="00F81C53" w:rsidRPr="006C7DBD" w:rsidRDefault="00F81C53" w:rsidP="00F81C53">
      <w:pPr>
        <w:widowControl w:val="0"/>
        <w:jc w:val="center"/>
        <w:rPr>
          <w:rFonts w:asciiTheme="minorHAnsi" w:hAnsiTheme="minorHAnsi" w:cstheme="minorHAnsi"/>
          <w:i/>
          <w:iCs/>
          <w:color w:val="000000"/>
          <w:kern w:val="28"/>
          <w:sz w:val="16"/>
          <w:szCs w:val="18"/>
          <w:lang w:val="en-GB" w:eastAsia="en-GB"/>
          <w14:cntxtAlts/>
        </w:rPr>
      </w:pPr>
    </w:p>
    <w:p w14:paraId="5CD45ECA" w14:textId="77777777" w:rsidR="00F81C53" w:rsidRPr="006C7DBD" w:rsidRDefault="00F81C53" w:rsidP="00F81C53">
      <w:pPr>
        <w:widowControl w:val="0"/>
        <w:jc w:val="center"/>
        <w:rPr>
          <w:rFonts w:asciiTheme="minorHAnsi" w:hAnsiTheme="minorHAnsi" w:cstheme="minorHAnsi"/>
          <w:i/>
          <w:iCs/>
          <w:color w:val="000000"/>
          <w:kern w:val="28"/>
          <w:sz w:val="16"/>
          <w:szCs w:val="18"/>
          <w:lang w:val="en-GB" w:eastAsia="en-GB"/>
          <w14:cntxtAlts/>
        </w:rPr>
      </w:pPr>
    </w:p>
    <w:p w14:paraId="5A455DB9" w14:textId="66ED4B04" w:rsidR="00F81C53" w:rsidRDefault="00F81C53" w:rsidP="00F81C53">
      <w:pPr>
        <w:widowControl w:val="0"/>
        <w:jc w:val="center"/>
        <w:rPr>
          <w:rFonts w:asciiTheme="minorHAnsi" w:hAnsiTheme="minorHAnsi" w:cstheme="minorHAnsi"/>
          <w:b/>
          <w:bCs/>
          <w:i/>
          <w:iCs/>
          <w:kern w:val="28"/>
          <w:sz w:val="25"/>
          <w:szCs w:val="28"/>
          <w:lang w:val="en-GB" w:eastAsia="en-GB"/>
          <w14:cntxtAlts/>
        </w:rPr>
      </w:pPr>
      <w:r w:rsidRPr="00C308C2">
        <w:rPr>
          <w:rFonts w:asciiTheme="minorHAnsi" w:hAnsiTheme="minorHAnsi" w:cstheme="minorHAnsi"/>
          <w:b/>
          <w:bCs/>
          <w:i/>
          <w:iCs/>
          <w:kern w:val="28"/>
          <w:sz w:val="25"/>
          <w:szCs w:val="28"/>
          <w:lang w:val="en-GB" w:eastAsia="en-GB"/>
          <w14:cntxtAlts/>
        </w:rPr>
        <w:t xml:space="preserve">Deadline for all applications: </w:t>
      </w:r>
      <w:r w:rsidR="001E3517" w:rsidRPr="00C308C2">
        <w:rPr>
          <w:rFonts w:asciiTheme="minorHAnsi" w:hAnsiTheme="minorHAnsi" w:cstheme="minorHAnsi"/>
          <w:b/>
          <w:bCs/>
          <w:i/>
          <w:iCs/>
          <w:kern w:val="28"/>
          <w:sz w:val="25"/>
          <w:szCs w:val="28"/>
          <w:lang w:val="en-GB" w:eastAsia="en-GB"/>
          <w14:cntxtAlts/>
        </w:rPr>
        <w:t xml:space="preserve">9am, </w:t>
      </w:r>
      <w:r w:rsidR="00063AE8">
        <w:rPr>
          <w:rFonts w:asciiTheme="minorHAnsi" w:hAnsiTheme="minorHAnsi" w:cstheme="minorHAnsi"/>
          <w:b/>
          <w:bCs/>
          <w:i/>
          <w:iCs/>
          <w:kern w:val="28"/>
          <w:sz w:val="25"/>
          <w:szCs w:val="28"/>
          <w:lang w:val="en-GB" w:eastAsia="en-GB"/>
          <w14:cntxtAlts/>
        </w:rPr>
        <w:t>Monday 21st June 2021</w:t>
      </w:r>
    </w:p>
    <w:p w14:paraId="2766F328" w14:textId="338B1747" w:rsidR="00940159" w:rsidRDefault="00940159" w:rsidP="00F81C53">
      <w:pPr>
        <w:widowControl w:val="0"/>
        <w:jc w:val="center"/>
        <w:rPr>
          <w:rFonts w:asciiTheme="minorHAnsi" w:hAnsiTheme="minorHAnsi" w:cstheme="minorHAnsi"/>
          <w:b/>
          <w:bCs/>
          <w:i/>
          <w:iCs/>
          <w:kern w:val="28"/>
          <w:sz w:val="25"/>
          <w:szCs w:val="28"/>
          <w:lang w:val="en-GB" w:eastAsia="en-GB"/>
          <w14:cntxtAlts/>
        </w:rPr>
      </w:pPr>
    </w:p>
    <w:p w14:paraId="5A48760F" w14:textId="77777777" w:rsidR="00940159" w:rsidRDefault="00940159" w:rsidP="00940159">
      <w:pPr>
        <w:widowControl w:val="0"/>
        <w:jc w:val="center"/>
        <w:rPr>
          <w:rFonts w:asciiTheme="minorHAnsi" w:hAnsiTheme="minorHAnsi" w:cstheme="minorHAnsi"/>
          <w:b/>
          <w:i/>
          <w:color w:val="000000"/>
          <w:kern w:val="28"/>
          <w:sz w:val="21"/>
          <w:szCs w:val="21"/>
          <w:lang w:val="en-GB" w:eastAsia="en-GB"/>
          <w14:cntxtAlts/>
        </w:rPr>
      </w:pPr>
      <w:r>
        <w:rPr>
          <w:rFonts w:asciiTheme="minorHAnsi" w:hAnsiTheme="minorHAnsi" w:cstheme="minorHAnsi"/>
          <w:b/>
          <w:i/>
          <w:color w:val="000000"/>
          <w:kern w:val="28"/>
          <w:sz w:val="21"/>
          <w:szCs w:val="21"/>
          <w:lang w:val="en-GB" w:eastAsia="en-GB"/>
          <w14:cntxtAlts/>
        </w:rPr>
        <w:t xml:space="preserve">NO POSTAL APPLICATIONS PLEASE – ALL APPLICATIONS MUST BE EMAILED TO </w:t>
      </w:r>
      <w:hyperlink r:id="rId19" w:history="1">
        <w:r>
          <w:rPr>
            <w:rStyle w:val="Hyperlink"/>
            <w:rFonts w:asciiTheme="minorHAnsi" w:hAnsiTheme="minorHAnsi" w:cstheme="minorHAnsi"/>
            <w:b/>
            <w:i/>
            <w:kern w:val="28"/>
            <w:sz w:val="21"/>
            <w:szCs w:val="21"/>
            <w:lang w:val="en-GB" w:eastAsia="en-GB"/>
            <w14:cntxtAlts/>
          </w:rPr>
          <w:t>secretary@qegs.cumbria.sch.uk</w:t>
        </w:r>
      </w:hyperlink>
      <w:r>
        <w:rPr>
          <w:rFonts w:asciiTheme="minorHAnsi" w:hAnsiTheme="minorHAnsi" w:cstheme="minorHAnsi"/>
          <w:b/>
          <w:i/>
          <w:color w:val="000000"/>
          <w:kern w:val="28"/>
          <w:sz w:val="21"/>
          <w:szCs w:val="21"/>
          <w:lang w:val="en-GB" w:eastAsia="en-GB"/>
          <w14:cntxtAlts/>
        </w:rPr>
        <w:t xml:space="preserve"> </w:t>
      </w:r>
    </w:p>
    <w:p w14:paraId="7A08DF26" w14:textId="77777777" w:rsidR="00940159" w:rsidRPr="00C308C2" w:rsidRDefault="00940159" w:rsidP="00F81C53">
      <w:pPr>
        <w:widowControl w:val="0"/>
        <w:jc w:val="center"/>
        <w:rPr>
          <w:rFonts w:asciiTheme="minorHAnsi" w:hAnsiTheme="minorHAnsi" w:cstheme="minorHAnsi"/>
          <w:i/>
          <w:iCs/>
          <w:kern w:val="28"/>
          <w:sz w:val="25"/>
          <w:szCs w:val="28"/>
          <w:lang w:val="en-GB" w:eastAsia="en-GB"/>
          <w14:cntxtAlts/>
        </w:rPr>
      </w:pPr>
    </w:p>
    <w:p w14:paraId="32296317" w14:textId="77777777" w:rsidR="00F81C53" w:rsidRPr="00C308C2" w:rsidRDefault="00F81C53" w:rsidP="00F81C53">
      <w:pPr>
        <w:widowControl w:val="0"/>
        <w:jc w:val="center"/>
        <w:rPr>
          <w:rFonts w:asciiTheme="minorHAnsi" w:hAnsiTheme="minorHAnsi" w:cstheme="minorHAnsi"/>
          <w:i/>
          <w:iCs/>
          <w:kern w:val="28"/>
          <w:sz w:val="25"/>
          <w:szCs w:val="28"/>
          <w:lang w:val="en-GB" w:eastAsia="en-GB"/>
          <w14:cntxtAlts/>
        </w:rPr>
      </w:pPr>
    </w:p>
    <w:p w14:paraId="78CB3DDF" w14:textId="219773C6" w:rsidR="00F81C53" w:rsidRPr="00940159" w:rsidRDefault="00F81C53" w:rsidP="00F81C53">
      <w:pPr>
        <w:widowControl w:val="0"/>
        <w:jc w:val="center"/>
        <w:rPr>
          <w:rFonts w:asciiTheme="minorHAnsi" w:hAnsiTheme="minorHAnsi" w:cstheme="minorHAnsi"/>
          <w:b/>
          <w:kern w:val="28"/>
          <w:sz w:val="21"/>
          <w:szCs w:val="21"/>
          <w:lang w:val="en-GB" w:eastAsia="en-GB"/>
          <w14:cntxtAlts/>
        </w:rPr>
      </w:pPr>
      <w:r w:rsidRPr="00940159">
        <w:rPr>
          <w:rFonts w:asciiTheme="minorHAnsi" w:hAnsiTheme="minorHAnsi" w:cstheme="minorHAnsi"/>
          <w:b/>
          <w:kern w:val="28"/>
          <w:sz w:val="21"/>
          <w:szCs w:val="21"/>
          <w:lang w:val="en-GB" w:eastAsia="en-GB"/>
          <w14:cntxtAlts/>
        </w:rPr>
        <w:t xml:space="preserve">Interviews will be held </w:t>
      </w:r>
      <w:r w:rsidR="00063AE8">
        <w:rPr>
          <w:rFonts w:asciiTheme="minorHAnsi" w:hAnsiTheme="minorHAnsi" w:cstheme="minorHAnsi"/>
          <w:b/>
          <w:kern w:val="28"/>
          <w:sz w:val="21"/>
          <w:szCs w:val="21"/>
          <w:lang w:val="en-GB" w:eastAsia="en-GB"/>
          <w14:cntxtAlts/>
        </w:rPr>
        <w:t>Monday 28</w:t>
      </w:r>
      <w:r w:rsidR="00063AE8" w:rsidRPr="00063AE8">
        <w:rPr>
          <w:rFonts w:asciiTheme="minorHAnsi" w:hAnsiTheme="minorHAnsi" w:cstheme="minorHAnsi"/>
          <w:b/>
          <w:kern w:val="28"/>
          <w:sz w:val="21"/>
          <w:szCs w:val="21"/>
          <w:vertAlign w:val="superscript"/>
          <w:lang w:val="en-GB" w:eastAsia="en-GB"/>
          <w14:cntxtAlts/>
        </w:rPr>
        <w:t>th</w:t>
      </w:r>
      <w:r w:rsidR="008719A8">
        <w:rPr>
          <w:rFonts w:asciiTheme="minorHAnsi" w:hAnsiTheme="minorHAnsi" w:cstheme="minorHAnsi"/>
          <w:b/>
          <w:kern w:val="28"/>
          <w:sz w:val="21"/>
          <w:szCs w:val="21"/>
          <w:lang w:val="en-GB" w:eastAsia="en-GB"/>
          <w14:cntxtAlts/>
        </w:rPr>
        <w:t xml:space="preserve"> June</w:t>
      </w:r>
      <w:r w:rsidR="00063AE8">
        <w:rPr>
          <w:rFonts w:asciiTheme="minorHAnsi" w:hAnsiTheme="minorHAnsi" w:cstheme="minorHAnsi"/>
          <w:b/>
          <w:kern w:val="28"/>
          <w:sz w:val="21"/>
          <w:szCs w:val="21"/>
          <w:lang w:val="en-GB" w:eastAsia="en-GB"/>
          <w14:cntxtAlts/>
        </w:rPr>
        <w:t xml:space="preserve"> 2021</w:t>
      </w:r>
    </w:p>
    <w:p w14:paraId="28119005" w14:textId="77777777" w:rsidR="00F81C53" w:rsidRPr="006C7DBD" w:rsidRDefault="00F81C53" w:rsidP="00F81C53">
      <w:pPr>
        <w:widowControl w:val="0"/>
        <w:jc w:val="center"/>
        <w:rPr>
          <w:rFonts w:asciiTheme="minorHAnsi" w:hAnsiTheme="minorHAnsi" w:cstheme="minorHAnsi"/>
          <w:color w:val="000000"/>
          <w:kern w:val="28"/>
          <w:sz w:val="21"/>
          <w:szCs w:val="21"/>
          <w:lang w:val="en-GB" w:eastAsia="en-GB"/>
          <w14:cntxtAlts/>
        </w:rPr>
      </w:pPr>
    </w:p>
    <w:p w14:paraId="44CEDAF8" w14:textId="77777777" w:rsidR="00A86834" w:rsidRPr="006C7DBD" w:rsidRDefault="00A86834" w:rsidP="00A86834">
      <w:pPr>
        <w:widowControl w:val="0"/>
        <w:jc w:val="center"/>
        <w:rPr>
          <w:rFonts w:asciiTheme="minorHAnsi" w:hAnsiTheme="minorHAnsi" w:cstheme="minorHAnsi"/>
          <w:color w:val="000000"/>
          <w:kern w:val="28"/>
          <w:sz w:val="21"/>
          <w:szCs w:val="21"/>
          <w:lang w:val="en-GB" w:eastAsia="en-GB"/>
          <w14:cntxtAlts/>
        </w:rPr>
      </w:pPr>
      <w:r w:rsidRPr="006C7DBD">
        <w:rPr>
          <w:rFonts w:asciiTheme="minorHAnsi" w:hAnsiTheme="minorHAnsi" w:cstheme="minorHAnsi"/>
          <w:color w:val="000000"/>
          <w:kern w:val="28"/>
          <w:sz w:val="21"/>
          <w:szCs w:val="21"/>
          <w:lang w:val="en-GB" w:eastAsia="en-GB"/>
          <w14:cntxtAlts/>
        </w:rPr>
        <w:t xml:space="preserve">Application packs </w:t>
      </w:r>
      <w:r w:rsidR="00B9729C">
        <w:rPr>
          <w:rFonts w:asciiTheme="minorHAnsi" w:hAnsiTheme="minorHAnsi" w:cstheme="minorHAnsi"/>
          <w:color w:val="000000"/>
          <w:kern w:val="28"/>
          <w:sz w:val="21"/>
          <w:szCs w:val="21"/>
          <w:lang w:val="en-GB" w:eastAsia="en-GB"/>
          <w14:cntxtAlts/>
        </w:rPr>
        <w:t xml:space="preserve">via </w:t>
      </w:r>
      <w:r w:rsidRPr="006C7DBD">
        <w:rPr>
          <w:rFonts w:asciiTheme="minorHAnsi" w:hAnsiTheme="minorHAnsi" w:cstheme="minorHAnsi"/>
          <w:color w:val="000000"/>
          <w:kern w:val="28"/>
          <w:sz w:val="21"/>
          <w:szCs w:val="21"/>
          <w:lang w:val="en-GB" w:eastAsia="en-GB"/>
          <w14:cntxtAlts/>
        </w:rPr>
        <w:t xml:space="preserve">our website </w:t>
      </w:r>
      <w:hyperlink r:id="rId20" w:history="1">
        <w:r w:rsidRPr="006C7DBD">
          <w:rPr>
            <w:rStyle w:val="Hyperlink"/>
            <w:rFonts w:asciiTheme="minorHAnsi" w:hAnsiTheme="minorHAnsi" w:cstheme="minorHAnsi"/>
            <w:kern w:val="28"/>
            <w:sz w:val="21"/>
            <w:szCs w:val="21"/>
            <w:lang w:val="en-GB" w:eastAsia="en-GB"/>
            <w14:cntxtAlts/>
          </w:rPr>
          <w:t>www.qegs.cumbria.sch.uk</w:t>
        </w:r>
      </w:hyperlink>
      <w:r w:rsidRPr="006C7DBD">
        <w:rPr>
          <w:rFonts w:asciiTheme="minorHAnsi" w:hAnsiTheme="minorHAnsi" w:cstheme="minorHAnsi"/>
          <w:color w:val="000000"/>
          <w:kern w:val="28"/>
          <w:sz w:val="21"/>
          <w:szCs w:val="21"/>
          <w:lang w:val="en-GB" w:eastAsia="en-GB"/>
          <w14:cntxtAlts/>
        </w:rPr>
        <w:t xml:space="preserve">  or</w:t>
      </w:r>
    </w:p>
    <w:p w14:paraId="4EB33D0D" w14:textId="21F73EBF" w:rsidR="00A86834" w:rsidRPr="006C7DBD" w:rsidRDefault="00A86834" w:rsidP="00A86834">
      <w:pPr>
        <w:tabs>
          <w:tab w:val="left" w:pos="567"/>
          <w:tab w:val="left" w:pos="900"/>
          <w:tab w:val="left" w:pos="2880"/>
          <w:tab w:val="left" w:pos="7513"/>
          <w:tab w:val="left" w:pos="7797"/>
        </w:tabs>
        <w:ind w:right="702"/>
        <w:jc w:val="center"/>
        <w:rPr>
          <w:rFonts w:asciiTheme="minorHAnsi" w:hAnsiTheme="minorHAnsi" w:cstheme="minorHAnsi"/>
          <w:color w:val="0000FF"/>
          <w:kern w:val="28"/>
          <w:sz w:val="21"/>
          <w:szCs w:val="21"/>
          <w:u w:val="single"/>
          <w:lang w:val="en-GB" w:eastAsia="en-GB"/>
          <w14:cntxtAlts/>
        </w:rPr>
      </w:pPr>
      <w:r w:rsidRPr="006C7DBD">
        <w:rPr>
          <w:rFonts w:asciiTheme="minorHAnsi" w:hAnsiTheme="minorHAnsi" w:cstheme="minorHAnsi"/>
          <w:color w:val="000000"/>
          <w:kern w:val="28"/>
          <w:sz w:val="21"/>
          <w:szCs w:val="21"/>
          <w:lang w:val="en-GB" w:eastAsia="en-GB"/>
          <w14:cntxtAlts/>
        </w:rPr>
        <w:t xml:space="preserve">from the </w:t>
      </w:r>
      <w:r w:rsidR="00063AE8">
        <w:rPr>
          <w:rFonts w:asciiTheme="minorHAnsi" w:hAnsiTheme="minorHAnsi" w:cstheme="minorHAnsi"/>
          <w:color w:val="000000"/>
          <w:kern w:val="28"/>
          <w:sz w:val="21"/>
          <w:szCs w:val="21"/>
          <w:lang w:val="en-GB" w:eastAsia="en-GB"/>
          <w14:cntxtAlts/>
        </w:rPr>
        <w:t>Head’s PA, Miss Lucy Murray</w:t>
      </w:r>
      <w:r w:rsidR="00D17E5F">
        <w:rPr>
          <w:rFonts w:asciiTheme="minorHAnsi" w:hAnsiTheme="minorHAnsi" w:cstheme="minorHAnsi"/>
          <w:color w:val="000000"/>
          <w:kern w:val="28"/>
          <w:sz w:val="21"/>
          <w:szCs w:val="21"/>
          <w:lang w:val="en-GB" w:eastAsia="en-GB"/>
          <w14:cntxtAlts/>
        </w:rPr>
        <w:t xml:space="preserve"> </w:t>
      </w:r>
      <w:hyperlink r:id="rId21" w:history="1">
        <w:r w:rsidR="00D17E5F" w:rsidRPr="003D6415">
          <w:rPr>
            <w:rStyle w:val="Hyperlink"/>
            <w:rFonts w:asciiTheme="minorHAnsi" w:hAnsiTheme="minorHAnsi" w:cstheme="minorHAnsi"/>
            <w:kern w:val="28"/>
            <w:sz w:val="21"/>
            <w:szCs w:val="21"/>
            <w:lang w:val="en-GB" w:eastAsia="en-GB"/>
            <w14:cntxtAlts/>
          </w:rPr>
          <w:t>secretary@qegs.cumbria.sch.uk</w:t>
        </w:r>
      </w:hyperlink>
      <w:r w:rsidR="00D17E5F">
        <w:rPr>
          <w:rFonts w:asciiTheme="minorHAnsi" w:hAnsiTheme="minorHAnsi" w:cstheme="minorHAnsi"/>
          <w:color w:val="000000"/>
          <w:kern w:val="28"/>
          <w:sz w:val="21"/>
          <w:szCs w:val="21"/>
          <w:lang w:val="en-GB" w:eastAsia="en-GB"/>
          <w14:cntxtAlts/>
        </w:rPr>
        <w:t xml:space="preserve"> </w:t>
      </w:r>
    </w:p>
    <w:p w14:paraId="4D39F736" w14:textId="77777777" w:rsidR="00F81C53" w:rsidRPr="006C7DBD" w:rsidRDefault="00F81C53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6C7DBD">
        <w:rPr>
          <w:rFonts w:asciiTheme="minorHAnsi" w:hAnsiTheme="minorHAnsi" w:cstheme="minorHAnsi"/>
          <w:b/>
          <w:sz w:val="22"/>
          <w:szCs w:val="22"/>
          <w:lang w:val="en-GB"/>
        </w:rPr>
        <w:br w:type="page"/>
      </w:r>
    </w:p>
    <w:p w14:paraId="43CDA424" w14:textId="77777777" w:rsidR="00332279" w:rsidRDefault="00332279" w:rsidP="00332279">
      <w:pPr>
        <w:ind w:right="544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6C7DBD">
        <w:rPr>
          <w:rFonts w:asciiTheme="minorHAnsi" w:hAnsiTheme="minorHAnsi" w:cstheme="minorHAnsi"/>
          <w:b/>
          <w:sz w:val="22"/>
          <w:szCs w:val="22"/>
          <w:lang w:val="en-GB"/>
        </w:rPr>
        <w:lastRenderedPageBreak/>
        <w:t>Queen Elizabeth Grammar School Penrith</w:t>
      </w:r>
    </w:p>
    <w:p w14:paraId="0E666BE0" w14:textId="77777777" w:rsidR="00332279" w:rsidRDefault="00332279" w:rsidP="00332279">
      <w:pPr>
        <w:ind w:right="544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010C31">
        <w:rPr>
          <w:rFonts w:asciiTheme="minorHAnsi" w:hAnsiTheme="minorHAnsi" w:cstheme="minorHAnsi"/>
          <w:b/>
          <w:sz w:val="22"/>
          <w:szCs w:val="22"/>
          <w:lang w:val="en-GB"/>
        </w:rPr>
        <w:t xml:space="preserve">Job Description for </w:t>
      </w:r>
      <w:r w:rsidR="00010C31" w:rsidRPr="00010C31">
        <w:rPr>
          <w:rFonts w:asciiTheme="minorHAnsi" w:hAnsiTheme="minorHAnsi" w:cstheme="minorHAnsi"/>
          <w:b/>
          <w:sz w:val="22"/>
          <w:szCs w:val="22"/>
          <w:lang w:val="en-GB"/>
        </w:rPr>
        <w:t>Headteacher’s Personal Assistant</w:t>
      </w:r>
    </w:p>
    <w:p w14:paraId="0A453B62" w14:textId="77777777" w:rsidR="00E129E5" w:rsidRPr="00010C31" w:rsidRDefault="00E129E5" w:rsidP="00332279">
      <w:pPr>
        <w:ind w:right="544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D03CB43" w14:textId="77777777" w:rsidR="00332279" w:rsidRPr="006C7DBD" w:rsidRDefault="00332279" w:rsidP="00332279">
      <w:pPr>
        <w:ind w:right="544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59986B5" w14:textId="77777777" w:rsidR="00332279" w:rsidRPr="006C7DBD" w:rsidRDefault="00332279" w:rsidP="00332279">
      <w:pPr>
        <w:ind w:right="544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DD19E86" w14:textId="77777777" w:rsidR="00694812" w:rsidRPr="006C7DBD" w:rsidRDefault="00694812" w:rsidP="00694812">
      <w:pPr>
        <w:rPr>
          <w:rFonts w:asciiTheme="minorHAnsi" w:hAnsiTheme="minorHAnsi" w:cstheme="minorHAnsi"/>
          <w:sz w:val="22"/>
          <w:szCs w:val="22"/>
        </w:rPr>
      </w:pPr>
      <w:r w:rsidRPr="006C7DBD">
        <w:rPr>
          <w:rFonts w:asciiTheme="minorHAnsi" w:hAnsiTheme="minorHAnsi" w:cstheme="minorHAnsi"/>
          <w:b/>
          <w:sz w:val="22"/>
          <w:szCs w:val="22"/>
        </w:rPr>
        <w:t>Job title:</w:t>
      </w:r>
      <w:r w:rsidR="00B9729C">
        <w:rPr>
          <w:rFonts w:asciiTheme="minorHAnsi" w:hAnsiTheme="minorHAnsi" w:cstheme="minorHAnsi"/>
          <w:sz w:val="22"/>
          <w:szCs w:val="22"/>
        </w:rPr>
        <w:t xml:space="preserve"> </w:t>
      </w:r>
      <w:r w:rsidR="00B9729C">
        <w:rPr>
          <w:rFonts w:asciiTheme="minorHAnsi" w:hAnsiTheme="minorHAnsi" w:cstheme="minorHAnsi"/>
          <w:sz w:val="22"/>
          <w:szCs w:val="22"/>
        </w:rPr>
        <w:tab/>
      </w:r>
      <w:r w:rsidR="00B9729C">
        <w:rPr>
          <w:rFonts w:asciiTheme="minorHAnsi" w:hAnsiTheme="minorHAnsi" w:cstheme="minorHAnsi"/>
          <w:sz w:val="22"/>
          <w:szCs w:val="22"/>
        </w:rPr>
        <w:tab/>
        <w:t>Headteacher’s P</w:t>
      </w:r>
      <w:r w:rsidR="00D66B85">
        <w:rPr>
          <w:rFonts w:asciiTheme="minorHAnsi" w:hAnsiTheme="minorHAnsi" w:cstheme="minorHAnsi"/>
          <w:sz w:val="22"/>
          <w:szCs w:val="22"/>
        </w:rPr>
        <w:t xml:space="preserve">ersonal </w:t>
      </w:r>
      <w:r w:rsidR="00B9729C">
        <w:rPr>
          <w:rFonts w:asciiTheme="minorHAnsi" w:hAnsiTheme="minorHAnsi" w:cstheme="minorHAnsi"/>
          <w:sz w:val="22"/>
          <w:szCs w:val="22"/>
        </w:rPr>
        <w:t>A</w:t>
      </w:r>
      <w:r w:rsidR="00D66B85">
        <w:rPr>
          <w:rFonts w:asciiTheme="minorHAnsi" w:hAnsiTheme="minorHAnsi" w:cstheme="minorHAnsi"/>
          <w:sz w:val="22"/>
          <w:szCs w:val="22"/>
        </w:rPr>
        <w:t>ssistant</w:t>
      </w:r>
    </w:p>
    <w:p w14:paraId="4DBB738A" w14:textId="12464CEE" w:rsidR="00694812" w:rsidRPr="00230CED" w:rsidRDefault="00694812" w:rsidP="00694812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6C7DBD">
        <w:rPr>
          <w:rFonts w:asciiTheme="minorHAnsi" w:hAnsiTheme="minorHAnsi" w:cstheme="minorHAnsi"/>
          <w:b/>
          <w:sz w:val="22"/>
          <w:szCs w:val="22"/>
        </w:rPr>
        <w:t xml:space="preserve">Salary: </w:t>
      </w:r>
      <w:r w:rsidRPr="006C7DBD">
        <w:rPr>
          <w:rFonts w:asciiTheme="minorHAnsi" w:hAnsiTheme="minorHAnsi" w:cstheme="minorHAnsi"/>
          <w:b/>
          <w:sz w:val="22"/>
          <w:szCs w:val="22"/>
        </w:rPr>
        <w:tab/>
      </w:r>
      <w:r w:rsidRPr="006C7DBD">
        <w:rPr>
          <w:rFonts w:asciiTheme="minorHAnsi" w:hAnsiTheme="minorHAnsi" w:cstheme="minorHAnsi"/>
          <w:sz w:val="22"/>
          <w:szCs w:val="22"/>
        </w:rPr>
        <w:tab/>
      </w:r>
      <w:r w:rsidRPr="006C7DBD">
        <w:rPr>
          <w:rFonts w:asciiTheme="minorHAnsi" w:hAnsiTheme="minorHAnsi" w:cstheme="minorHAnsi"/>
          <w:sz w:val="22"/>
          <w:szCs w:val="22"/>
        </w:rPr>
        <w:tab/>
      </w:r>
      <w:r w:rsidR="00582B32" w:rsidRPr="00230CED">
        <w:rPr>
          <w:rFonts w:asciiTheme="minorHAnsi" w:hAnsiTheme="minorHAnsi" w:cstheme="minorHAnsi"/>
          <w:sz w:val="22"/>
          <w:szCs w:val="22"/>
          <w:lang w:val="en-GB"/>
        </w:rPr>
        <w:t>NJC Scale 5 Points 12-18 - £</w:t>
      </w:r>
      <w:r w:rsidR="00C7639A">
        <w:rPr>
          <w:rFonts w:asciiTheme="minorHAnsi" w:hAnsiTheme="minorHAnsi" w:cstheme="minorHAnsi"/>
          <w:sz w:val="22"/>
          <w:szCs w:val="22"/>
          <w:lang w:val="en-GB"/>
        </w:rPr>
        <w:t>22,183-£24,982</w:t>
      </w:r>
    </w:p>
    <w:p w14:paraId="2B4C4E73" w14:textId="77777777" w:rsidR="00694812" w:rsidRPr="006C7DBD" w:rsidRDefault="00694812" w:rsidP="00694812">
      <w:pPr>
        <w:rPr>
          <w:rFonts w:asciiTheme="minorHAnsi" w:hAnsiTheme="minorHAnsi" w:cstheme="minorHAnsi"/>
          <w:i/>
          <w:sz w:val="22"/>
          <w:szCs w:val="22"/>
        </w:rPr>
      </w:pPr>
      <w:r w:rsidRPr="006C7DBD">
        <w:rPr>
          <w:rFonts w:asciiTheme="minorHAnsi" w:hAnsiTheme="minorHAnsi" w:cstheme="minorHAnsi"/>
          <w:b/>
          <w:sz w:val="22"/>
          <w:szCs w:val="22"/>
        </w:rPr>
        <w:t xml:space="preserve">Hours: </w:t>
      </w:r>
      <w:r w:rsidRPr="006C7DBD">
        <w:rPr>
          <w:rFonts w:asciiTheme="minorHAnsi" w:hAnsiTheme="minorHAnsi" w:cstheme="minorHAnsi"/>
          <w:b/>
          <w:sz w:val="22"/>
          <w:szCs w:val="22"/>
        </w:rPr>
        <w:tab/>
      </w:r>
      <w:r w:rsidRPr="006C7DBD">
        <w:rPr>
          <w:rFonts w:asciiTheme="minorHAnsi" w:hAnsiTheme="minorHAnsi" w:cstheme="minorHAnsi"/>
          <w:sz w:val="22"/>
          <w:szCs w:val="22"/>
        </w:rPr>
        <w:tab/>
      </w:r>
      <w:r w:rsidRPr="006C7DBD">
        <w:rPr>
          <w:rFonts w:asciiTheme="minorHAnsi" w:hAnsiTheme="minorHAnsi" w:cstheme="minorHAnsi"/>
          <w:sz w:val="22"/>
          <w:szCs w:val="22"/>
        </w:rPr>
        <w:tab/>
        <w:t>37 hours per week</w:t>
      </w:r>
    </w:p>
    <w:p w14:paraId="296A5909" w14:textId="77777777" w:rsidR="00694812" w:rsidRPr="006C7DBD" w:rsidRDefault="00694812" w:rsidP="00694812">
      <w:pPr>
        <w:rPr>
          <w:rFonts w:asciiTheme="minorHAnsi" w:hAnsiTheme="minorHAnsi" w:cstheme="minorHAnsi"/>
          <w:sz w:val="22"/>
          <w:szCs w:val="22"/>
        </w:rPr>
      </w:pPr>
      <w:r w:rsidRPr="006C7DBD">
        <w:rPr>
          <w:rFonts w:asciiTheme="minorHAnsi" w:hAnsiTheme="minorHAnsi" w:cstheme="minorHAnsi"/>
          <w:b/>
          <w:sz w:val="22"/>
          <w:szCs w:val="22"/>
        </w:rPr>
        <w:t>Contract type:</w:t>
      </w:r>
      <w:r w:rsidR="00B9729C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B9729C">
        <w:rPr>
          <w:rFonts w:asciiTheme="minorHAnsi" w:hAnsiTheme="minorHAnsi" w:cstheme="minorHAnsi"/>
          <w:sz w:val="22"/>
          <w:szCs w:val="22"/>
        </w:rPr>
        <w:tab/>
        <w:t>Full Time / Full Year / Permanent</w:t>
      </w:r>
    </w:p>
    <w:p w14:paraId="6FE67E24" w14:textId="77777777" w:rsidR="00694812" w:rsidRPr="006C7DBD" w:rsidRDefault="00694812" w:rsidP="00694812">
      <w:pPr>
        <w:rPr>
          <w:rFonts w:asciiTheme="minorHAnsi" w:hAnsiTheme="minorHAnsi" w:cstheme="minorHAnsi"/>
          <w:i/>
          <w:sz w:val="22"/>
          <w:szCs w:val="22"/>
        </w:rPr>
      </w:pPr>
      <w:r w:rsidRPr="006C7DBD">
        <w:rPr>
          <w:rFonts w:asciiTheme="minorHAnsi" w:hAnsiTheme="minorHAnsi" w:cstheme="minorHAnsi"/>
          <w:b/>
          <w:sz w:val="22"/>
          <w:szCs w:val="22"/>
        </w:rPr>
        <w:t>Reporting to:</w:t>
      </w:r>
      <w:r w:rsidRPr="006C7DBD">
        <w:rPr>
          <w:rFonts w:asciiTheme="minorHAnsi" w:hAnsiTheme="minorHAnsi" w:cstheme="minorHAnsi"/>
          <w:sz w:val="22"/>
          <w:szCs w:val="22"/>
        </w:rPr>
        <w:t xml:space="preserve"> </w:t>
      </w:r>
      <w:r w:rsidRPr="006C7DBD">
        <w:rPr>
          <w:rFonts w:asciiTheme="minorHAnsi" w:hAnsiTheme="minorHAnsi" w:cstheme="minorHAnsi"/>
          <w:sz w:val="22"/>
          <w:szCs w:val="22"/>
        </w:rPr>
        <w:tab/>
      </w:r>
      <w:r w:rsidRPr="006C7DBD">
        <w:rPr>
          <w:rFonts w:asciiTheme="minorHAnsi" w:hAnsiTheme="minorHAnsi" w:cstheme="minorHAnsi"/>
          <w:sz w:val="22"/>
          <w:szCs w:val="22"/>
        </w:rPr>
        <w:tab/>
        <w:t>Headteacher</w:t>
      </w:r>
    </w:p>
    <w:p w14:paraId="78821D0A" w14:textId="77777777" w:rsidR="00694812" w:rsidRPr="006C7DBD" w:rsidRDefault="00694812" w:rsidP="00694812">
      <w:pPr>
        <w:rPr>
          <w:rFonts w:asciiTheme="minorHAnsi" w:hAnsiTheme="minorHAnsi" w:cstheme="minorHAnsi"/>
          <w:sz w:val="22"/>
          <w:szCs w:val="22"/>
        </w:rPr>
      </w:pPr>
    </w:p>
    <w:p w14:paraId="32A1137A" w14:textId="77777777" w:rsidR="0097250C" w:rsidRPr="0097250C" w:rsidRDefault="0097250C" w:rsidP="0097250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n-GB"/>
        </w:rPr>
      </w:pPr>
    </w:p>
    <w:tbl>
      <w:tblPr>
        <w:tblW w:w="974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7250C" w:rsidRPr="0097250C" w14:paraId="01A69C33" w14:textId="77777777" w:rsidTr="0097250C">
        <w:trPr>
          <w:trHeight w:val="558"/>
        </w:trPr>
        <w:tc>
          <w:tcPr>
            <w:tcW w:w="9747" w:type="dxa"/>
          </w:tcPr>
          <w:p w14:paraId="6874F91F" w14:textId="77777777" w:rsidR="0097250C" w:rsidRDefault="0097250C" w:rsidP="0097250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Purpose of the post</w:t>
            </w:r>
          </w:p>
          <w:p w14:paraId="6A86173D" w14:textId="77777777" w:rsidR="00865636" w:rsidRDefault="00865636" w:rsidP="0097250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</w:p>
          <w:p w14:paraId="35367E77" w14:textId="77777777" w:rsidR="00230CED" w:rsidRDefault="0097250C" w:rsidP="0097250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97250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>To be a Personal Assistant to the Headteacher and perform all necessary tasks requested by the Headteacher.</w:t>
            </w:r>
          </w:p>
          <w:p w14:paraId="069E6603" w14:textId="77777777" w:rsidR="00230CED" w:rsidRDefault="00230CED" w:rsidP="0097250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05BC3F36" w14:textId="77777777" w:rsidR="0097250C" w:rsidRPr="0097250C" w:rsidRDefault="0097250C" w:rsidP="0097250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97250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>To undertake a full range of secretar</w:t>
            </w:r>
            <w:r w:rsidR="00230CE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>ial and administrative duties for</w:t>
            </w:r>
            <w:r w:rsidRPr="0097250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the Headteacher and to ensure the efficient and effective running of the Headt</w:t>
            </w:r>
            <w:r w:rsidR="00230CE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eacher’s office and the </w:t>
            </w:r>
            <w:r w:rsidRPr="0097250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>daily business</w:t>
            </w:r>
            <w:r w:rsidR="00230CE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of the school</w:t>
            </w:r>
            <w:r w:rsidRPr="0097250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. </w:t>
            </w:r>
          </w:p>
          <w:p w14:paraId="21D19DFC" w14:textId="77777777" w:rsidR="0097250C" w:rsidRPr="0097250C" w:rsidRDefault="0097250C" w:rsidP="0097250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97250C" w:rsidRPr="0097250C" w14:paraId="190F0DE7" w14:textId="77777777" w:rsidTr="0097250C">
        <w:trPr>
          <w:trHeight w:val="3413"/>
        </w:trPr>
        <w:tc>
          <w:tcPr>
            <w:tcW w:w="9747" w:type="dxa"/>
          </w:tcPr>
          <w:p w14:paraId="6FC30739" w14:textId="77777777" w:rsidR="0097250C" w:rsidRPr="00EA2F20" w:rsidRDefault="00EA2F20" w:rsidP="00EA2F2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 D</w:t>
            </w:r>
            <w:r w:rsidR="0097250C" w:rsidRPr="00EA2F20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uties and responsibilities </w:t>
            </w:r>
            <w:r w:rsidR="00865636" w:rsidRPr="00EA2F20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for the Headteacher</w:t>
            </w:r>
          </w:p>
          <w:p w14:paraId="27F9067A" w14:textId="77777777" w:rsidR="00865636" w:rsidRDefault="00865636" w:rsidP="0097250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</w:p>
          <w:p w14:paraId="177A4393" w14:textId="77777777" w:rsidR="0097250C" w:rsidRDefault="0097250C" w:rsidP="00EA2F2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97250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>Act as a first point of contact within the school f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>or staff, governors</w:t>
            </w:r>
            <w:r w:rsidRPr="0097250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, parents and others seeking contact with the Headteacher. </w:t>
            </w:r>
          </w:p>
          <w:p w14:paraId="487F1C4B" w14:textId="55331493" w:rsidR="00E75B53" w:rsidRPr="00DB1CC7" w:rsidRDefault="00E75B53" w:rsidP="00EA2F2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>Provide</w:t>
            </w:r>
            <w:r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 a full secretarial and administrative service to the</w:t>
            </w:r>
            <w:r w:rsidR="00765A0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 Headteacher.</w:t>
            </w:r>
          </w:p>
          <w:p w14:paraId="4F6D446F" w14:textId="77777777" w:rsidR="0097250C" w:rsidRDefault="0097250C" w:rsidP="00EA2F2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97250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>To assist the H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>eadteacher in organising his</w:t>
            </w:r>
            <w:r w:rsidRPr="0097250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administrative workload</w:t>
            </w:r>
            <w:r w:rsidR="00230CE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.  Prioritising workloads </w:t>
            </w:r>
            <w:r w:rsidR="00E75B5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with recommendations </w:t>
            </w:r>
            <w:r w:rsidR="00230CE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>for ite</w:t>
            </w:r>
            <w:r w:rsidRPr="0097250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>ms to be</w:t>
            </w:r>
            <w:r w:rsidR="00230CE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dealt with in order of importance</w:t>
            </w:r>
            <w:r w:rsidRPr="0097250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. Ensure that the Headteacher responds to particular approaches within timescales identified in any agreed priority action list. </w:t>
            </w:r>
          </w:p>
          <w:p w14:paraId="2DE73256" w14:textId="77777777" w:rsidR="0097250C" w:rsidRDefault="0097250C" w:rsidP="00EA2F2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>Maintain the diary of</w:t>
            </w:r>
            <w:r w:rsidRPr="0097250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the Headteacher, arranging appointments as appropria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te, and ensuring that </w:t>
            </w:r>
            <w:r w:rsidR="00EA2F2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the Headteacher </w:t>
            </w:r>
            <w:r w:rsidRPr="0097250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is adequately briefed on matters to be discussed. </w:t>
            </w:r>
          </w:p>
          <w:p w14:paraId="1982E92F" w14:textId="77777777" w:rsidR="00E75B53" w:rsidRPr="00E75B53" w:rsidRDefault="00E75B53" w:rsidP="00EA2F2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>Ensure</w:t>
            </w:r>
            <w:r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 all relevant paperwork is provided in advance of meetings and highlight any forthcoming events etc. which the Headteacher will be attending.</w:t>
            </w:r>
          </w:p>
          <w:p w14:paraId="4E385EAE" w14:textId="77777777" w:rsidR="0097250C" w:rsidRPr="0097250C" w:rsidRDefault="0097250C" w:rsidP="00EA2F2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Provide care for </w:t>
            </w:r>
            <w:r w:rsidR="00E75B5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>Headteacher</w:t>
            </w:r>
            <w:r w:rsidRPr="0097250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visitors, including the provision of refreshments. </w:t>
            </w:r>
          </w:p>
          <w:p w14:paraId="6395124D" w14:textId="77777777" w:rsidR="0097250C" w:rsidRPr="0097250C" w:rsidRDefault="0097250C" w:rsidP="00EA2F2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97250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Assemble and prepare papers required by the Headteacher to attend meetings, prepare reports, or reply to requests for information. </w:t>
            </w:r>
          </w:p>
          <w:p w14:paraId="68EBECB0" w14:textId="77777777" w:rsidR="0097250C" w:rsidRPr="0097250C" w:rsidRDefault="0097250C" w:rsidP="00EA2F2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97250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Handle all confidential correspondence with discretion. </w:t>
            </w:r>
          </w:p>
          <w:p w14:paraId="3DE3F82D" w14:textId="77777777" w:rsidR="0097250C" w:rsidRPr="00865636" w:rsidRDefault="00220E28" w:rsidP="00EA2F2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Liaise with </w:t>
            </w:r>
            <w:r w:rsidR="00414E6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the 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>Senior M</w:t>
            </w:r>
            <w:r w:rsidR="0097250C" w:rsidRPr="0097250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anagement </w:t>
            </w:r>
            <w:r w:rsidR="00414E6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Team </w:t>
            </w:r>
            <w:r w:rsidR="0097250C" w:rsidRPr="0097250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concerning priorities, deadlines, policies and procedures. </w:t>
            </w:r>
            <w:r w:rsidR="0097250C" w:rsidRPr="0086563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14:paraId="6DB4A0D3" w14:textId="77777777" w:rsidR="0097250C" w:rsidRPr="0097250C" w:rsidRDefault="0097250C" w:rsidP="00EA2F2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97250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Ensure the maintenance of clear and effective filing, records and other systems and to keep them updated. Maintain confidential personnel files for staff as directed by the Headteacher. </w:t>
            </w:r>
          </w:p>
          <w:p w14:paraId="458AAD9F" w14:textId="77777777" w:rsidR="0097250C" w:rsidRDefault="0097250C" w:rsidP="00EA2F2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97250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Maintain staff archive files and </w:t>
            </w:r>
            <w:r w:rsidR="0086563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assist with the </w:t>
            </w:r>
            <w:r w:rsidRPr="0097250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>produc</w:t>
            </w:r>
            <w:r w:rsidR="0086563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tion of </w:t>
            </w:r>
            <w:r w:rsidRPr="0097250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references when requested. </w:t>
            </w:r>
          </w:p>
          <w:p w14:paraId="21356922" w14:textId="705ABDE5" w:rsidR="0097250C" w:rsidRPr="00D17E5F" w:rsidRDefault="00EA2F20" w:rsidP="0097250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Attend </w:t>
            </w:r>
            <w:r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>Health &amp; Safety meetings, rec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>ord</w:t>
            </w:r>
            <w:r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 minutes 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>and action points, and follow</w:t>
            </w:r>
            <w:r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 them up to ensure completion.</w:t>
            </w:r>
          </w:p>
        </w:tc>
      </w:tr>
    </w:tbl>
    <w:p w14:paraId="71951482" w14:textId="77777777" w:rsidR="00DB1CC7" w:rsidRPr="006C7DBD" w:rsidRDefault="00DB1CC7" w:rsidP="00DB1CC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4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DB1CC7" w:rsidRPr="0097250C" w14:paraId="6056092D" w14:textId="77777777" w:rsidTr="00187A7C">
        <w:trPr>
          <w:trHeight w:val="558"/>
        </w:trPr>
        <w:tc>
          <w:tcPr>
            <w:tcW w:w="9747" w:type="dxa"/>
          </w:tcPr>
          <w:p w14:paraId="7F40A4E7" w14:textId="77777777" w:rsidR="00DB1CC7" w:rsidRPr="00EA2F20" w:rsidRDefault="00230CED" w:rsidP="00EA2F2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EA2F20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D</w:t>
            </w:r>
            <w:r w:rsidR="00DB1CC7" w:rsidRPr="00EA2F20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uties and responsibilities </w:t>
            </w:r>
            <w:r w:rsidR="00E75B53" w:rsidRPr="00EA2F20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for the Headteacher, Senior</w:t>
            </w:r>
            <w:r w:rsidR="00414E65" w:rsidRPr="00EA2F20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 Leadership T</w:t>
            </w:r>
            <w:r w:rsidR="00E75B53" w:rsidRPr="00EA2F20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eam and Governing Body</w:t>
            </w:r>
          </w:p>
          <w:p w14:paraId="6E031E7D" w14:textId="77777777" w:rsidR="00EA2F20" w:rsidRDefault="00EA2F20" w:rsidP="00DB1CC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</w:p>
          <w:p w14:paraId="08B582E5" w14:textId="77777777" w:rsidR="00DB1CC7" w:rsidRPr="00DB1CC7" w:rsidRDefault="00DB1CC7" w:rsidP="00DB1CC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>Provide</w:t>
            </w:r>
            <w:r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 a full </w:t>
            </w:r>
            <w:r w:rsidR="00E75B5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backup </w:t>
            </w:r>
            <w:r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>secretarial and administrative service to the Board of Governors</w:t>
            </w:r>
            <w:r w:rsidR="00E75B5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 in the absence of the Clerk to Governors.</w:t>
            </w:r>
          </w:p>
          <w:p w14:paraId="366B4ACE" w14:textId="77777777" w:rsidR="00DB1CC7" w:rsidRPr="00DB1CC7" w:rsidRDefault="00E75B53" w:rsidP="00DB1CC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>In consultation with the Senior Leadership Team the completion and m</w:t>
            </w:r>
            <w:r w:rsidR="00DB1CC7"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>aintenance of the school calendar.</w:t>
            </w:r>
          </w:p>
          <w:p w14:paraId="4D21A2D7" w14:textId="77777777" w:rsidR="00DB1CC7" w:rsidRPr="00DB1CC7" w:rsidRDefault="00414E65" w:rsidP="00DB1CC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>Managing</w:t>
            </w:r>
            <w:r w:rsidR="00DB1CC7"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 calls, dealing with callers sympathetically and efficiently, redirecting calls where appropriate.</w:t>
            </w:r>
          </w:p>
          <w:p w14:paraId="1E71026D" w14:textId="77777777" w:rsidR="00DB1CC7" w:rsidRPr="00DB1CC7" w:rsidRDefault="00EA2F20" w:rsidP="00DB1CC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>Management</w:t>
            </w:r>
            <w:r w:rsidR="00DB1CC7"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 of reception and reprographics staff, including annual appraisals.</w:t>
            </w:r>
          </w:p>
          <w:p w14:paraId="7076CDC9" w14:textId="77777777" w:rsidR="00DB1CC7" w:rsidRPr="00DB1CC7" w:rsidRDefault="00C25461" w:rsidP="00DB1CC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>Work</w:t>
            </w:r>
            <w:r w:rsidR="00DB1CC7"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 with the Senior Leadership Team to advise on, facilitate and assist in any and all processes as required </w:t>
            </w:r>
            <w:r w:rsidR="00EA2F20"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>e.g.</w:t>
            </w:r>
            <w:r w:rsidR="00DB1CC7"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 co-ordinate the team’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s calendars, schedule meetings and events </w:t>
            </w:r>
            <w:r w:rsidR="00DB1CC7"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>etc.</w:t>
            </w:r>
          </w:p>
          <w:p w14:paraId="18C18F15" w14:textId="77777777" w:rsidR="00DB1CC7" w:rsidRPr="00DB1CC7" w:rsidRDefault="00C25461" w:rsidP="00DB1CC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lastRenderedPageBreak/>
              <w:t>Support</w:t>
            </w:r>
            <w:r w:rsidR="00DB1CC7"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Heads of Year, Heads of Department, teaching staff and the sup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GB"/>
              </w:rPr>
              <w:t>port team.</w:t>
            </w:r>
          </w:p>
          <w:p w14:paraId="549AE43B" w14:textId="77777777" w:rsidR="00DB1CC7" w:rsidRPr="00414E65" w:rsidRDefault="00C25461" w:rsidP="00414E6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>Organise and maintain</w:t>
            </w:r>
            <w:r w:rsidR="00DB1CC7"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 filing systems and management of pupil files.</w:t>
            </w:r>
          </w:p>
          <w:p w14:paraId="55328FD6" w14:textId="77777777" w:rsidR="00DB1CC7" w:rsidRPr="00DB1CC7" w:rsidRDefault="00C25461" w:rsidP="00DB1CC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>Assist</w:t>
            </w:r>
            <w:r w:rsidR="00DB1CC7"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 with the recruitment and appointment of new staff (including NQTs and ITT students) - from preparing adverts, to contacting and liaising with applicants and compiling the necessary interview paperwork</w:t>
            </w:r>
            <w:r w:rsidR="00414E65"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 including carrying out DBS and Right to Work checks</w:t>
            </w:r>
            <w:r w:rsidR="00414E6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>.  To include</w:t>
            </w:r>
            <w:r w:rsidR="00DB1CC7"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 supply, invigilation and temporary staff.  </w:t>
            </w:r>
          </w:p>
          <w:p w14:paraId="0FC4EDDF" w14:textId="77777777" w:rsidR="00DB1CC7" w:rsidRPr="00DB1CC7" w:rsidRDefault="00C25461" w:rsidP="00DB1CC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>Assist</w:t>
            </w:r>
            <w:r w:rsidR="00DB1CC7"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 in preparing the school for inspections</w:t>
            </w:r>
            <w:r w:rsidR="00414E6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>.  I</w:t>
            </w:r>
            <w:r w:rsidR="00DB1CC7"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>ncluding the preparation and publication of school policy documents.</w:t>
            </w:r>
          </w:p>
          <w:p w14:paraId="10E6316C" w14:textId="77777777" w:rsidR="00DB1CC7" w:rsidRPr="00DB1CC7" w:rsidRDefault="00DB1CC7" w:rsidP="00DB1CC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  <w:r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>Typing, proof-reading, printing and dispatching correspondence, including emails, letters, Newsletters, parent correspondence via ParentMail and programmes for events such as</w:t>
            </w:r>
            <w:r w:rsidR="00EA2F2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, but not exclusively, </w:t>
            </w:r>
            <w:r w:rsidR="00EA2F20"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>school</w:t>
            </w:r>
            <w:r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 productions, concerts and the end of term Church services.</w:t>
            </w:r>
          </w:p>
          <w:p w14:paraId="6A02B28E" w14:textId="77777777" w:rsidR="00DB1CC7" w:rsidRPr="00DB1CC7" w:rsidRDefault="00DB1CC7" w:rsidP="00DB1CC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  <w:r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Collation of the whole school stationery order and liaising with suppliers throughout the year to </w:t>
            </w:r>
            <w:r w:rsidR="00414E6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ensure expenditure is with the </w:t>
            </w:r>
            <w:r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>school budget.</w:t>
            </w:r>
          </w:p>
          <w:p w14:paraId="0488E5E1" w14:textId="77777777" w:rsidR="00DB1CC7" w:rsidRPr="00DB1CC7" w:rsidRDefault="00DB1CC7" w:rsidP="00DB1CC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  <w:r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>Designing the Student Planners and liaising with suppliers on costs, preparation and delivery.</w:t>
            </w:r>
          </w:p>
          <w:p w14:paraId="12E7989F" w14:textId="77777777" w:rsidR="00DB1CC7" w:rsidRPr="00DB1CC7" w:rsidRDefault="00DB1CC7" w:rsidP="00DB1CC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  <w:r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Taking minutes of meetings as required, for example HR meetings and </w:t>
            </w:r>
            <w:r w:rsidR="00632889"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>disciplinary</w:t>
            </w:r>
            <w:r w:rsidR="006328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 processes.</w:t>
            </w:r>
          </w:p>
          <w:p w14:paraId="59D6C1DC" w14:textId="77777777" w:rsidR="00DB1CC7" w:rsidRPr="00DB1CC7" w:rsidRDefault="00C25461" w:rsidP="00DB1CC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>Helping in the preparation</w:t>
            </w:r>
            <w:r w:rsidR="00DB1CC7"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 for major school events including </w:t>
            </w:r>
            <w:r w:rsidR="00EA2F2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but not exclusively </w:t>
            </w:r>
            <w:r w:rsidR="00DB1CC7"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entrance tests/admissions, Year 6 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Discovery Day, Open Days, </w:t>
            </w:r>
            <w:r w:rsidR="00DB1CC7"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>Carol Services and other services throughout the year.</w:t>
            </w:r>
          </w:p>
          <w:p w14:paraId="1ED7F44F" w14:textId="77777777" w:rsidR="00DB1CC7" w:rsidRPr="00DB1CC7" w:rsidRDefault="00DB1CC7" w:rsidP="00DB1CC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  <w:r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>Arranging cover for admin</w:t>
            </w:r>
            <w:r w:rsidR="006328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istration </w:t>
            </w:r>
            <w:r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>support during periods of staff absence, including holidays and GCSE/A Level results days</w:t>
            </w:r>
            <w:r w:rsidR="006328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 in consultation with the School Business Manager</w:t>
            </w:r>
            <w:r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>.</w:t>
            </w:r>
          </w:p>
          <w:p w14:paraId="5DC436F1" w14:textId="77777777" w:rsidR="00DB1CC7" w:rsidRPr="00DB1CC7" w:rsidRDefault="00DB1CC7" w:rsidP="00DB1CC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  <w:r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>Producing highly confidential documents as required.</w:t>
            </w:r>
          </w:p>
          <w:p w14:paraId="4B7C96E3" w14:textId="77777777" w:rsidR="00DB1CC7" w:rsidRPr="00DB1CC7" w:rsidRDefault="00DB1CC7" w:rsidP="00DB1CC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  <w:r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>Producing paperwork in relation to student exclusions and appeals.</w:t>
            </w:r>
          </w:p>
          <w:p w14:paraId="05B56C6B" w14:textId="77777777" w:rsidR="00DB1CC7" w:rsidRPr="00DB1CC7" w:rsidRDefault="00DB1CC7" w:rsidP="00DB1CC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  <w:r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Extensive use of SIMS including pupil assessment data, attendance data and recording of </w:t>
            </w:r>
            <w:r w:rsidR="00A621FC"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>behavior</w:t>
            </w:r>
            <w:r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 incidents.</w:t>
            </w:r>
          </w:p>
          <w:p w14:paraId="1C0CF235" w14:textId="77777777" w:rsidR="00DB1CC7" w:rsidRPr="00DB1CC7" w:rsidRDefault="00DB1CC7" w:rsidP="00DB1CC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  <w:r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Circulating information from the schools’ portal (via Cumbria County Council) and uploading relevant documents </w:t>
            </w:r>
            <w:r w:rsidR="00A621FC"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>i.e.</w:t>
            </w:r>
            <w:r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 PEPs.</w:t>
            </w:r>
          </w:p>
          <w:p w14:paraId="37B48A9C" w14:textId="77777777" w:rsidR="00DB1CC7" w:rsidRPr="00DB1CC7" w:rsidRDefault="00DB1CC7" w:rsidP="00DB1CC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  <w:r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>Management of the DfE Teaching Regulation Agency portal - use of the Document Exchange and ensuring school information regarding governance is current.</w:t>
            </w:r>
          </w:p>
          <w:p w14:paraId="243654B8" w14:textId="77777777" w:rsidR="00DB1CC7" w:rsidRPr="00DB1CC7" w:rsidRDefault="00DB1CC7" w:rsidP="00DB1CC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  <w:r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>Responsible for the collation of all trip documentation with Cumbria County Council on EVOLVE and the completion of Risk Assessments and emergency contact information.</w:t>
            </w:r>
          </w:p>
          <w:p w14:paraId="535CECB6" w14:textId="77777777" w:rsidR="00DB1CC7" w:rsidRPr="00DB1CC7" w:rsidRDefault="00752523" w:rsidP="00DB1CC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Organise </w:t>
            </w:r>
            <w:r w:rsidR="00DB1CC7"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>the A Level and GCSE Awards Evenings, including sponsorship.</w:t>
            </w:r>
          </w:p>
          <w:p w14:paraId="2EF1E21A" w14:textId="77777777" w:rsidR="00DB1CC7" w:rsidRDefault="00DB1CC7" w:rsidP="00DB1CC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  <w:r w:rsidRPr="00DB1CC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>Helping to promote the school through use of social and local media.</w:t>
            </w:r>
          </w:p>
          <w:p w14:paraId="107BCD13" w14:textId="77777777" w:rsidR="00A90DA2" w:rsidRDefault="00A90DA2" w:rsidP="00A90DA2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</w:p>
          <w:p w14:paraId="78770C45" w14:textId="77777777" w:rsidR="00A90DA2" w:rsidRPr="00A90DA2" w:rsidRDefault="00A90DA2" w:rsidP="00A90DA2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  <w:t>The post holder maybe required to carry out any other duties appropriate to the level of the role as directed by the Headteacher.</w:t>
            </w:r>
          </w:p>
          <w:p w14:paraId="0A1EA004" w14:textId="77777777" w:rsidR="00632889" w:rsidRDefault="00632889" w:rsidP="0063288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</w:p>
          <w:p w14:paraId="53ED7120" w14:textId="77777777" w:rsidR="008C16F3" w:rsidRDefault="008C16F3" w:rsidP="0063288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</w:p>
          <w:p w14:paraId="5719B0E4" w14:textId="77777777" w:rsidR="008C16F3" w:rsidRDefault="008C16F3" w:rsidP="0063288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</w:p>
          <w:p w14:paraId="0FA3F39F" w14:textId="77777777" w:rsidR="008C16F3" w:rsidRDefault="008C16F3" w:rsidP="0063288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</w:p>
          <w:p w14:paraId="1FC5D79B" w14:textId="77777777" w:rsidR="008C16F3" w:rsidRDefault="008C16F3" w:rsidP="0063288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</w:p>
          <w:p w14:paraId="03ED1BAC" w14:textId="77777777" w:rsidR="008C16F3" w:rsidRDefault="008C16F3" w:rsidP="0063288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</w:p>
          <w:p w14:paraId="3A4B381A" w14:textId="77777777" w:rsidR="00632889" w:rsidRDefault="00632889" w:rsidP="0063288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</w:p>
          <w:p w14:paraId="72B41422" w14:textId="77777777" w:rsidR="00632889" w:rsidRDefault="00632889" w:rsidP="0063288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</w:p>
          <w:p w14:paraId="017562A1" w14:textId="0BFF5B60" w:rsidR="00632889" w:rsidRDefault="00632889" w:rsidP="0063288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</w:p>
          <w:p w14:paraId="5E612580" w14:textId="4FE87F1C" w:rsidR="00D17E5F" w:rsidRDefault="00D17E5F" w:rsidP="0063288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</w:p>
          <w:p w14:paraId="25612652" w14:textId="1B07E6C4" w:rsidR="00D17E5F" w:rsidRDefault="00D17E5F" w:rsidP="0063288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</w:p>
          <w:p w14:paraId="192CB1EA" w14:textId="77777777" w:rsidR="00D17E5F" w:rsidRDefault="00D17E5F" w:rsidP="0063288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</w:p>
          <w:p w14:paraId="0F555AC9" w14:textId="77777777" w:rsidR="00632889" w:rsidRDefault="00632889" w:rsidP="0063288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</w:p>
          <w:p w14:paraId="58888F82" w14:textId="77777777" w:rsidR="00632889" w:rsidRDefault="00632889" w:rsidP="0063288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</w:p>
          <w:p w14:paraId="09F6664E" w14:textId="77777777" w:rsidR="00632889" w:rsidRDefault="00632889" w:rsidP="0063288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</w:p>
          <w:p w14:paraId="4CBF61B4" w14:textId="77777777" w:rsidR="00632889" w:rsidRDefault="00632889" w:rsidP="0063288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</w:p>
          <w:p w14:paraId="6514060A" w14:textId="77777777" w:rsidR="00632889" w:rsidRDefault="00632889" w:rsidP="0063288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</w:p>
          <w:p w14:paraId="4C388AB1" w14:textId="77777777" w:rsidR="00632889" w:rsidRDefault="00632889" w:rsidP="0063288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</w:p>
          <w:p w14:paraId="302D9912" w14:textId="77777777" w:rsidR="00632889" w:rsidRPr="00632889" w:rsidRDefault="00632889" w:rsidP="0063288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"/>
              </w:rPr>
            </w:pPr>
          </w:p>
        </w:tc>
      </w:tr>
    </w:tbl>
    <w:p w14:paraId="5FAAE1AE" w14:textId="77777777" w:rsidR="008A30C6" w:rsidRPr="006C7DBD" w:rsidRDefault="008A30C6" w:rsidP="008A30C6">
      <w:pPr>
        <w:ind w:right="544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6C7DBD">
        <w:rPr>
          <w:rFonts w:asciiTheme="minorHAnsi" w:hAnsiTheme="minorHAnsi" w:cstheme="minorHAnsi"/>
          <w:b/>
          <w:sz w:val="22"/>
          <w:szCs w:val="22"/>
          <w:lang w:val="en-GB"/>
        </w:rPr>
        <w:lastRenderedPageBreak/>
        <w:t>Queen Elizabeth Grammar School Penrith</w:t>
      </w:r>
    </w:p>
    <w:p w14:paraId="67997900" w14:textId="77777777" w:rsidR="008A30C6" w:rsidRPr="00353E0D" w:rsidRDefault="008A30C6" w:rsidP="008A30C6">
      <w:pPr>
        <w:ind w:right="544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353E0D">
        <w:rPr>
          <w:rFonts w:asciiTheme="minorHAnsi" w:hAnsiTheme="minorHAnsi" w:cstheme="minorHAnsi"/>
          <w:b/>
          <w:sz w:val="22"/>
          <w:szCs w:val="22"/>
          <w:lang w:val="en-GB"/>
        </w:rPr>
        <w:t>Person Specification</w:t>
      </w:r>
      <w:r w:rsidR="00B9729C" w:rsidRPr="00353E0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for Headteacher’s P</w:t>
      </w:r>
      <w:r w:rsidR="00EA2F20">
        <w:rPr>
          <w:rFonts w:asciiTheme="minorHAnsi" w:hAnsiTheme="minorHAnsi" w:cstheme="minorHAnsi"/>
          <w:b/>
          <w:sz w:val="22"/>
          <w:szCs w:val="22"/>
          <w:lang w:val="en-GB"/>
        </w:rPr>
        <w:t xml:space="preserve">ersonal </w:t>
      </w:r>
      <w:r w:rsidR="00EA2F20" w:rsidRPr="00353E0D">
        <w:rPr>
          <w:rFonts w:asciiTheme="minorHAnsi" w:hAnsiTheme="minorHAnsi" w:cstheme="minorHAnsi"/>
          <w:b/>
          <w:sz w:val="22"/>
          <w:szCs w:val="22"/>
          <w:lang w:val="en-GB"/>
        </w:rPr>
        <w:t>A</w:t>
      </w:r>
      <w:r w:rsidR="00EA2F20">
        <w:rPr>
          <w:rFonts w:asciiTheme="minorHAnsi" w:hAnsiTheme="minorHAnsi" w:cstheme="minorHAnsi"/>
          <w:b/>
          <w:sz w:val="22"/>
          <w:szCs w:val="22"/>
          <w:lang w:val="en-GB"/>
        </w:rPr>
        <w:t>ssistant</w:t>
      </w:r>
    </w:p>
    <w:p w14:paraId="05C3D9B5" w14:textId="77777777" w:rsidR="008A30C6" w:rsidRDefault="008A30C6" w:rsidP="00E5161A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81"/>
        <w:gridCol w:w="7875"/>
      </w:tblGrid>
      <w:tr w:rsidR="008A30C6" w14:paraId="5A06AB33" w14:textId="77777777" w:rsidTr="00353E0D">
        <w:trPr>
          <w:cantSplit/>
        </w:trPr>
        <w:tc>
          <w:tcPr>
            <w:tcW w:w="1481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</w:tcBorders>
            <w:shd w:val="clear" w:color="auto" w:fill="12263F"/>
            <w:hideMark/>
          </w:tcPr>
          <w:p w14:paraId="4583AD06" w14:textId="77777777" w:rsidR="008A30C6" w:rsidRDefault="008A30C6">
            <w:pPr>
              <w:pStyle w:val="1bodycopy10pt"/>
              <w:suppressAutoHyphens/>
              <w:spacing w:after="0" w:line="256" w:lineRule="auto"/>
              <w:rPr>
                <w:caps/>
                <w:color w:val="F8F8F8"/>
                <w:lang w:val="en-GB"/>
              </w:rPr>
            </w:pPr>
            <w:r>
              <w:rPr>
                <w:caps/>
                <w:color w:val="F8F8F8"/>
                <w:lang w:val="en-GB"/>
              </w:rPr>
              <w:t>criteria</w:t>
            </w:r>
          </w:p>
        </w:tc>
        <w:tc>
          <w:tcPr>
            <w:tcW w:w="7875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</w:tcBorders>
            <w:shd w:val="clear" w:color="auto" w:fill="12263F"/>
            <w:hideMark/>
          </w:tcPr>
          <w:p w14:paraId="6791A8D4" w14:textId="77777777" w:rsidR="008A30C6" w:rsidRDefault="008A30C6">
            <w:pPr>
              <w:pStyle w:val="1bodycopy10pt"/>
              <w:suppressAutoHyphens/>
              <w:spacing w:after="0" w:line="256" w:lineRule="auto"/>
              <w:rPr>
                <w:caps/>
                <w:color w:val="F8F8F8"/>
                <w:lang w:val="en-GB"/>
              </w:rPr>
            </w:pPr>
            <w:r>
              <w:rPr>
                <w:caps/>
                <w:color w:val="F8F8F8"/>
                <w:lang w:val="en-GB"/>
              </w:rPr>
              <w:t>qualities</w:t>
            </w:r>
          </w:p>
        </w:tc>
      </w:tr>
      <w:tr w:rsidR="008A30C6" w14:paraId="5474C1A3" w14:textId="77777777" w:rsidTr="00353E0D">
        <w:trPr>
          <w:cantSplit/>
        </w:trPr>
        <w:tc>
          <w:tcPr>
            <w:tcW w:w="1481" w:type="dxa"/>
            <w:tcBorders>
              <w:top w:val="single" w:sz="4" w:space="0" w:color="F8F8F8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hideMark/>
          </w:tcPr>
          <w:p w14:paraId="4CE2A9BB" w14:textId="77777777" w:rsidR="008A30C6" w:rsidRPr="008A30C6" w:rsidRDefault="008A30C6">
            <w:pPr>
              <w:pStyle w:val="Tablebodycopy"/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A30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alifications </w:t>
            </w:r>
            <w:r w:rsidRPr="008A30C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and training</w:t>
            </w:r>
          </w:p>
        </w:tc>
        <w:tc>
          <w:tcPr>
            <w:tcW w:w="7875" w:type="dxa"/>
            <w:tcBorders>
              <w:top w:val="single" w:sz="4" w:space="0" w:color="F8F8F8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hideMark/>
          </w:tcPr>
          <w:p w14:paraId="2E963B7C" w14:textId="77777777" w:rsidR="008A30C6" w:rsidRPr="008A30C6" w:rsidRDefault="00353E0D" w:rsidP="00353E0D">
            <w:pPr>
              <w:pStyle w:val="4Bulletedcopyblue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CSE or equivalent passes in English and mathematics.</w:t>
            </w:r>
          </w:p>
        </w:tc>
      </w:tr>
      <w:tr w:rsidR="008A30C6" w14:paraId="4C069FEA" w14:textId="77777777" w:rsidTr="00353E0D">
        <w:trPr>
          <w:cantSplit/>
        </w:trPr>
        <w:tc>
          <w:tcPr>
            <w:tcW w:w="1481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E356FE5" w14:textId="77777777" w:rsidR="008A30C6" w:rsidRPr="008A30C6" w:rsidRDefault="008A30C6">
            <w:pPr>
              <w:pStyle w:val="Tablebodycopy"/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A30C6">
              <w:rPr>
                <w:rFonts w:asciiTheme="minorHAnsi" w:hAnsiTheme="minorHAnsi" w:cstheme="minorHAnsi"/>
                <w:b/>
                <w:sz w:val="22"/>
                <w:szCs w:val="22"/>
              </w:rPr>
              <w:t>Experience</w:t>
            </w:r>
          </w:p>
        </w:tc>
        <w:tc>
          <w:tcPr>
            <w:tcW w:w="7875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3126A54" w14:textId="77777777" w:rsidR="00353E0D" w:rsidRPr="008A30C6" w:rsidRDefault="00353E0D" w:rsidP="00353E0D">
            <w:pPr>
              <w:pStyle w:val="4Bulletedcopyblue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erience of working in a school or a similar role.</w:t>
            </w:r>
          </w:p>
          <w:p w14:paraId="7485CC97" w14:textId="77777777" w:rsidR="008A30C6" w:rsidRPr="008A30C6" w:rsidRDefault="00353E0D">
            <w:pPr>
              <w:pStyle w:val="4Bulletedcopyblue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ven experience in office administration and management tasks.</w:t>
            </w:r>
          </w:p>
        </w:tc>
      </w:tr>
      <w:tr w:rsidR="008A30C6" w14:paraId="7F7B3951" w14:textId="77777777" w:rsidTr="00353E0D">
        <w:trPr>
          <w:cantSplit/>
        </w:trPr>
        <w:tc>
          <w:tcPr>
            <w:tcW w:w="1481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531A382" w14:textId="77777777" w:rsidR="008A30C6" w:rsidRPr="008A30C6" w:rsidRDefault="008A30C6" w:rsidP="00353E0D">
            <w:pPr>
              <w:pStyle w:val="Tablebodycopy"/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A30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ills </w:t>
            </w:r>
            <w:r w:rsidR="00353E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d Personal Qualities </w:t>
            </w:r>
          </w:p>
        </w:tc>
        <w:tc>
          <w:tcPr>
            <w:tcW w:w="7875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C5A815A" w14:textId="77777777" w:rsidR="008A30C6" w:rsidRPr="008A30C6" w:rsidRDefault="00A621FC" w:rsidP="008A30C6">
            <w:pPr>
              <w:pStyle w:val="4Bulletedcopyblue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</w:t>
            </w:r>
            <w:r w:rsidR="008A30C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tention to detail</w:t>
            </w:r>
            <w:r w:rsidR="00353E0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  <w:p w14:paraId="47212C57" w14:textId="77777777" w:rsidR="008A30C6" w:rsidRDefault="00353E0D">
            <w:pPr>
              <w:pStyle w:val="4Bulletedcopyblue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xcellent </w:t>
            </w:r>
            <w:r w:rsidR="008A30C6" w:rsidRPr="008A30C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munication and interpersonal skill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  <w:p w14:paraId="5EAEECDB" w14:textId="77777777" w:rsidR="00A621FC" w:rsidRPr="008A30C6" w:rsidRDefault="00A621FC">
            <w:pPr>
              <w:pStyle w:val="4Bulletedcopyblue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 flexible approach to the demands of working in a busy environment</w:t>
            </w:r>
          </w:p>
          <w:p w14:paraId="77C172EF" w14:textId="77777777" w:rsidR="008A30C6" w:rsidRPr="008A30C6" w:rsidRDefault="008A30C6">
            <w:pPr>
              <w:pStyle w:val="4Bulletedcopyblue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A30C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 to communicate a vision and inspire others</w:t>
            </w:r>
            <w:r w:rsidR="00353E0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  <w:p w14:paraId="536331CF" w14:textId="77777777" w:rsidR="008A30C6" w:rsidRDefault="008A30C6" w:rsidP="00353E0D">
            <w:pPr>
              <w:pStyle w:val="4Bulletedcopyblue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A30C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bility to build effective working relationships with </w:t>
            </w:r>
            <w:r w:rsidR="00353E0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ther staff and outside agencies.</w:t>
            </w:r>
          </w:p>
          <w:p w14:paraId="1F7ABD20" w14:textId="77777777" w:rsidR="00353E0D" w:rsidRDefault="00A621FC" w:rsidP="00353E0D">
            <w:pPr>
              <w:pStyle w:val="4Bulletedcopyblue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 self-starter with the a</w:t>
            </w:r>
            <w:r w:rsidR="00353E0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ility to manage own time effectively.</w:t>
            </w:r>
          </w:p>
          <w:p w14:paraId="42B62FD2" w14:textId="77777777" w:rsidR="00353E0D" w:rsidRDefault="00353E0D" w:rsidP="00353E0D">
            <w:pPr>
              <w:pStyle w:val="4Bulletedcopyblue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 to adhere to working procedures and policies within the school environment.</w:t>
            </w:r>
          </w:p>
          <w:p w14:paraId="625551CB" w14:textId="77777777" w:rsidR="00353E0D" w:rsidRDefault="00353E0D" w:rsidP="00353E0D">
            <w:pPr>
              <w:pStyle w:val="4Bulletedcopyblue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 to operate as part of a team or individually as required.</w:t>
            </w:r>
          </w:p>
          <w:p w14:paraId="7E2FD606" w14:textId="77777777" w:rsidR="00353E0D" w:rsidRPr="008A30C6" w:rsidRDefault="00353E0D" w:rsidP="00353E0D">
            <w:pPr>
              <w:pStyle w:val="4Bulletedcopyblue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A30C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 to work under pressure and prioritise effectively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  <w:p w14:paraId="0C3298FF" w14:textId="77777777" w:rsidR="00353E0D" w:rsidRPr="008A30C6" w:rsidRDefault="00353E0D" w:rsidP="00353E0D">
            <w:pPr>
              <w:pStyle w:val="4Bulletedcopyblue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A30C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mitment to maintaining confidentiality at all time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  <w:p w14:paraId="0C242902" w14:textId="77777777" w:rsidR="00353E0D" w:rsidRDefault="00A621FC" w:rsidP="00353E0D">
            <w:pPr>
              <w:pStyle w:val="4Bulletedcopyblue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mpathy</w:t>
            </w:r>
            <w:r w:rsidR="00353E0D" w:rsidRPr="008A30C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o safeguarding and equality</w:t>
            </w:r>
            <w:r w:rsidR="00353E0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  <w:p w14:paraId="6245F84F" w14:textId="77777777" w:rsidR="00353E0D" w:rsidRPr="00353E0D" w:rsidRDefault="00353E0D" w:rsidP="00353E0D">
            <w:pPr>
              <w:pStyle w:val="4Bulletedcopyblue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ood ICT skills.</w:t>
            </w:r>
          </w:p>
          <w:p w14:paraId="3153CC96" w14:textId="77777777" w:rsidR="00353E0D" w:rsidRPr="00353E0D" w:rsidRDefault="00A621FC" w:rsidP="00353E0D">
            <w:pPr>
              <w:pStyle w:val="4Bulletedcopyblue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atient, </w:t>
            </w:r>
            <w:r w:rsidR="00353E0D" w:rsidRPr="00353E0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aptable</w:t>
            </w:r>
            <w:r w:rsidR="00353E0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meticulous and conscientious </w:t>
            </w:r>
          </w:p>
          <w:p w14:paraId="76DC60D1" w14:textId="77777777" w:rsidR="00353E0D" w:rsidRPr="00353E0D" w:rsidRDefault="00353E0D" w:rsidP="00353E0D">
            <w:pPr>
              <w:pStyle w:val="4Bulletedcopyblue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A30C6">
              <w:rPr>
                <w:rFonts w:asciiTheme="minorHAnsi" w:hAnsiTheme="minorHAnsi" w:cstheme="minorHAnsi"/>
                <w:sz w:val="22"/>
                <w:szCs w:val="22"/>
              </w:rPr>
              <w:t xml:space="preserve">Resilience and a sense of </w:t>
            </w:r>
            <w:r w:rsidR="00A621FC" w:rsidRPr="008A30C6">
              <w:rPr>
                <w:rFonts w:asciiTheme="minorHAnsi" w:hAnsiTheme="minorHAnsi" w:cstheme="minorHAnsi"/>
                <w:sz w:val="22"/>
                <w:szCs w:val="22"/>
              </w:rPr>
              <w:t>humor</w:t>
            </w:r>
            <w:r w:rsidRPr="008A30C6">
              <w:rPr>
                <w:rFonts w:asciiTheme="minorHAnsi" w:hAnsiTheme="minorHAnsi" w:cstheme="minorHAnsi"/>
                <w:sz w:val="22"/>
                <w:szCs w:val="22"/>
              </w:rPr>
              <w:t>!</w:t>
            </w:r>
          </w:p>
        </w:tc>
      </w:tr>
    </w:tbl>
    <w:p w14:paraId="3552E152" w14:textId="77777777" w:rsidR="008A30C6" w:rsidRDefault="008A30C6">
      <w:pPr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FF0000"/>
          <w:sz w:val="22"/>
          <w:szCs w:val="22"/>
          <w:lang w:val="en-GB"/>
        </w:rPr>
        <w:br w:type="page"/>
      </w:r>
    </w:p>
    <w:p w14:paraId="287A38EB" w14:textId="77777777" w:rsidR="008719A8" w:rsidRPr="008D6D33" w:rsidRDefault="008719A8" w:rsidP="008719A8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8D6D33">
        <w:rPr>
          <w:rFonts w:asciiTheme="minorHAnsi" w:hAnsiTheme="minorHAnsi"/>
          <w:b/>
          <w:sz w:val="22"/>
          <w:szCs w:val="22"/>
          <w:lang w:val="en-GB"/>
        </w:rPr>
        <w:lastRenderedPageBreak/>
        <w:t>School Strategy</w:t>
      </w:r>
    </w:p>
    <w:p w14:paraId="73E656ED" w14:textId="77777777" w:rsidR="008719A8" w:rsidRPr="008D6D33" w:rsidRDefault="008719A8" w:rsidP="008719A8">
      <w:pPr>
        <w:jc w:val="both"/>
        <w:rPr>
          <w:rFonts w:asciiTheme="minorHAnsi" w:hAnsiTheme="minorHAnsi"/>
          <w:sz w:val="22"/>
          <w:szCs w:val="22"/>
        </w:rPr>
      </w:pPr>
    </w:p>
    <w:p w14:paraId="66A1ADD8" w14:textId="77777777" w:rsidR="008719A8" w:rsidRPr="008D6D33" w:rsidRDefault="008719A8" w:rsidP="008719A8">
      <w:pPr>
        <w:jc w:val="both"/>
        <w:rPr>
          <w:rFonts w:asciiTheme="minorHAnsi" w:hAnsiTheme="minorHAnsi"/>
          <w:sz w:val="22"/>
          <w:szCs w:val="22"/>
        </w:rPr>
      </w:pPr>
    </w:p>
    <w:p w14:paraId="63971919" w14:textId="77777777" w:rsidR="008719A8" w:rsidRDefault="008719A8" w:rsidP="008719A8">
      <w:pPr>
        <w:jc w:val="both"/>
        <w:rPr>
          <w:rFonts w:asciiTheme="minorHAnsi" w:hAnsiTheme="minorHAnsi"/>
          <w:sz w:val="22"/>
          <w:szCs w:val="22"/>
        </w:rPr>
      </w:pPr>
      <w:r w:rsidRPr="008D6D33">
        <w:rPr>
          <w:rFonts w:asciiTheme="minorHAnsi" w:hAnsiTheme="minorHAnsi"/>
          <w:b/>
          <w:bCs/>
          <w:sz w:val="22"/>
          <w:szCs w:val="22"/>
          <w:u w:val="single"/>
        </w:rPr>
        <w:t>Vision</w:t>
      </w:r>
    </w:p>
    <w:p w14:paraId="36AAC7EC" w14:textId="77777777" w:rsidR="008719A8" w:rsidRDefault="008719A8" w:rsidP="008719A8">
      <w:pPr>
        <w:jc w:val="both"/>
        <w:rPr>
          <w:rFonts w:asciiTheme="minorHAnsi" w:hAnsiTheme="minorHAnsi"/>
          <w:sz w:val="22"/>
          <w:szCs w:val="22"/>
        </w:rPr>
      </w:pPr>
    </w:p>
    <w:p w14:paraId="50C47B88" w14:textId="77777777" w:rsidR="008719A8" w:rsidRPr="00F11081" w:rsidRDefault="008719A8" w:rsidP="008719A8">
      <w:pPr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F11081">
        <w:rPr>
          <w:rFonts w:asciiTheme="minorHAnsi" w:hAnsiTheme="minorHAnsi"/>
          <w:sz w:val="22"/>
          <w:szCs w:val="22"/>
        </w:rPr>
        <w:t xml:space="preserve">To prepare our students to succeed in tomorrow’s world by providing a secure learning environment, a rigorous academic curriculum, high expectations, and best practice in teaching, learning and technology enhanced by wide-ranging extra-curricular opportunities and outstanding pastoral care. Our students will demonstrate and </w:t>
      </w:r>
      <w:r w:rsidRPr="00F11081">
        <w:rPr>
          <w:rFonts w:asciiTheme="minorHAnsi" w:hAnsiTheme="minorHAnsi"/>
          <w:sz w:val="22"/>
          <w:szCs w:val="22"/>
          <w:lang w:val="en-GB"/>
        </w:rPr>
        <w:t xml:space="preserve">encourage respect for everyone within our community and globally, treating all people equally irrespective of their characteristics and celebrate diversity. </w:t>
      </w:r>
      <w:r w:rsidRPr="00F11081">
        <w:rPr>
          <w:rFonts w:asciiTheme="minorHAnsi" w:hAnsiTheme="minorHAnsi"/>
          <w:sz w:val="22"/>
          <w:szCs w:val="22"/>
        </w:rPr>
        <w:t xml:space="preserve"> </w:t>
      </w:r>
    </w:p>
    <w:p w14:paraId="1CC3DF3C" w14:textId="77777777" w:rsidR="008719A8" w:rsidRPr="00F11081" w:rsidRDefault="008719A8" w:rsidP="008719A8">
      <w:pPr>
        <w:jc w:val="both"/>
        <w:rPr>
          <w:rFonts w:asciiTheme="minorHAnsi" w:hAnsiTheme="minorHAnsi"/>
          <w:b/>
          <w:sz w:val="22"/>
          <w:szCs w:val="22"/>
        </w:rPr>
      </w:pPr>
      <w:r w:rsidRPr="00F11081">
        <w:rPr>
          <w:rFonts w:asciiTheme="minorHAnsi" w:hAnsiTheme="minorHAnsi"/>
          <w:b/>
          <w:sz w:val="22"/>
          <w:szCs w:val="22"/>
          <w:u w:val="single"/>
        </w:rPr>
        <w:t>Aims</w:t>
      </w:r>
    </w:p>
    <w:p w14:paraId="2157B792" w14:textId="77777777" w:rsidR="008719A8" w:rsidRPr="00F11081" w:rsidRDefault="008719A8" w:rsidP="008719A8">
      <w:pPr>
        <w:jc w:val="both"/>
        <w:rPr>
          <w:rFonts w:asciiTheme="minorHAnsi" w:hAnsiTheme="minorHAnsi"/>
          <w:sz w:val="22"/>
          <w:szCs w:val="22"/>
        </w:rPr>
      </w:pPr>
    </w:p>
    <w:p w14:paraId="3D2A2D69" w14:textId="77777777" w:rsidR="008719A8" w:rsidRPr="00F11081" w:rsidRDefault="008719A8" w:rsidP="008719A8">
      <w:pPr>
        <w:jc w:val="both"/>
        <w:rPr>
          <w:rFonts w:asciiTheme="minorHAnsi" w:hAnsiTheme="minorHAnsi"/>
          <w:sz w:val="22"/>
          <w:szCs w:val="22"/>
        </w:rPr>
      </w:pPr>
      <w:r w:rsidRPr="00F11081">
        <w:rPr>
          <w:rFonts w:asciiTheme="minorHAnsi" w:hAnsiTheme="minorHAnsi"/>
          <w:sz w:val="22"/>
          <w:szCs w:val="22"/>
        </w:rPr>
        <w:t xml:space="preserve">1. The school aims to build upon its tradition of academic excellence. Pupils will be encouraged to strive for the highest levels of achievement to </w:t>
      </w:r>
      <w:proofErr w:type="spellStart"/>
      <w:r w:rsidRPr="00F11081">
        <w:rPr>
          <w:rFonts w:asciiTheme="minorHAnsi" w:hAnsiTheme="minorHAnsi"/>
          <w:sz w:val="22"/>
          <w:szCs w:val="22"/>
        </w:rPr>
        <w:t>maximise</w:t>
      </w:r>
      <w:proofErr w:type="spellEnd"/>
      <w:r w:rsidRPr="00F11081">
        <w:rPr>
          <w:rFonts w:asciiTheme="minorHAnsi" w:hAnsiTheme="minorHAnsi"/>
          <w:sz w:val="22"/>
          <w:szCs w:val="22"/>
        </w:rPr>
        <w:t xml:space="preserve"> their potential.</w:t>
      </w:r>
    </w:p>
    <w:p w14:paraId="161CF907" w14:textId="77777777" w:rsidR="008719A8" w:rsidRPr="00F11081" w:rsidRDefault="008719A8" w:rsidP="008719A8">
      <w:pPr>
        <w:jc w:val="both"/>
        <w:rPr>
          <w:rFonts w:asciiTheme="minorHAnsi" w:hAnsiTheme="minorHAnsi"/>
          <w:sz w:val="22"/>
          <w:szCs w:val="22"/>
        </w:rPr>
      </w:pPr>
    </w:p>
    <w:p w14:paraId="708A39E3" w14:textId="77777777" w:rsidR="008719A8" w:rsidRPr="00F11081" w:rsidRDefault="008719A8" w:rsidP="008719A8">
      <w:pPr>
        <w:jc w:val="both"/>
        <w:rPr>
          <w:rFonts w:asciiTheme="minorHAnsi" w:hAnsiTheme="minorHAnsi"/>
          <w:sz w:val="22"/>
          <w:szCs w:val="22"/>
        </w:rPr>
      </w:pPr>
      <w:r w:rsidRPr="00F11081">
        <w:rPr>
          <w:rFonts w:asciiTheme="minorHAnsi" w:hAnsiTheme="minorHAnsi"/>
          <w:sz w:val="22"/>
          <w:szCs w:val="22"/>
        </w:rPr>
        <w:t>2. The school aims to take full advantage of its small numbers to provide a caring environment in which the individual pupil’s personality and abilities are valued and fostered.</w:t>
      </w:r>
    </w:p>
    <w:p w14:paraId="01DBAA16" w14:textId="77777777" w:rsidR="008719A8" w:rsidRPr="00F11081" w:rsidRDefault="008719A8" w:rsidP="008719A8">
      <w:pPr>
        <w:jc w:val="both"/>
        <w:rPr>
          <w:rFonts w:asciiTheme="minorHAnsi" w:hAnsiTheme="minorHAnsi"/>
          <w:sz w:val="22"/>
          <w:szCs w:val="22"/>
        </w:rPr>
      </w:pPr>
    </w:p>
    <w:p w14:paraId="6318C1C4" w14:textId="65E66FFC" w:rsidR="008719A8" w:rsidRPr="00F11081" w:rsidRDefault="008719A8" w:rsidP="008719A8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F11081">
        <w:rPr>
          <w:rFonts w:asciiTheme="minorHAnsi" w:hAnsiTheme="minorHAnsi"/>
          <w:sz w:val="22"/>
          <w:szCs w:val="22"/>
        </w:rPr>
        <w:t xml:space="preserve">3. We will educate and develop tolerance and respect for all, </w:t>
      </w:r>
      <w:r w:rsidRPr="00F11081">
        <w:rPr>
          <w:rFonts w:asciiTheme="minorHAnsi" w:hAnsiTheme="minorHAnsi"/>
          <w:sz w:val="22"/>
          <w:szCs w:val="22"/>
          <w:lang w:val="en-GB"/>
        </w:rPr>
        <w:t>paying particular rega</w:t>
      </w:r>
      <w:r w:rsidR="006957E9">
        <w:rPr>
          <w:rFonts w:asciiTheme="minorHAnsi" w:hAnsiTheme="minorHAnsi"/>
          <w:sz w:val="22"/>
          <w:szCs w:val="22"/>
          <w:lang w:val="en-GB"/>
        </w:rPr>
        <w:t>rd to protected characteristics.</w:t>
      </w:r>
    </w:p>
    <w:p w14:paraId="47CE69C0" w14:textId="77777777" w:rsidR="008719A8" w:rsidRPr="00F11081" w:rsidRDefault="008719A8" w:rsidP="008719A8">
      <w:pPr>
        <w:jc w:val="both"/>
        <w:rPr>
          <w:rFonts w:asciiTheme="minorHAnsi" w:hAnsiTheme="minorHAnsi"/>
          <w:sz w:val="22"/>
          <w:szCs w:val="22"/>
        </w:rPr>
      </w:pPr>
    </w:p>
    <w:p w14:paraId="54BBCAA8" w14:textId="77777777" w:rsidR="008719A8" w:rsidRPr="00F11081" w:rsidRDefault="008719A8" w:rsidP="008719A8">
      <w:pPr>
        <w:jc w:val="both"/>
        <w:rPr>
          <w:rFonts w:asciiTheme="minorHAnsi" w:hAnsiTheme="minorHAnsi"/>
          <w:sz w:val="22"/>
          <w:szCs w:val="22"/>
        </w:rPr>
      </w:pPr>
      <w:r w:rsidRPr="00F11081">
        <w:rPr>
          <w:rFonts w:asciiTheme="minorHAnsi" w:hAnsiTheme="minorHAnsi"/>
          <w:sz w:val="22"/>
          <w:szCs w:val="22"/>
        </w:rPr>
        <w:t xml:space="preserve">4. The school will provide an environment in which creativity, enterprise and initiative are encouraged. Social, artistic and sporting activities </w:t>
      </w:r>
      <w:proofErr w:type="gramStart"/>
      <w:r w:rsidRPr="00F11081">
        <w:rPr>
          <w:rFonts w:asciiTheme="minorHAnsi" w:hAnsiTheme="minorHAnsi"/>
          <w:sz w:val="22"/>
          <w:szCs w:val="22"/>
        </w:rPr>
        <w:t>will be promoted</w:t>
      </w:r>
      <w:proofErr w:type="gramEnd"/>
      <w:r w:rsidRPr="00F11081">
        <w:rPr>
          <w:rFonts w:asciiTheme="minorHAnsi" w:hAnsiTheme="minorHAnsi"/>
          <w:sz w:val="22"/>
          <w:szCs w:val="22"/>
        </w:rPr>
        <w:t xml:space="preserve"> to develop pupils’ interests and talents.</w:t>
      </w:r>
    </w:p>
    <w:p w14:paraId="435A7C0D" w14:textId="77777777" w:rsidR="008719A8" w:rsidRPr="00F11081" w:rsidRDefault="008719A8" w:rsidP="008719A8">
      <w:pPr>
        <w:jc w:val="both"/>
        <w:rPr>
          <w:rFonts w:asciiTheme="minorHAnsi" w:hAnsiTheme="minorHAnsi"/>
          <w:sz w:val="22"/>
          <w:szCs w:val="22"/>
        </w:rPr>
      </w:pPr>
    </w:p>
    <w:p w14:paraId="0155E395" w14:textId="77777777" w:rsidR="008719A8" w:rsidRPr="00F11081" w:rsidRDefault="008719A8" w:rsidP="008719A8">
      <w:pPr>
        <w:jc w:val="both"/>
        <w:rPr>
          <w:rFonts w:asciiTheme="minorHAnsi" w:hAnsiTheme="minorHAnsi"/>
          <w:sz w:val="22"/>
          <w:szCs w:val="22"/>
        </w:rPr>
      </w:pPr>
      <w:r w:rsidRPr="00F11081">
        <w:rPr>
          <w:rFonts w:asciiTheme="minorHAnsi" w:hAnsiTheme="minorHAnsi"/>
          <w:sz w:val="22"/>
          <w:szCs w:val="22"/>
        </w:rPr>
        <w:t xml:space="preserve">5. The school will do its best to ensure that pupils leave this school to embark upon higher education or employment confident in their </w:t>
      </w:r>
      <w:proofErr w:type="gramStart"/>
      <w:r w:rsidRPr="00F11081">
        <w:rPr>
          <w:rFonts w:asciiTheme="minorHAnsi" w:hAnsiTheme="minorHAnsi"/>
          <w:sz w:val="22"/>
          <w:szCs w:val="22"/>
        </w:rPr>
        <w:t>skills and learning</w:t>
      </w:r>
      <w:proofErr w:type="gramEnd"/>
      <w:r w:rsidRPr="00F11081">
        <w:rPr>
          <w:rFonts w:asciiTheme="minorHAnsi" w:hAnsiTheme="minorHAnsi"/>
          <w:sz w:val="22"/>
          <w:szCs w:val="22"/>
        </w:rPr>
        <w:t xml:space="preserve"> and fitted for useful, active citizenship.</w:t>
      </w:r>
    </w:p>
    <w:p w14:paraId="57086AF9" w14:textId="77777777" w:rsidR="008719A8" w:rsidRPr="00F11081" w:rsidRDefault="008719A8" w:rsidP="008719A8">
      <w:pPr>
        <w:jc w:val="both"/>
        <w:rPr>
          <w:rFonts w:asciiTheme="minorHAnsi" w:hAnsiTheme="minorHAnsi"/>
          <w:sz w:val="22"/>
          <w:szCs w:val="22"/>
        </w:rPr>
      </w:pPr>
    </w:p>
    <w:p w14:paraId="78FCB3DD" w14:textId="77777777" w:rsidR="008719A8" w:rsidRPr="00F11081" w:rsidRDefault="008719A8" w:rsidP="008719A8">
      <w:pPr>
        <w:jc w:val="both"/>
        <w:rPr>
          <w:rFonts w:asciiTheme="minorHAnsi" w:hAnsiTheme="minorHAnsi"/>
          <w:b/>
          <w:sz w:val="22"/>
          <w:szCs w:val="22"/>
        </w:rPr>
      </w:pPr>
      <w:r w:rsidRPr="00F11081">
        <w:rPr>
          <w:rFonts w:asciiTheme="minorHAnsi" w:hAnsiTheme="minorHAnsi"/>
          <w:b/>
          <w:sz w:val="22"/>
          <w:szCs w:val="22"/>
          <w:u w:val="single"/>
        </w:rPr>
        <w:t>The Academy will do its best</w:t>
      </w:r>
    </w:p>
    <w:p w14:paraId="118D0FB0" w14:textId="77777777" w:rsidR="008719A8" w:rsidRPr="00F11081" w:rsidRDefault="008719A8" w:rsidP="008719A8">
      <w:pPr>
        <w:jc w:val="both"/>
        <w:rPr>
          <w:rFonts w:asciiTheme="minorHAnsi" w:hAnsiTheme="minorHAnsi"/>
          <w:sz w:val="22"/>
          <w:szCs w:val="22"/>
        </w:rPr>
      </w:pPr>
    </w:p>
    <w:p w14:paraId="6B9F83B7" w14:textId="77777777" w:rsidR="008719A8" w:rsidRPr="00F11081" w:rsidRDefault="008719A8" w:rsidP="008719A8">
      <w:pPr>
        <w:jc w:val="both"/>
        <w:rPr>
          <w:rFonts w:asciiTheme="minorHAnsi" w:hAnsiTheme="minorHAnsi"/>
          <w:sz w:val="22"/>
          <w:szCs w:val="22"/>
        </w:rPr>
      </w:pPr>
      <w:r w:rsidRPr="00F11081">
        <w:rPr>
          <w:rFonts w:asciiTheme="minorHAnsi" w:hAnsiTheme="minorHAnsi"/>
          <w:sz w:val="22"/>
          <w:szCs w:val="22"/>
        </w:rPr>
        <w:t xml:space="preserve">1. To raise the standard of educational achievement of all students; </w:t>
      </w:r>
    </w:p>
    <w:p w14:paraId="618CE6D5" w14:textId="77777777" w:rsidR="008719A8" w:rsidRPr="00F11081" w:rsidRDefault="008719A8" w:rsidP="008719A8">
      <w:pPr>
        <w:jc w:val="both"/>
        <w:rPr>
          <w:rFonts w:asciiTheme="minorHAnsi" w:hAnsiTheme="minorHAnsi"/>
          <w:sz w:val="22"/>
          <w:szCs w:val="22"/>
        </w:rPr>
      </w:pPr>
    </w:p>
    <w:p w14:paraId="7580742F" w14:textId="77777777" w:rsidR="008719A8" w:rsidRPr="00F11081" w:rsidRDefault="008719A8" w:rsidP="008719A8">
      <w:pPr>
        <w:jc w:val="both"/>
        <w:rPr>
          <w:rFonts w:asciiTheme="minorHAnsi" w:hAnsiTheme="minorHAnsi"/>
          <w:sz w:val="22"/>
          <w:szCs w:val="22"/>
        </w:rPr>
      </w:pPr>
      <w:r w:rsidRPr="00F11081">
        <w:rPr>
          <w:rFonts w:asciiTheme="minorHAnsi" w:hAnsiTheme="minorHAnsi"/>
          <w:sz w:val="22"/>
          <w:szCs w:val="22"/>
        </w:rPr>
        <w:t xml:space="preserve">2. To ensure that every child enjoys the same high quality education in terms of resourcing, tuition and care; </w:t>
      </w:r>
    </w:p>
    <w:p w14:paraId="5BF6241C" w14:textId="77777777" w:rsidR="008719A8" w:rsidRPr="00F11081" w:rsidRDefault="008719A8" w:rsidP="008719A8">
      <w:pPr>
        <w:jc w:val="both"/>
        <w:rPr>
          <w:rFonts w:asciiTheme="minorHAnsi" w:hAnsiTheme="minorHAnsi"/>
          <w:sz w:val="22"/>
          <w:szCs w:val="22"/>
        </w:rPr>
      </w:pPr>
    </w:p>
    <w:p w14:paraId="0CD43BE3" w14:textId="77777777" w:rsidR="008719A8" w:rsidRPr="00F11081" w:rsidRDefault="008719A8" w:rsidP="008719A8">
      <w:pPr>
        <w:jc w:val="both"/>
        <w:rPr>
          <w:rFonts w:asciiTheme="minorHAnsi" w:hAnsiTheme="minorHAnsi"/>
          <w:sz w:val="22"/>
          <w:szCs w:val="22"/>
        </w:rPr>
      </w:pPr>
      <w:r w:rsidRPr="00F11081">
        <w:rPr>
          <w:rFonts w:asciiTheme="minorHAnsi" w:hAnsiTheme="minorHAnsi"/>
          <w:sz w:val="22"/>
          <w:szCs w:val="22"/>
        </w:rPr>
        <w:t xml:space="preserve">3.  To foster self-esteem and respect for each person as an individual; by creating a positive and inclusive atmosphere and encouraging a shared commitment to respect diversity and difference; by challenging discrimination and promoting good relations between people, irrespective of their characteristics. In particular, the school will not permit any direct or indirect discrimination, harassment or </w:t>
      </w:r>
      <w:proofErr w:type="spellStart"/>
      <w:r w:rsidRPr="00F11081">
        <w:rPr>
          <w:rFonts w:asciiTheme="minorHAnsi" w:hAnsiTheme="minorHAnsi"/>
          <w:sz w:val="22"/>
          <w:szCs w:val="22"/>
        </w:rPr>
        <w:t>victimisation</w:t>
      </w:r>
      <w:proofErr w:type="spellEnd"/>
      <w:r w:rsidRPr="00F11081">
        <w:rPr>
          <w:rFonts w:asciiTheme="minorHAnsi" w:hAnsiTheme="minorHAnsi"/>
          <w:sz w:val="22"/>
          <w:szCs w:val="22"/>
        </w:rPr>
        <w:t xml:space="preserve"> of any person, adult or child, because of any person’s characteristic that </w:t>
      </w:r>
      <w:proofErr w:type="gramStart"/>
      <w:r w:rsidRPr="00F11081">
        <w:rPr>
          <w:rFonts w:asciiTheme="minorHAnsi" w:hAnsiTheme="minorHAnsi"/>
          <w:sz w:val="22"/>
          <w:szCs w:val="22"/>
        </w:rPr>
        <w:t>is protected</w:t>
      </w:r>
      <w:proofErr w:type="gramEnd"/>
      <w:r w:rsidRPr="00F11081">
        <w:rPr>
          <w:rFonts w:asciiTheme="minorHAnsi" w:hAnsiTheme="minorHAnsi"/>
          <w:sz w:val="22"/>
          <w:szCs w:val="22"/>
        </w:rPr>
        <w:t>.</w:t>
      </w:r>
    </w:p>
    <w:p w14:paraId="450A34A7" w14:textId="77777777" w:rsidR="008719A8" w:rsidRPr="00F11081" w:rsidRDefault="008719A8" w:rsidP="008719A8">
      <w:pPr>
        <w:jc w:val="both"/>
        <w:rPr>
          <w:rFonts w:asciiTheme="minorHAnsi" w:hAnsiTheme="minorHAnsi"/>
          <w:sz w:val="22"/>
          <w:szCs w:val="22"/>
        </w:rPr>
      </w:pPr>
    </w:p>
    <w:p w14:paraId="3392C58F" w14:textId="77777777" w:rsidR="008719A8" w:rsidRPr="00F11081" w:rsidRDefault="008719A8" w:rsidP="008719A8">
      <w:pPr>
        <w:jc w:val="both"/>
        <w:rPr>
          <w:rFonts w:asciiTheme="minorHAnsi" w:hAnsiTheme="minorHAnsi"/>
          <w:sz w:val="22"/>
          <w:szCs w:val="22"/>
        </w:rPr>
      </w:pPr>
      <w:r w:rsidRPr="00F11081">
        <w:rPr>
          <w:rFonts w:asciiTheme="minorHAnsi" w:hAnsiTheme="minorHAnsi"/>
          <w:sz w:val="22"/>
          <w:szCs w:val="22"/>
        </w:rPr>
        <w:t xml:space="preserve">4. To improve its effectiveness by continual review of the curriculum and </w:t>
      </w:r>
      <w:proofErr w:type="spellStart"/>
      <w:r w:rsidRPr="00F11081">
        <w:rPr>
          <w:rFonts w:asciiTheme="minorHAnsi" w:hAnsiTheme="minorHAnsi"/>
          <w:sz w:val="22"/>
          <w:szCs w:val="22"/>
        </w:rPr>
        <w:t>organisational</w:t>
      </w:r>
      <w:proofErr w:type="spellEnd"/>
      <w:r w:rsidRPr="00F11081">
        <w:rPr>
          <w:rFonts w:asciiTheme="minorHAnsi" w:hAnsiTheme="minorHAnsi"/>
          <w:sz w:val="22"/>
          <w:szCs w:val="22"/>
        </w:rPr>
        <w:t xml:space="preserve"> structure; </w:t>
      </w:r>
    </w:p>
    <w:p w14:paraId="20B1BF17" w14:textId="77777777" w:rsidR="008719A8" w:rsidRPr="00F11081" w:rsidRDefault="008719A8" w:rsidP="008719A8">
      <w:pPr>
        <w:jc w:val="both"/>
        <w:rPr>
          <w:rFonts w:asciiTheme="minorHAnsi" w:hAnsiTheme="minorHAnsi"/>
          <w:sz w:val="22"/>
          <w:szCs w:val="22"/>
        </w:rPr>
      </w:pPr>
    </w:p>
    <w:p w14:paraId="5DFC9B69" w14:textId="77777777" w:rsidR="008719A8" w:rsidRPr="00F11081" w:rsidRDefault="008719A8" w:rsidP="008719A8">
      <w:pPr>
        <w:jc w:val="both"/>
        <w:rPr>
          <w:rFonts w:asciiTheme="minorHAnsi" w:hAnsiTheme="minorHAnsi"/>
          <w:sz w:val="22"/>
          <w:szCs w:val="22"/>
        </w:rPr>
      </w:pPr>
      <w:r w:rsidRPr="00F11081">
        <w:rPr>
          <w:rFonts w:asciiTheme="minorHAnsi" w:hAnsiTheme="minorHAnsi"/>
          <w:sz w:val="22"/>
          <w:szCs w:val="22"/>
        </w:rPr>
        <w:t>5. To provide value for money for the funds expended</w:t>
      </w:r>
      <w:proofErr w:type="gramStart"/>
      <w:r w:rsidRPr="00F11081">
        <w:rPr>
          <w:rFonts w:asciiTheme="minorHAnsi" w:hAnsiTheme="minorHAnsi"/>
          <w:sz w:val="22"/>
          <w:szCs w:val="22"/>
        </w:rPr>
        <w:t>;</w:t>
      </w:r>
      <w:proofErr w:type="gramEnd"/>
      <w:r w:rsidRPr="00F11081">
        <w:rPr>
          <w:rFonts w:asciiTheme="minorHAnsi" w:hAnsiTheme="minorHAnsi"/>
          <w:sz w:val="22"/>
          <w:szCs w:val="22"/>
        </w:rPr>
        <w:t xml:space="preserve"> </w:t>
      </w:r>
    </w:p>
    <w:p w14:paraId="3EE304FA" w14:textId="77777777" w:rsidR="008719A8" w:rsidRPr="00F11081" w:rsidRDefault="008719A8" w:rsidP="008719A8">
      <w:pPr>
        <w:jc w:val="both"/>
        <w:rPr>
          <w:rFonts w:asciiTheme="minorHAnsi" w:hAnsiTheme="minorHAnsi"/>
          <w:sz w:val="22"/>
          <w:szCs w:val="22"/>
        </w:rPr>
      </w:pPr>
    </w:p>
    <w:p w14:paraId="2642D200" w14:textId="77777777" w:rsidR="008719A8" w:rsidRPr="00F11081" w:rsidRDefault="008719A8" w:rsidP="008719A8">
      <w:pPr>
        <w:jc w:val="both"/>
        <w:rPr>
          <w:rFonts w:asciiTheme="minorHAnsi" w:hAnsiTheme="minorHAnsi"/>
          <w:sz w:val="22"/>
          <w:szCs w:val="22"/>
        </w:rPr>
      </w:pPr>
      <w:r w:rsidRPr="00F11081">
        <w:rPr>
          <w:rFonts w:asciiTheme="minorHAnsi" w:hAnsiTheme="minorHAnsi"/>
          <w:sz w:val="22"/>
          <w:szCs w:val="22"/>
        </w:rPr>
        <w:t xml:space="preserve">6. To comply with all appropriate statutory and curriculum requirements; </w:t>
      </w:r>
    </w:p>
    <w:p w14:paraId="6C7F020B" w14:textId="77777777" w:rsidR="008719A8" w:rsidRPr="00F11081" w:rsidRDefault="008719A8" w:rsidP="008719A8">
      <w:pPr>
        <w:jc w:val="both"/>
        <w:rPr>
          <w:rFonts w:asciiTheme="minorHAnsi" w:hAnsiTheme="minorHAnsi"/>
          <w:sz w:val="22"/>
          <w:szCs w:val="22"/>
        </w:rPr>
      </w:pPr>
    </w:p>
    <w:p w14:paraId="5F7E5B1A" w14:textId="77777777" w:rsidR="008719A8" w:rsidRPr="00F11081" w:rsidRDefault="008719A8" w:rsidP="008719A8">
      <w:pPr>
        <w:jc w:val="both"/>
        <w:rPr>
          <w:rFonts w:asciiTheme="minorHAnsi" w:hAnsiTheme="minorHAnsi"/>
          <w:sz w:val="22"/>
          <w:szCs w:val="22"/>
        </w:rPr>
      </w:pPr>
      <w:r w:rsidRPr="00F11081">
        <w:rPr>
          <w:rFonts w:asciiTheme="minorHAnsi" w:hAnsiTheme="minorHAnsi"/>
          <w:sz w:val="22"/>
          <w:szCs w:val="22"/>
        </w:rPr>
        <w:t>7. To maintain close links with institutions of higher education, business, industry and commerce;</w:t>
      </w:r>
    </w:p>
    <w:p w14:paraId="0D79DF12" w14:textId="77777777" w:rsidR="008719A8" w:rsidRPr="00F11081" w:rsidRDefault="008719A8" w:rsidP="008719A8">
      <w:pPr>
        <w:jc w:val="right"/>
        <w:rPr>
          <w:rFonts w:asciiTheme="minorHAnsi" w:hAnsiTheme="minorHAnsi"/>
          <w:sz w:val="22"/>
          <w:szCs w:val="22"/>
        </w:rPr>
      </w:pPr>
    </w:p>
    <w:p w14:paraId="176F7B3A" w14:textId="27D3A4F8" w:rsidR="008719A8" w:rsidRPr="00F11081" w:rsidRDefault="008719A8" w:rsidP="008719A8">
      <w:pPr>
        <w:jc w:val="both"/>
        <w:rPr>
          <w:rFonts w:asciiTheme="minorHAnsi" w:hAnsiTheme="minorHAnsi"/>
          <w:sz w:val="22"/>
          <w:szCs w:val="22"/>
        </w:rPr>
      </w:pPr>
      <w:r w:rsidRPr="00F11081">
        <w:rPr>
          <w:rFonts w:asciiTheme="minorHAnsi" w:hAnsiTheme="minorHAnsi"/>
          <w:sz w:val="22"/>
          <w:szCs w:val="22"/>
        </w:rPr>
        <w:t>8. To conduct its business with the highest standards of integrity, probity and openness.</w:t>
      </w:r>
    </w:p>
    <w:p w14:paraId="3BFB6323" w14:textId="77777777" w:rsidR="00E909C8" w:rsidRPr="006C7DBD" w:rsidRDefault="00E909C8" w:rsidP="00E909C8">
      <w:pPr>
        <w:rPr>
          <w:rFonts w:asciiTheme="minorHAnsi" w:hAnsiTheme="minorHAnsi" w:cstheme="minorHAnsi"/>
          <w:sz w:val="22"/>
          <w:szCs w:val="22"/>
        </w:rPr>
      </w:pPr>
    </w:p>
    <w:p w14:paraId="3616F747" w14:textId="77777777" w:rsidR="00E909C8" w:rsidRPr="006C7DBD" w:rsidRDefault="00E909C8" w:rsidP="00E909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193629" w14:textId="14AEE7D2" w:rsidR="00E909C8" w:rsidRPr="006C7DBD" w:rsidRDefault="00E909C8" w:rsidP="00B21416">
      <w:pPr>
        <w:jc w:val="both"/>
        <w:rPr>
          <w:rFonts w:asciiTheme="minorHAnsi" w:hAnsiTheme="minorHAnsi" w:cstheme="minorHAnsi"/>
          <w:sz w:val="22"/>
          <w:szCs w:val="22"/>
        </w:rPr>
      </w:pPr>
      <w:r w:rsidRPr="006C7DBD"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 wp14:anchorId="2E99A71D" wp14:editId="15002D65">
            <wp:simplePos x="0" y="0"/>
            <wp:positionH relativeFrom="rightMargin">
              <wp:align>left</wp:align>
            </wp:positionH>
            <wp:positionV relativeFrom="paragraph">
              <wp:posOffset>1729105</wp:posOffset>
            </wp:positionV>
            <wp:extent cx="428625" cy="533400"/>
            <wp:effectExtent l="0" t="0" r="9525" b="0"/>
            <wp:wrapNone/>
            <wp:docPr id="3" name="Picture 3" descr="qeg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egs log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909C8" w:rsidRPr="006C7DBD" w:rsidSect="00345776">
      <w:headerReference w:type="default" r:id="rId23"/>
      <w:footerReference w:type="first" r:id="rId24"/>
      <w:pgSz w:w="11906" w:h="16838"/>
      <w:pgMar w:top="1134" w:right="992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9BB12" w14:textId="77777777" w:rsidR="00BC27C2" w:rsidRDefault="00BC27C2" w:rsidP="00D53F3D">
      <w:r>
        <w:separator/>
      </w:r>
    </w:p>
  </w:endnote>
  <w:endnote w:type="continuationSeparator" w:id="0">
    <w:p w14:paraId="6CCA6AF7" w14:textId="77777777" w:rsidR="00BC27C2" w:rsidRDefault="00BC27C2" w:rsidP="00D53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BF7AE" w14:textId="77777777" w:rsidR="00736B69" w:rsidRPr="004C5607" w:rsidRDefault="00736B69">
    <w:pPr>
      <w:pStyle w:val="Footer"/>
      <w:rPr>
        <w:sz w:val="18"/>
        <w:szCs w:val="18"/>
      </w:rPr>
    </w:pPr>
    <w:r w:rsidRPr="004C5607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99013" w14:textId="77777777" w:rsidR="00BC27C2" w:rsidRDefault="00BC27C2" w:rsidP="00D53F3D">
      <w:r>
        <w:separator/>
      </w:r>
    </w:p>
  </w:footnote>
  <w:footnote w:type="continuationSeparator" w:id="0">
    <w:p w14:paraId="5F38F5C7" w14:textId="77777777" w:rsidR="00BC27C2" w:rsidRDefault="00BC27C2" w:rsidP="00D53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DD227" w14:textId="470DF4B2" w:rsidR="007A45F6" w:rsidRDefault="007A45F6">
    <w:pPr>
      <w:pStyle w:val="Header"/>
    </w:pPr>
    <w:r w:rsidRPr="00F11081">
      <w:rPr>
        <w:rFonts w:asciiTheme="minorHAnsi" w:hAnsiTheme="minorHAnsi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D713630" wp14:editId="2375BE10">
          <wp:simplePos x="0" y="0"/>
          <wp:positionH relativeFrom="rightMargin">
            <wp:align>left</wp:align>
          </wp:positionH>
          <wp:positionV relativeFrom="paragraph">
            <wp:posOffset>-307339</wp:posOffset>
          </wp:positionV>
          <wp:extent cx="409575" cy="495300"/>
          <wp:effectExtent l="0" t="0" r="9525" b="0"/>
          <wp:wrapNone/>
          <wp:docPr id="1" name="Picture 1" descr="qeg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eg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9.05pt;height:332.1pt" o:bullet="t">
        <v:imagedata r:id="rId1" o:title="clip_image001"/>
      </v:shape>
    </w:pict>
  </w:numPicBullet>
  <w:abstractNum w:abstractNumId="0" w15:restartNumberingAfterBreak="0">
    <w:nsid w:val="02B33213"/>
    <w:multiLevelType w:val="hybridMultilevel"/>
    <w:tmpl w:val="59FA4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1D3"/>
    <w:multiLevelType w:val="hybridMultilevel"/>
    <w:tmpl w:val="197AAA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8AC"/>
    <w:multiLevelType w:val="hybridMultilevel"/>
    <w:tmpl w:val="3F7CFF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C409C"/>
    <w:multiLevelType w:val="hybridMultilevel"/>
    <w:tmpl w:val="D34EF3B6"/>
    <w:lvl w:ilvl="0" w:tplc="E5268406">
      <w:numFmt w:val="bullet"/>
      <w:lvlText w:val=""/>
      <w:lvlJc w:val="left"/>
      <w:pPr>
        <w:ind w:left="686" w:hanging="360"/>
      </w:pPr>
      <w:rPr>
        <w:rFonts w:ascii="Symbol" w:eastAsia="Arial" w:hAnsi="Symbol" w:cs="Arial" w:hint="default"/>
      </w:rPr>
    </w:lvl>
    <w:lvl w:ilvl="1" w:tplc="08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" w15:restartNumberingAfterBreak="0">
    <w:nsid w:val="1F9419DA"/>
    <w:multiLevelType w:val="hybridMultilevel"/>
    <w:tmpl w:val="45C4C75E"/>
    <w:lvl w:ilvl="0" w:tplc="F4C6E3C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253D3B65"/>
    <w:multiLevelType w:val="hybridMultilevel"/>
    <w:tmpl w:val="829297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92706"/>
    <w:multiLevelType w:val="hybridMultilevel"/>
    <w:tmpl w:val="78500AE4"/>
    <w:lvl w:ilvl="0" w:tplc="E5268406">
      <w:numFmt w:val="bullet"/>
      <w:lvlText w:val=""/>
      <w:lvlJc w:val="left"/>
      <w:pPr>
        <w:ind w:left="686" w:hanging="360"/>
      </w:pPr>
      <w:rPr>
        <w:rFonts w:ascii="Symbol" w:eastAsia="Arial" w:hAnsi="Symbol" w:cs="Arial" w:hint="default"/>
      </w:rPr>
    </w:lvl>
    <w:lvl w:ilvl="1" w:tplc="08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31AC4141"/>
    <w:multiLevelType w:val="hybridMultilevel"/>
    <w:tmpl w:val="1584CAB8"/>
    <w:lvl w:ilvl="0" w:tplc="E5268406">
      <w:numFmt w:val="bullet"/>
      <w:lvlText w:val=""/>
      <w:lvlJc w:val="left"/>
      <w:pPr>
        <w:ind w:left="686" w:hanging="360"/>
      </w:pPr>
      <w:rPr>
        <w:rFonts w:ascii="Symbol" w:eastAsia="Arial" w:hAnsi="Symbol" w:cs="Arial" w:hint="default"/>
      </w:rPr>
    </w:lvl>
    <w:lvl w:ilvl="1" w:tplc="08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 w15:restartNumberingAfterBreak="0">
    <w:nsid w:val="36924F66"/>
    <w:multiLevelType w:val="multilevel"/>
    <w:tmpl w:val="8D6A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ED404A"/>
    <w:multiLevelType w:val="hybridMultilevel"/>
    <w:tmpl w:val="0F1CE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12605"/>
    <w:multiLevelType w:val="hybridMultilevel"/>
    <w:tmpl w:val="9FECC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74F02"/>
    <w:multiLevelType w:val="hybridMultilevel"/>
    <w:tmpl w:val="9E7C9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64207"/>
    <w:multiLevelType w:val="hybridMultilevel"/>
    <w:tmpl w:val="84D44E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64C47"/>
    <w:multiLevelType w:val="hybridMultilevel"/>
    <w:tmpl w:val="08840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C7859"/>
    <w:multiLevelType w:val="hybridMultilevel"/>
    <w:tmpl w:val="87A8D2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650188"/>
    <w:multiLevelType w:val="multilevel"/>
    <w:tmpl w:val="F852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6E2BED"/>
    <w:multiLevelType w:val="hybridMultilevel"/>
    <w:tmpl w:val="D304CB7E"/>
    <w:lvl w:ilvl="0" w:tplc="E5268406">
      <w:numFmt w:val="bullet"/>
      <w:lvlText w:val=""/>
      <w:lvlJc w:val="left"/>
      <w:pPr>
        <w:ind w:left="686" w:hanging="360"/>
      </w:pPr>
      <w:rPr>
        <w:rFonts w:ascii="Symbol" w:eastAsia="Arial" w:hAnsi="Symbol" w:cs="Arial" w:hint="default"/>
      </w:rPr>
    </w:lvl>
    <w:lvl w:ilvl="1" w:tplc="08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7" w15:restartNumberingAfterBreak="0">
    <w:nsid w:val="69083667"/>
    <w:multiLevelType w:val="hybridMultilevel"/>
    <w:tmpl w:val="91CCE3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3109F"/>
    <w:multiLevelType w:val="hybridMultilevel"/>
    <w:tmpl w:val="DB8622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8564E0F"/>
    <w:multiLevelType w:val="hybridMultilevel"/>
    <w:tmpl w:val="CC10355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B856380"/>
    <w:multiLevelType w:val="hybridMultilevel"/>
    <w:tmpl w:val="037AA7D4"/>
    <w:lvl w:ilvl="0" w:tplc="E526840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2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3" w15:restartNumberingAfterBreak="0">
    <w:nsid w:val="7F3A177F"/>
    <w:multiLevelType w:val="hybridMultilevel"/>
    <w:tmpl w:val="5008B9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5"/>
  </w:num>
  <w:num w:numId="4">
    <w:abstractNumId w:val="11"/>
  </w:num>
  <w:num w:numId="5">
    <w:abstractNumId w:val="4"/>
  </w:num>
  <w:num w:numId="6">
    <w:abstractNumId w:val="1"/>
  </w:num>
  <w:num w:numId="7">
    <w:abstractNumId w:val="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6"/>
  </w:num>
  <w:num w:numId="11">
    <w:abstractNumId w:val="7"/>
  </w:num>
  <w:num w:numId="12">
    <w:abstractNumId w:val="6"/>
  </w:num>
  <w:num w:numId="13">
    <w:abstractNumId w:val="21"/>
  </w:num>
  <w:num w:numId="14">
    <w:abstractNumId w:val="3"/>
  </w:num>
  <w:num w:numId="15">
    <w:abstractNumId w:val="16"/>
  </w:num>
  <w:num w:numId="16">
    <w:abstractNumId w:val="7"/>
  </w:num>
  <w:num w:numId="17">
    <w:abstractNumId w:val="6"/>
  </w:num>
  <w:num w:numId="18">
    <w:abstractNumId w:val="21"/>
  </w:num>
  <w:num w:numId="19">
    <w:abstractNumId w:val="14"/>
  </w:num>
  <w:num w:numId="20">
    <w:abstractNumId w:val="19"/>
  </w:num>
  <w:num w:numId="21">
    <w:abstractNumId w:val="9"/>
  </w:num>
  <w:num w:numId="22">
    <w:abstractNumId w:val="10"/>
  </w:num>
  <w:num w:numId="23">
    <w:abstractNumId w:val="22"/>
  </w:num>
  <w:num w:numId="24">
    <w:abstractNumId w:val="8"/>
  </w:num>
  <w:num w:numId="25">
    <w:abstractNumId w:val="17"/>
  </w:num>
  <w:num w:numId="26">
    <w:abstractNumId w:val="0"/>
  </w:num>
  <w:num w:numId="27">
    <w:abstractNumId w:val="20"/>
  </w:num>
  <w:num w:numId="28">
    <w:abstractNumId w:val="13"/>
  </w:num>
  <w:num w:numId="29">
    <w:abstractNumId w:val="1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4E"/>
    <w:rsid w:val="00010C31"/>
    <w:rsid w:val="000379B5"/>
    <w:rsid w:val="00063AE8"/>
    <w:rsid w:val="00070082"/>
    <w:rsid w:val="00084E42"/>
    <w:rsid w:val="000E2FAC"/>
    <w:rsid w:val="00126E9A"/>
    <w:rsid w:val="00137D6F"/>
    <w:rsid w:val="001810EE"/>
    <w:rsid w:val="00186462"/>
    <w:rsid w:val="00194393"/>
    <w:rsid w:val="001B47F6"/>
    <w:rsid w:val="001B665A"/>
    <w:rsid w:val="001C0393"/>
    <w:rsid w:val="001D6011"/>
    <w:rsid w:val="001E3517"/>
    <w:rsid w:val="001E7944"/>
    <w:rsid w:val="00220E28"/>
    <w:rsid w:val="00224B24"/>
    <w:rsid w:val="00230CED"/>
    <w:rsid w:val="002C5133"/>
    <w:rsid w:val="002D42AA"/>
    <w:rsid w:val="002E64B3"/>
    <w:rsid w:val="002E747E"/>
    <w:rsid w:val="00310B2F"/>
    <w:rsid w:val="00332279"/>
    <w:rsid w:val="0033268C"/>
    <w:rsid w:val="003424A2"/>
    <w:rsid w:val="00345776"/>
    <w:rsid w:val="0035174D"/>
    <w:rsid w:val="00353E0D"/>
    <w:rsid w:val="0036340E"/>
    <w:rsid w:val="003A2003"/>
    <w:rsid w:val="003C0B76"/>
    <w:rsid w:val="003C79E6"/>
    <w:rsid w:val="003D4B03"/>
    <w:rsid w:val="003D5129"/>
    <w:rsid w:val="00414E65"/>
    <w:rsid w:val="00427B3A"/>
    <w:rsid w:val="00433CA2"/>
    <w:rsid w:val="00437E57"/>
    <w:rsid w:val="004841F3"/>
    <w:rsid w:val="00490C81"/>
    <w:rsid w:val="004A721A"/>
    <w:rsid w:val="004C5607"/>
    <w:rsid w:val="005126F3"/>
    <w:rsid w:val="0052199C"/>
    <w:rsid w:val="00535E4F"/>
    <w:rsid w:val="00542EE4"/>
    <w:rsid w:val="00582B32"/>
    <w:rsid w:val="00594A59"/>
    <w:rsid w:val="0059541D"/>
    <w:rsid w:val="005B0D39"/>
    <w:rsid w:val="00607F16"/>
    <w:rsid w:val="00621D4F"/>
    <w:rsid w:val="00622411"/>
    <w:rsid w:val="00625774"/>
    <w:rsid w:val="00632889"/>
    <w:rsid w:val="00640CC6"/>
    <w:rsid w:val="00641782"/>
    <w:rsid w:val="006811B8"/>
    <w:rsid w:val="00694812"/>
    <w:rsid w:val="006957E9"/>
    <w:rsid w:val="00695D59"/>
    <w:rsid w:val="006B2D38"/>
    <w:rsid w:val="006B3841"/>
    <w:rsid w:val="006B4873"/>
    <w:rsid w:val="006B494E"/>
    <w:rsid w:val="006B5AE0"/>
    <w:rsid w:val="006C7DBD"/>
    <w:rsid w:val="006E43C5"/>
    <w:rsid w:val="00704C4C"/>
    <w:rsid w:val="00731305"/>
    <w:rsid w:val="00736B69"/>
    <w:rsid w:val="00752523"/>
    <w:rsid w:val="00754B9A"/>
    <w:rsid w:val="00765A07"/>
    <w:rsid w:val="0077531B"/>
    <w:rsid w:val="007758A9"/>
    <w:rsid w:val="007A45F6"/>
    <w:rsid w:val="007D5324"/>
    <w:rsid w:val="008125F9"/>
    <w:rsid w:val="008463B4"/>
    <w:rsid w:val="008571BB"/>
    <w:rsid w:val="00865636"/>
    <w:rsid w:val="008719A8"/>
    <w:rsid w:val="008A30C6"/>
    <w:rsid w:val="008A7C52"/>
    <w:rsid w:val="008C16F3"/>
    <w:rsid w:val="008C2D3A"/>
    <w:rsid w:val="008F4C69"/>
    <w:rsid w:val="00917EA6"/>
    <w:rsid w:val="00933CAD"/>
    <w:rsid w:val="00935EE7"/>
    <w:rsid w:val="00940159"/>
    <w:rsid w:val="009428D8"/>
    <w:rsid w:val="00955200"/>
    <w:rsid w:val="0097250C"/>
    <w:rsid w:val="00975FF5"/>
    <w:rsid w:val="009A6E40"/>
    <w:rsid w:val="009B2F57"/>
    <w:rsid w:val="009F4769"/>
    <w:rsid w:val="00A105B0"/>
    <w:rsid w:val="00A34A94"/>
    <w:rsid w:val="00A621FC"/>
    <w:rsid w:val="00A64209"/>
    <w:rsid w:val="00A81815"/>
    <w:rsid w:val="00A86834"/>
    <w:rsid w:val="00A90DA2"/>
    <w:rsid w:val="00A9257E"/>
    <w:rsid w:val="00AB2B66"/>
    <w:rsid w:val="00B0669E"/>
    <w:rsid w:val="00B1454E"/>
    <w:rsid w:val="00B21416"/>
    <w:rsid w:val="00B30B58"/>
    <w:rsid w:val="00B578DA"/>
    <w:rsid w:val="00B665EB"/>
    <w:rsid w:val="00B72971"/>
    <w:rsid w:val="00B96A4A"/>
    <w:rsid w:val="00B9729C"/>
    <w:rsid w:val="00BC1D23"/>
    <w:rsid w:val="00BC27C2"/>
    <w:rsid w:val="00BE3A65"/>
    <w:rsid w:val="00C0608D"/>
    <w:rsid w:val="00C25461"/>
    <w:rsid w:val="00C308C2"/>
    <w:rsid w:val="00C36155"/>
    <w:rsid w:val="00C47B9B"/>
    <w:rsid w:val="00C7639A"/>
    <w:rsid w:val="00C87951"/>
    <w:rsid w:val="00CA296C"/>
    <w:rsid w:val="00CB6DBC"/>
    <w:rsid w:val="00CE37BA"/>
    <w:rsid w:val="00D07300"/>
    <w:rsid w:val="00D17BC0"/>
    <w:rsid w:val="00D17E5F"/>
    <w:rsid w:val="00D24C35"/>
    <w:rsid w:val="00D477C9"/>
    <w:rsid w:val="00D53F3D"/>
    <w:rsid w:val="00D66B85"/>
    <w:rsid w:val="00D86ADE"/>
    <w:rsid w:val="00DB1CC7"/>
    <w:rsid w:val="00DB7A25"/>
    <w:rsid w:val="00DD301F"/>
    <w:rsid w:val="00DE476A"/>
    <w:rsid w:val="00DF258E"/>
    <w:rsid w:val="00E129E5"/>
    <w:rsid w:val="00E32A21"/>
    <w:rsid w:val="00E5161A"/>
    <w:rsid w:val="00E71798"/>
    <w:rsid w:val="00E75B53"/>
    <w:rsid w:val="00E9059E"/>
    <w:rsid w:val="00E909C8"/>
    <w:rsid w:val="00EA07AC"/>
    <w:rsid w:val="00EA2F20"/>
    <w:rsid w:val="00F2404A"/>
    <w:rsid w:val="00F40299"/>
    <w:rsid w:val="00F5360C"/>
    <w:rsid w:val="00F8065C"/>
    <w:rsid w:val="00F81C53"/>
    <w:rsid w:val="00F85CE4"/>
    <w:rsid w:val="00FC25BB"/>
    <w:rsid w:val="00FC6278"/>
    <w:rsid w:val="00FC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6F54E"/>
  <w15:chartTrackingRefBased/>
  <w15:docId w15:val="{E0D485CD-96DC-41C9-B8CE-A48A279B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94E"/>
    <w:rPr>
      <w:rFonts w:eastAsia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5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B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B03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3424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3F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F3D"/>
    <w:rPr>
      <w:rFonts w:eastAsia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3F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F3D"/>
    <w:rPr>
      <w:rFonts w:eastAsia="Times New Roman"/>
      <w:sz w:val="24"/>
      <w:szCs w:val="24"/>
      <w:lang w:val="en-US"/>
    </w:rPr>
  </w:style>
  <w:style w:type="paragraph" w:customStyle="1" w:styleId="Body">
    <w:name w:val="Body"/>
    <w:rsid w:val="00607F16"/>
    <w:rPr>
      <w:rFonts w:ascii="Helvetica" w:eastAsia="Arial Unicode MS" w:hAnsi="Arial Unicode MS" w:cs="Arial Unicode MS"/>
      <w:color w:val="000000"/>
      <w:lang w:val="en-US"/>
    </w:rPr>
  </w:style>
  <w:style w:type="character" w:customStyle="1" w:styleId="TextChar">
    <w:name w:val="Text Char"/>
    <w:locked/>
    <w:rsid w:val="00694812"/>
    <w:rPr>
      <w:rFonts w:ascii="Arial" w:hAnsi="Arial" w:cs="Arial"/>
      <w:lang w:val="en-US"/>
    </w:rPr>
  </w:style>
  <w:style w:type="character" w:customStyle="1" w:styleId="1bodycopy10ptChar">
    <w:name w:val="1 body copy 10pt Char"/>
    <w:link w:val="1bodycopy10pt"/>
    <w:locked/>
    <w:rsid w:val="008A30C6"/>
    <w:rPr>
      <w:rFonts w:ascii="Arial" w:eastAsia="MS Mincho" w:hAnsi="Arial"/>
      <w:sz w:val="20"/>
      <w:szCs w:val="24"/>
      <w:lang w:val="en-US"/>
    </w:rPr>
  </w:style>
  <w:style w:type="paragraph" w:customStyle="1" w:styleId="1bodycopy10pt">
    <w:name w:val="1 body copy 10pt"/>
    <w:basedOn w:val="Normal"/>
    <w:link w:val="1bodycopy10ptChar"/>
    <w:qFormat/>
    <w:rsid w:val="008A30C6"/>
    <w:pPr>
      <w:spacing w:after="120"/>
    </w:pPr>
    <w:rPr>
      <w:rFonts w:ascii="Arial" w:eastAsia="MS Mincho" w:hAnsi="Arial"/>
      <w:sz w:val="20"/>
    </w:rPr>
  </w:style>
  <w:style w:type="paragraph" w:customStyle="1" w:styleId="4Bulletedcopyblue">
    <w:name w:val="4 Bulleted copy blue"/>
    <w:basedOn w:val="Normal"/>
    <w:qFormat/>
    <w:rsid w:val="008A30C6"/>
    <w:pPr>
      <w:numPr>
        <w:numId w:val="23"/>
      </w:numPr>
      <w:spacing w:after="60"/>
    </w:pPr>
    <w:rPr>
      <w:rFonts w:ascii="Arial" w:eastAsia="MS Mincho" w:hAnsi="Arial" w:cs="Arial"/>
      <w:sz w:val="20"/>
      <w:szCs w:val="20"/>
    </w:rPr>
  </w:style>
  <w:style w:type="paragraph" w:customStyle="1" w:styleId="Tablebodycopy">
    <w:name w:val="Table body copy"/>
    <w:basedOn w:val="1bodycopy10pt"/>
    <w:qFormat/>
    <w:rsid w:val="008A30C6"/>
    <w:pPr>
      <w:keepLines/>
      <w:spacing w:after="60"/>
      <w:textboxTightWrap w:val="allLines"/>
    </w:pPr>
  </w:style>
  <w:style w:type="paragraph" w:customStyle="1" w:styleId="Default">
    <w:name w:val="Default"/>
    <w:rsid w:val="00353E0D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6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613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8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8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secretary@qegs.cumbria.sch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yperlink" Target="http://www.qegs.cumbria.sch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qegs.cumbria.sch.uk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secretary@qegs.cumbria.sch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0.png"/><Relationship Id="rId2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C500BA671CF45B93BD848D1A6F916" ma:contentTypeVersion="13" ma:contentTypeDescription="Create a new document." ma:contentTypeScope="" ma:versionID="979b15762940ab5316720b2ef568e398">
  <xsd:schema xmlns:xsd="http://www.w3.org/2001/XMLSchema" xmlns:xs="http://www.w3.org/2001/XMLSchema" xmlns:p="http://schemas.microsoft.com/office/2006/metadata/properties" xmlns:ns3="c7158310-9e60-42dd-9ac2-c1221c5c6830" xmlns:ns4="67d94f43-022e-4a20-8a65-514d5ea20def" targetNamespace="http://schemas.microsoft.com/office/2006/metadata/properties" ma:root="true" ma:fieldsID="de382149419bedcd525bdc3bf2512111" ns3:_="" ns4:_="">
    <xsd:import namespace="c7158310-9e60-42dd-9ac2-c1221c5c6830"/>
    <xsd:import namespace="67d94f43-022e-4a20-8a65-514d5ea20d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58310-9e60-42dd-9ac2-c1221c5c6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94f43-022e-4a20-8a65-514d5ea20d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DB58-39BE-4B6B-8590-C9A402C4E4B5}">
  <ds:schemaRefs>
    <ds:schemaRef ds:uri="c7158310-9e60-42dd-9ac2-c1221c5c683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7d94f43-022e-4a20-8a65-514d5ea20de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5834239-2454-4046-9AA5-050894A66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328D5-2007-474C-96CB-3588499A1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58310-9e60-42dd-9ac2-c1221c5c6830"/>
    <ds:schemaRef ds:uri="67d94f43-022e-4a20-8a65-514d5ea20d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5A316C-244F-46BF-98F7-66D82CBE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EGS</Company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arsden</dc:creator>
  <cp:keywords/>
  <dc:description/>
  <cp:lastModifiedBy>Lucy Murray</cp:lastModifiedBy>
  <cp:revision>5</cp:revision>
  <cp:lastPrinted>2021-06-07T09:48:00Z</cp:lastPrinted>
  <dcterms:created xsi:type="dcterms:W3CDTF">2021-06-07T11:08:00Z</dcterms:created>
  <dcterms:modified xsi:type="dcterms:W3CDTF">2021-06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C500BA671CF45B93BD848D1A6F916</vt:lpwstr>
  </property>
</Properties>
</file>